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55" w:rsidRPr="00E20055" w:rsidRDefault="0003249F" w:rsidP="00E20055">
      <w:pPr>
        <w:jc w:val="both"/>
        <w:rPr>
          <w:rFonts w:ascii="Trebuchet MS" w:hAnsi="Trebuchet MS" w:cs="Trebuchet MS"/>
          <w:b/>
          <w:bCs/>
          <w:color w:val="FF0000"/>
          <w:sz w:val="28"/>
          <w:szCs w:val="28"/>
        </w:rPr>
      </w:pPr>
      <w:r w:rsidRPr="0003249F">
        <w:rPr>
          <w:rFonts w:ascii="Trebuchet MS" w:hAnsi="Trebuchet MS" w:cs="Trebuchet MS"/>
          <w:b/>
          <w:bCs/>
          <w:color w:val="FF0000"/>
          <w:sz w:val="28"/>
          <w:szCs w:val="28"/>
        </w:rPr>
        <w:t xml:space="preserve">       </w:t>
      </w:r>
      <w:r w:rsidR="00E20055" w:rsidRPr="00E20055">
        <w:rPr>
          <w:rFonts w:ascii="Trebuchet MS" w:hAnsi="Trebuchet MS" w:cs="Trebuchet MS"/>
          <w:b/>
          <w:bCs/>
          <w:color w:val="FF0000"/>
          <w:sz w:val="28"/>
          <w:szCs w:val="28"/>
        </w:rPr>
        <w:t>ПОСАДОЧНЫЙ  МАТЕРИАЛ  ИЗ  ХОЗЯЙСТВА  РОХЛИНЫХ  ВО  РЖЕВЕ.</w:t>
      </w:r>
    </w:p>
    <w:p w:rsidR="00E20055" w:rsidRPr="00E20055" w:rsidRDefault="00E20055" w:rsidP="00E20055">
      <w:pPr>
        <w:jc w:val="center"/>
      </w:pPr>
      <w:r w:rsidRPr="00E20055">
        <w:rPr>
          <w:rFonts w:ascii="Trebuchet MS" w:hAnsi="Trebuchet MS" w:cs="Trebuchet MS"/>
        </w:rPr>
        <w:t xml:space="preserve">сайт: </w:t>
      </w:r>
      <w:hyperlink r:id="rId6" w:history="1">
        <w:r w:rsidRPr="00E20055">
          <w:rPr>
            <w:color w:val="0000FF"/>
            <w:u w:val="single"/>
          </w:rPr>
          <w:t>flordeco.rzhev.me</w:t>
        </w:r>
      </w:hyperlink>
    </w:p>
    <w:p w:rsidR="00E20055" w:rsidRPr="00E20055" w:rsidRDefault="00E20055" w:rsidP="00E20055">
      <w:pPr>
        <w:jc w:val="center"/>
        <w:rPr>
          <w:rFonts w:ascii="Trebuchet MS" w:hAnsi="Trebuchet MS"/>
        </w:rPr>
      </w:pPr>
      <w:r w:rsidRPr="00E20055">
        <w:rPr>
          <w:rFonts w:ascii="Trebuchet MS" w:hAnsi="Trebuchet MS"/>
          <w:b/>
          <w:sz w:val="32"/>
          <w:szCs w:val="32"/>
        </w:rPr>
        <w:t>БЛАНК  ЗАКАЗА</w:t>
      </w:r>
      <w:r w:rsidRPr="00E20055">
        <w:rPr>
          <w:rFonts w:ascii="Trebuchet MS" w:hAnsi="Trebuchet MS"/>
        </w:rPr>
        <w:t xml:space="preserve">  </w:t>
      </w:r>
    </w:p>
    <w:p w:rsidR="00E20055" w:rsidRPr="00E20055" w:rsidRDefault="00E20055" w:rsidP="00E20055">
      <w:pPr>
        <w:ind w:right="-256"/>
        <w:rPr>
          <w:rFonts w:ascii="Trebuchet MS" w:hAnsi="Trebuchet MS"/>
        </w:rPr>
      </w:pPr>
      <w:r w:rsidRPr="00E20055">
        <w:rPr>
          <w:rFonts w:ascii="Trebuchet MS" w:hAnsi="Trebuchet MS"/>
        </w:rPr>
        <w:t xml:space="preserve">Заказ: вышлите на электронную почту: </w:t>
      </w:r>
      <w:hyperlink r:id="rId7" w:history="1">
        <w:r w:rsidRPr="00E20055">
          <w:rPr>
            <w:rFonts w:ascii="Trebuchet MS" w:hAnsi="Trebuchet MS"/>
            <w:i/>
            <w:iCs/>
            <w:color w:val="0000FF"/>
            <w:u w:val="single"/>
          </w:rPr>
          <w:t>rohlin@list.ru</w:t>
        </w:r>
      </w:hyperlink>
      <w:r w:rsidRPr="00E20055">
        <w:rPr>
          <w:rFonts w:ascii="Trebuchet MS" w:hAnsi="Trebuchet MS"/>
          <w:i/>
          <w:iCs/>
        </w:rPr>
        <w:t xml:space="preserve"> </w:t>
      </w:r>
      <w:r w:rsidRPr="00E20055">
        <w:rPr>
          <w:rFonts w:ascii="Trebuchet MS" w:hAnsi="Trebuchet MS"/>
          <w:iCs/>
        </w:rPr>
        <w:t>,указав</w:t>
      </w:r>
      <w:r w:rsidRPr="00E20055">
        <w:rPr>
          <w:rFonts w:ascii="Trebuchet MS" w:hAnsi="Trebuchet MS"/>
          <w:i/>
          <w:iCs/>
        </w:rPr>
        <w:t xml:space="preserve"> </w:t>
      </w:r>
      <w:r w:rsidRPr="00E20055">
        <w:rPr>
          <w:rFonts w:ascii="Trebuchet MS" w:hAnsi="Trebuchet MS"/>
        </w:rPr>
        <w:t>нужное кол</w:t>
      </w:r>
      <w:r w:rsidR="00D1761C">
        <w:rPr>
          <w:rFonts w:ascii="Trebuchet MS" w:hAnsi="Trebuchet MS"/>
        </w:rPr>
        <w:t>ичество деленок каждого сорта в</w:t>
      </w:r>
      <w:r w:rsidRPr="00E20055">
        <w:rPr>
          <w:rFonts w:ascii="Trebuchet MS" w:hAnsi="Trebuchet MS"/>
        </w:rPr>
        <w:t xml:space="preserve"> правой графе данного бланка или в произвольной форме.</w:t>
      </w:r>
    </w:p>
    <w:p w:rsidR="00E20055" w:rsidRPr="00E20055" w:rsidRDefault="00E20055" w:rsidP="00E20055">
      <w:pPr>
        <w:ind w:right="-256"/>
        <w:rPr>
          <w:rFonts w:ascii="Trebuchet MS" w:hAnsi="Trebuchet MS"/>
        </w:rPr>
      </w:pPr>
      <w:r w:rsidRPr="00E20055">
        <w:rPr>
          <w:rFonts w:ascii="Trebuchet MS" w:hAnsi="Trebuchet MS"/>
        </w:rPr>
        <w:t>Оплата: в течение 2 недель после получения от нас подтверждения заказа, на карту Сбербанка.</w:t>
      </w:r>
    </w:p>
    <w:p w:rsidR="00E20055" w:rsidRPr="00E20055" w:rsidRDefault="00E20055" w:rsidP="00E20055">
      <w:pPr>
        <w:ind w:right="-256"/>
        <w:rPr>
          <w:rFonts w:ascii="Trebuchet MS" w:hAnsi="Trebuchet MS"/>
        </w:rPr>
      </w:pPr>
      <w:r w:rsidRPr="00E20055">
        <w:rPr>
          <w:rFonts w:ascii="Trebuchet MS" w:hAnsi="Trebuchet MS"/>
        </w:rPr>
        <w:t>Отправка: в первой половине сентября, посылкой Почты России или транспортной компанией СДЭК.</w:t>
      </w:r>
    </w:p>
    <w:p w:rsidR="00735292" w:rsidRPr="00584045" w:rsidRDefault="00735292" w:rsidP="00E20055">
      <w:pPr>
        <w:jc w:val="both"/>
        <w:rPr>
          <w:rFonts w:ascii="Trebuchet MS" w:hAnsi="Trebuchet MS"/>
        </w:rPr>
      </w:pPr>
    </w:p>
    <w:tbl>
      <w:tblPr>
        <w:tblStyle w:val="15"/>
        <w:tblW w:w="11283" w:type="dxa"/>
        <w:jc w:val="center"/>
        <w:tblLayout w:type="fixed"/>
        <w:tblLook w:val="01E0" w:firstRow="1" w:lastRow="1" w:firstColumn="1" w:lastColumn="1" w:noHBand="0" w:noVBand="0"/>
      </w:tblPr>
      <w:tblGrid>
        <w:gridCol w:w="1848"/>
        <w:gridCol w:w="7710"/>
        <w:gridCol w:w="992"/>
        <w:gridCol w:w="733"/>
      </w:tblGrid>
      <w:tr w:rsidR="00E20055" w:rsidRPr="0003249F" w:rsidTr="003745A8">
        <w:trPr>
          <w:cantSplit/>
          <w:trHeight w:hRule="exact" w:val="1588"/>
          <w:jc w:val="center"/>
        </w:trPr>
        <w:tc>
          <w:tcPr>
            <w:tcW w:w="1848" w:type="dxa"/>
            <w:noWrap/>
            <w:tcMar>
              <w:left w:w="0" w:type="dxa"/>
              <w:right w:w="0" w:type="dxa"/>
            </w:tcMar>
            <w:vAlign w:val="center"/>
          </w:tcPr>
          <w:p w:rsidR="00E20055" w:rsidRPr="0003249F" w:rsidRDefault="00E20055" w:rsidP="003745A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  <w:tc>
          <w:tcPr>
            <w:tcW w:w="7710" w:type="dxa"/>
            <w:noWrap/>
            <w:tcMar>
              <w:left w:w="0" w:type="dxa"/>
              <w:right w:w="0" w:type="dxa"/>
            </w:tcMar>
            <w:vAlign w:val="center"/>
          </w:tcPr>
          <w:p w:rsidR="00E20055" w:rsidRPr="00013C12" w:rsidRDefault="00E20055" w:rsidP="003745A8">
            <w:pPr>
              <w:spacing w:before="120"/>
              <w:ind w:left="567"/>
              <w:jc w:val="center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>КРАТКИЕ ОПИСАНИЯ СОРТОВ</w:t>
            </w:r>
          </w:p>
          <w:p w:rsidR="00E20055" w:rsidRPr="0003249F" w:rsidRDefault="00E20055" w:rsidP="003745A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>(более подробные ПРИВЕДЕНЫ на нашем сайте)</w:t>
            </w:r>
          </w:p>
        </w:tc>
        <w:tc>
          <w:tcPr>
            <w:tcW w:w="992" w:type="dxa"/>
            <w:vAlign w:val="center"/>
          </w:tcPr>
          <w:p w:rsidR="00E20055" w:rsidRPr="003C4ABC" w:rsidRDefault="00E20055" w:rsidP="003745A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 w:rsidRPr="003C4ABC"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  <w:t>ЦЕНА</w:t>
            </w:r>
          </w:p>
        </w:tc>
        <w:tc>
          <w:tcPr>
            <w:tcW w:w="733" w:type="dxa"/>
            <w:vAlign w:val="center"/>
          </w:tcPr>
          <w:p w:rsidR="00E20055" w:rsidRDefault="00E20055" w:rsidP="003745A8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 w:rsidRPr="003C4ABC"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  <w:t>ЗАКАЗ</w:t>
            </w:r>
          </w:p>
          <w:p w:rsidR="00E20055" w:rsidRPr="003C4ABC" w:rsidRDefault="00E20055" w:rsidP="003745A8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  <w:t>шт</w:t>
            </w:r>
          </w:p>
        </w:tc>
      </w:tr>
      <w:tr w:rsidR="00E20055" w:rsidRPr="0003249F" w:rsidTr="003745A8">
        <w:trPr>
          <w:cantSplit/>
          <w:trHeight w:hRule="exact" w:val="1418"/>
          <w:jc w:val="center"/>
        </w:trPr>
        <w:tc>
          <w:tcPr>
            <w:tcW w:w="11283" w:type="dxa"/>
            <w:gridSpan w:val="4"/>
            <w:shd w:val="clear" w:color="auto" w:fill="A8D08D" w:themeFill="accent6" w:themeFillTint="99"/>
            <w:noWrap/>
            <w:tcMar>
              <w:left w:w="0" w:type="dxa"/>
              <w:right w:w="0" w:type="dxa"/>
            </w:tcMar>
            <w:vAlign w:val="center"/>
          </w:tcPr>
          <w:p w:rsidR="00E20055" w:rsidRPr="002A35B0" w:rsidRDefault="00E20055" w:rsidP="003745A8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</w:pPr>
            <w:r w:rsidRPr="002A35B0"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  <w:t>НАШ</w:t>
            </w:r>
            <w:r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  <w:t>А  СЕЛЕКЦИЯ</w:t>
            </w:r>
          </w:p>
        </w:tc>
      </w:tr>
    </w:tbl>
    <w:tbl>
      <w:tblPr>
        <w:tblStyle w:val="13"/>
        <w:tblW w:w="11283" w:type="dxa"/>
        <w:jc w:val="center"/>
        <w:tblLayout w:type="fixed"/>
        <w:tblLook w:val="01E0" w:firstRow="1" w:lastRow="1" w:firstColumn="1" w:lastColumn="1" w:noHBand="0" w:noVBand="0"/>
      </w:tblPr>
      <w:tblGrid>
        <w:gridCol w:w="1848"/>
        <w:gridCol w:w="1554"/>
        <w:gridCol w:w="6156"/>
        <w:gridCol w:w="992"/>
        <w:gridCol w:w="733"/>
      </w:tblGrid>
      <w:tr w:rsidR="00634056" w:rsidRPr="0003249F" w:rsidTr="00533C63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634056" w:rsidRPr="000E0D57" w:rsidRDefault="00634056" w:rsidP="00533C63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63405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444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58" name="Рисунок 1858" descr="C:\Users\123\Pictures\пионы\Пионы наша селекция\яя. продать\яяя. проданы\2023 (6) абрикосы цвета беж на замену\а. 2023 (6) абрикосы цвета беж на замену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пионы\Пионы наша селекция\яя. продать\яяя. проданы\2023 (6) абрикосы цвета беж на замену\а. 2023 (6) абрикосы цвета беж на замену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634056" w:rsidRPr="004E3EE4" w:rsidRDefault="00634056" w:rsidP="00533C63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 w:rsidRPr="004E3EE4">
              <w:rPr>
                <w:rFonts w:ascii="Trebuchet MS" w:hAnsi="Trebuchet MS"/>
                <w:b/>
                <w:bCs/>
                <w:caps/>
                <w:noProof/>
              </w:rPr>
              <w:t xml:space="preserve"> </w:t>
            </w: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</w:t>
            </w:r>
            <w:r w:rsidRPr="00634056">
              <w:rPr>
                <w:rFonts w:ascii="Trebuchet MS" w:hAnsi="Trebuchet MS"/>
                <w:b/>
                <w:bCs/>
                <w:caps/>
                <w:noProof/>
              </w:rPr>
              <w:t>БЕЖЕВЫЙ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634056" w:rsidRDefault="00834204" w:rsidP="00834204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Г</w:t>
            </w:r>
            <w:r w:rsidR="00232883" w:rsidRPr="00232883">
              <w:rPr>
                <w:rFonts w:ascii="Trebuchet MS" w:hAnsi="Trebuchet MS"/>
                <w:b/>
                <w:noProof/>
              </w:rPr>
              <w:t>ибрид</w:t>
            </w:r>
            <w:r w:rsidR="00232883">
              <w:rPr>
                <w:rFonts w:ascii="Trebuchet MS" w:hAnsi="Trebuchet MS"/>
                <w:b/>
                <w:noProof/>
              </w:rPr>
              <w:t xml:space="preserve">. </w:t>
            </w:r>
            <w:r>
              <w:rPr>
                <w:rFonts w:ascii="Trebuchet MS" w:hAnsi="Trebuchet MS"/>
                <w:b/>
                <w:noProof/>
              </w:rPr>
              <w:t>П</w:t>
            </w:r>
            <w:r w:rsidR="00232883">
              <w:rPr>
                <w:rFonts w:ascii="Trebuchet MS" w:hAnsi="Trebuchet MS"/>
                <w:b/>
                <w:noProof/>
              </w:rPr>
              <w:t xml:space="preserve">ростой чашевидный. </w:t>
            </w:r>
            <w:r>
              <w:rPr>
                <w:rFonts w:ascii="Trebuchet MS" w:hAnsi="Trebuchet MS"/>
                <w:b/>
                <w:noProof/>
              </w:rPr>
              <w:t>К</w:t>
            </w:r>
            <w:r w:rsidR="00232883">
              <w:rPr>
                <w:rFonts w:ascii="Trebuchet MS" w:hAnsi="Trebuchet MS"/>
                <w:b/>
                <w:noProof/>
              </w:rPr>
              <w:t xml:space="preserve">офейно-абрикосово-розовый с сиреневыми пятнами в основаниях лепестков; в целом- бежевый. </w:t>
            </w:r>
            <w:r>
              <w:rPr>
                <w:rFonts w:ascii="Trebuchet MS" w:hAnsi="Trebuchet MS"/>
                <w:b/>
                <w:noProof/>
              </w:rPr>
              <w:t>Р</w:t>
            </w:r>
            <w:r w:rsidR="00232883">
              <w:rPr>
                <w:rFonts w:ascii="Trebuchet MS" w:hAnsi="Trebuchet MS"/>
                <w:b/>
                <w:noProof/>
              </w:rPr>
              <w:t>анний</w:t>
            </w:r>
            <w:r w:rsidR="00232883" w:rsidRPr="00232883">
              <w:rPr>
                <w:rFonts w:ascii="Trebuchet MS" w:hAnsi="Trebuchet MS"/>
                <w:b/>
                <w:noProof/>
              </w:rPr>
              <w:t>, куст мощный.</w:t>
            </w:r>
            <w:r w:rsidR="00634056" w:rsidRPr="004E3EE4">
              <w:rPr>
                <w:rFonts w:ascii="Trebuchet MS" w:hAnsi="Trebuchet MS"/>
                <w:b/>
                <w:caps/>
                <w:noProof/>
              </w:rPr>
              <w:t xml:space="preserve">        </w:t>
            </w:r>
          </w:p>
        </w:tc>
        <w:tc>
          <w:tcPr>
            <w:tcW w:w="992" w:type="dxa"/>
            <w:vAlign w:val="center"/>
          </w:tcPr>
          <w:p w:rsidR="00634056" w:rsidRPr="0003249F" w:rsidRDefault="00634056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EC63B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</w:t>
            </w:r>
            <w:r w:rsidR="008D09D8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</w:t>
            </w:r>
            <w:r w:rsidRPr="00EC63B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634056" w:rsidRPr="0003249F" w:rsidRDefault="00634056" w:rsidP="00533C63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7365DA" w:rsidRPr="0003249F" w:rsidTr="00EC1ED7">
        <w:trPr>
          <w:cantSplit/>
          <w:trHeight w:hRule="exact" w:val="2665"/>
          <w:jc w:val="center"/>
        </w:trPr>
        <w:tc>
          <w:tcPr>
            <w:tcW w:w="1848" w:type="dxa"/>
            <w:noWrap/>
            <w:tcMar>
              <w:left w:w="0" w:type="dxa"/>
              <w:right w:w="0" w:type="dxa"/>
            </w:tcMar>
          </w:tcPr>
          <w:p w:rsidR="007365DA" w:rsidRPr="0023493D" w:rsidRDefault="007365DA" w:rsidP="00EC1ED7">
            <w:pPr>
              <w:spacing w:before="120"/>
              <w:rPr>
                <w:rFonts w:ascii="Trebuchet MS" w:hAnsi="Trebuchet MS"/>
                <w:noProof/>
              </w:rPr>
            </w:pPr>
            <w:r w:rsidRPr="007365DA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346867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1083600" cy="1620000"/>
                  <wp:effectExtent l="0" t="0" r="2540" b="0"/>
                  <wp:wrapNone/>
                  <wp:docPr id="15" name="Рисунок 15" descr="C:\Users\123\Pictures\пионы\Пионы наша селекция\яя. продать\1. на 2026\2022 (59) белый обсадочный\202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пионы\Пионы наша селекция\яя. продать\1. на 2026\2022 (59) белый обсадочный\202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gridSpan w:val="2"/>
            <w:noWrap/>
            <w:tcMar>
              <w:left w:w="0" w:type="dxa"/>
              <w:right w:w="0" w:type="dxa"/>
            </w:tcMar>
          </w:tcPr>
          <w:p w:rsidR="007365DA" w:rsidRPr="004E3EE4" w:rsidRDefault="007365DA" w:rsidP="007365DA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БЕЛЫЙ  ОБСАДОЧНЫЙ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7365DA" w:rsidRPr="00C27BFC" w:rsidRDefault="00834204" w:rsidP="00A53ADA">
            <w:pPr>
              <w:spacing w:before="120"/>
              <w:ind w:left="132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Н</w:t>
            </w:r>
            <w:r w:rsidR="00A53ADA">
              <w:rPr>
                <w:rFonts w:ascii="Trebuchet MS" w:hAnsi="Trebuchet MS"/>
                <w:b/>
                <w:noProof/>
              </w:rPr>
              <w:t>евысокий</w:t>
            </w:r>
            <w:r w:rsidR="007365DA">
              <w:rPr>
                <w:rFonts w:ascii="Trebuchet MS" w:hAnsi="Trebuchet MS"/>
                <w:b/>
                <w:noProof/>
              </w:rPr>
              <w:t xml:space="preserve">, </w:t>
            </w:r>
            <w:r w:rsidR="00A53ADA">
              <w:rPr>
                <w:rFonts w:ascii="Trebuchet MS" w:hAnsi="Trebuchet MS"/>
                <w:b/>
                <w:noProof/>
              </w:rPr>
              <w:t>быстро разрастается, цветение очень обильное</w:t>
            </w:r>
            <w:r w:rsidR="007365DA">
              <w:rPr>
                <w:rFonts w:ascii="Trebuchet MS" w:hAnsi="Trebuchet MS"/>
                <w:b/>
                <w:noProof/>
              </w:rPr>
              <w:t xml:space="preserve">, </w:t>
            </w:r>
            <w:r w:rsidR="00A53ADA">
              <w:rPr>
                <w:rFonts w:ascii="Trebuchet MS" w:hAnsi="Trebuchet MS"/>
                <w:b/>
                <w:noProof/>
              </w:rPr>
              <w:t xml:space="preserve">аромат </w:t>
            </w:r>
            <w:r>
              <w:rPr>
                <w:rFonts w:ascii="Trebuchet MS" w:hAnsi="Trebuchet MS"/>
                <w:b/>
                <w:noProof/>
              </w:rPr>
              <w:t xml:space="preserve">с нотками </w:t>
            </w:r>
            <w:r w:rsidR="00A53ADA">
              <w:rPr>
                <w:rFonts w:ascii="Trebuchet MS" w:hAnsi="Trebuchet MS"/>
                <w:b/>
                <w:noProof/>
              </w:rPr>
              <w:t>ландыша, белый</w:t>
            </w:r>
            <w:r w:rsidR="007365DA">
              <w:rPr>
                <w:rFonts w:ascii="Trebuchet MS" w:hAnsi="Trebuchet MS"/>
                <w:b/>
                <w:noProof/>
              </w:rPr>
              <w:t>.</w:t>
            </w:r>
            <w:r w:rsidR="007365DA" w:rsidRPr="004E3EE4">
              <w:rPr>
                <w:rFonts w:ascii="Trebuchet MS" w:hAnsi="Trebuchet MS"/>
                <w:b/>
                <w:caps/>
                <w:noProof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7365DA" w:rsidRPr="0003249F" w:rsidRDefault="007365DA" w:rsidP="00EC1ED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BF4B5E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7365DA" w:rsidRPr="0003249F" w:rsidRDefault="007365DA" w:rsidP="00EC1ED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36A7D" w:rsidRPr="0003249F" w:rsidTr="00EC1ED7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36A7D" w:rsidRPr="00DA6DA3" w:rsidRDefault="00A36A7D" w:rsidP="00EC1ED7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475840" behindDoc="0" locked="1" layoutInCell="1" allowOverlap="0" wp14:anchorId="0FB49A93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2785" name="Рисунок 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36A7D" w:rsidRPr="004E3EE4" w:rsidRDefault="00A36A7D" w:rsidP="00EC1ED7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</w:t>
            </w:r>
            <w:r w:rsidRPr="00A36A7D">
              <w:rPr>
                <w:rFonts w:ascii="Trebuchet MS" w:hAnsi="Trebuchet MS"/>
                <w:b/>
                <w:bCs/>
                <w:caps/>
                <w:noProof/>
              </w:rPr>
              <w:t>БУРНАШ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, 2018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A36A7D" w:rsidRDefault="007A5323" w:rsidP="00BB47EE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П</w:t>
            </w:r>
            <w:r w:rsidR="00A36A7D" w:rsidRPr="007A5323">
              <w:rPr>
                <w:rFonts w:ascii="Trebuchet MS" w:hAnsi="Trebuchet MS"/>
                <w:b/>
                <w:noProof/>
              </w:rPr>
              <w:t xml:space="preserve">ростой до полумахрового. </w:t>
            </w:r>
            <w:r w:rsidR="00BB47EE" w:rsidRPr="007A5323">
              <w:rPr>
                <w:rFonts w:ascii="Trebuchet MS" w:hAnsi="Trebuchet MS"/>
                <w:b/>
                <w:noProof/>
              </w:rPr>
              <w:t>Куст невысокий, компактный</w:t>
            </w:r>
            <w:r w:rsidR="00A36A7D" w:rsidRPr="007A5323">
              <w:rPr>
                <w:rFonts w:ascii="Trebuchet MS" w:hAnsi="Trebuchet MS"/>
                <w:b/>
                <w:noProof/>
              </w:rPr>
              <w:t xml:space="preserve">; очень обильное яркое цветение; цветы расположены над листвой на одном уровне. Размер цветка: 12-16 см; лепестки </w:t>
            </w:r>
            <w:r w:rsidR="00BB47EE" w:rsidRPr="007A5323">
              <w:rPr>
                <w:rFonts w:ascii="Trebuchet MS" w:hAnsi="Trebuchet MS"/>
                <w:b/>
                <w:noProof/>
              </w:rPr>
              <w:t>блестящие, шелковистые.</w:t>
            </w:r>
            <w:r w:rsidR="00A36A7D" w:rsidRPr="007A5323">
              <w:rPr>
                <w:rFonts w:ascii="Trebuchet MS" w:hAnsi="Trebuchet MS"/>
                <w:b/>
                <w:noProof/>
              </w:rPr>
              <w:t xml:space="preserve"> </w:t>
            </w:r>
            <w:r w:rsidR="00BB47EE" w:rsidRPr="007A5323">
              <w:rPr>
                <w:rFonts w:ascii="Trebuchet MS" w:hAnsi="Trebuchet MS"/>
                <w:b/>
                <w:noProof/>
              </w:rPr>
              <w:t>Ф</w:t>
            </w:r>
            <w:r w:rsidR="00A36A7D" w:rsidRPr="007A5323">
              <w:rPr>
                <w:rFonts w:ascii="Trebuchet MS" w:hAnsi="Trebuchet MS"/>
                <w:b/>
                <w:noProof/>
              </w:rPr>
              <w:t>иолетово-розовый с ярко-вишнево-кр</w:t>
            </w:r>
            <w:r w:rsidR="00BB47EE" w:rsidRPr="007A5323">
              <w:rPr>
                <w:rFonts w:ascii="Trebuchet MS" w:hAnsi="Trebuchet MS"/>
                <w:b/>
                <w:noProof/>
              </w:rPr>
              <w:t xml:space="preserve">асным центром лепестков. </w:t>
            </w:r>
            <w:r>
              <w:rPr>
                <w:rFonts w:ascii="Trebuchet MS" w:hAnsi="Trebuchet MS"/>
                <w:b/>
                <w:noProof/>
              </w:rPr>
              <w:t>Высота</w:t>
            </w:r>
            <w:r w:rsidR="00A36A7D" w:rsidRPr="007A5323">
              <w:rPr>
                <w:rFonts w:ascii="Trebuchet MS" w:hAnsi="Trebuchet MS"/>
                <w:b/>
                <w:noProof/>
              </w:rPr>
              <w:t xml:space="preserve"> 60 </w:t>
            </w:r>
            <w:r>
              <w:rPr>
                <w:rFonts w:ascii="Trebuchet MS" w:hAnsi="Trebuchet MS"/>
                <w:b/>
                <w:noProof/>
              </w:rPr>
              <w:t>см. Стебли</w:t>
            </w:r>
            <w:r w:rsidR="00BB47EE" w:rsidRPr="007A5323">
              <w:rPr>
                <w:rFonts w:ascii="Trebuchet MS" w:hAnsi="Trebuchet MS"/>
                <w:b/>
                <w:noProof/>
              </w:rPr>
              <w:t xml:space="preserve"> прочные. </w:t>
            </w:r>
            <w:r w:rsidR="00A36A7D" w:rsidRPr="007A5323">
              <w:rPr>
                <w:rFonts w:ascii="Trebuchet MS" w:hAnsi="Trebuchet MS"/>
                <w:b/>
                <w:noProof/>
              </w:rPr>
              <w:t>Ср</w:t>
            </w:r>
            <w:r w:rsidR="00BB47EE" w:rsidRPr="007A5323">
              <w:rPr>
                <w:rFonts w:ascii="Trebuchet MS" w:hAnsi="Trebuchet MS"/>
                <w:b/>
                <w:noProof/>
              </w:rPr>
              <w:t>едне-ранний</w:t>
            </w:r>
            <w:r w:rsidR="00A36A7D">
              <w:rPr>
                <w:rFonts w:ascii="Trebuchet MS" w:hAnsi="Trebuchet MS"/>
                <w:b/>
                <w:noProof/>
              </w:rPr>
              <w:t>.</w:t>
            </w:r>
            <w:r w:rsidR="00A36A7D" w:rsidRPr="004E3EE4">
              <w:rPr>
                <w:rFonts w:ascii="Trebuchet MS" w:hAnsi="Trebuchet MS"/>
                <w:b/>
                <w:caps/>
                <w:noProof/>
              </w:rPr>
              <w:t xml:space="preserve">         </w:t>
            </w:r>
          </w:p>
        </w:tc>
        <w:tc>
          <w:tcPr>
            <w:tcW w:w="992" w:type="dxa"/>
            <w:vAlign w:val="center"/>
          </w:tcPr>
          <w:p w:rsidR="00A36A7D" w:rsidRPr="00DB0DAE" w:rsidRDefault="00834204" w:rsidP="00EC1ED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A36A7D" w:rsidRPr="0003249F" w:rsidRDefault="00A36A7D" w:rsidP="00EC1ED7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02384C" w:rsidRPr="0003249F" w:rsidTr="00651082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02384C" w:rsidRPr="00DA6DA3" w:rsidRDefault="0002384C" w:rsidP="00651082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14497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479936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0" name="Рисунок 20" descr="C:\Users\123\Pictures\пионы\Пионы наша селекция\яя. продать\1. на 2026\простые розовые\2024 (158) в лиловых тонах продать\Новая папк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пионы\Пионы наша селекция\яя. продать\1. на 2026\простые розовые\2024 (158) в лиловых тонах продать\Новая папк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02384C" w:rsidRPr="004E3EE4" w:rsidRDefault="0002384C" w:rsidP="00651082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В  ЛИЛОВЫХ  ТОНАХ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02384C" w:rsidRDefault="00834204" w:rsidP="00651082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К</w:t>
            </w:r>
            <w:r w:rsidR="0002384C">
              <w:rPr>
                <w:rFonts w:ascii="Trebuchet MS" w:hAnsi="Trebuchet MS"/>
                <w:b/>
                <w:noProof/>
              </w:rPr>
              <w:t>рупный, нежно-розовый с лиловыми тенями; куст вазообразный, мощный с сильными стеблями.</w:t>
            </w:r>
            <w:r w:rsidR="0002384C" w:rsidRPr="004E3EE4">
              <w:rPr>
                <w:rFonts w:ascii="Trebuchet MS" w:hAnsi="Trebuchet MS"/>
                <w:b/>
                <w:caps/>
                <w:noProof/>
              </w:rPr>
              <w:t xml:space="preserve">        </w:t>
            </w:r>
          </w:p>
        </w:tc>
        <w:tc>
          <w:tcPr>
            <w:tcW w:w="992" w:type="dxa"/>
            <w:vAlign w:val="center"/>
          </w:tcPr>
          <w:p w:rsidR="0002384C" w:rsidRPr="00DB0DAE" w:rsidRDefault="00834204" w:rsidP="0065108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02384C" w:rsidRPr="0003249F" w:rsidRDefault="0002384C" w:rsidP="0065108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A022F" w:rsidRPr="0003249F" w:rsidTr="00651082">
        <w:trPr>
          <w:cantSplit/>
          <w:trHeight w:hRule="exact" w:val="2665"/>
          <w:jc w:val="center"/>
        </w:trPr>
        <w:tc>
          <w:tcPr>
            <w:tcW w:w="1848" w:type="dxa"/>
            <w:noWrap/>
            <w:tcMar>
              <w:left w:w="0" w:type="dxa"/>
              <w:right w:w="0" w:type="dxa"/>
            </w:tcMar>
          </w:tcPr>
          <w:p w:rsidR="00EA022F" w:rsidRPr="0023493D" w:rsidRDefault="00EA022F" w:rsidP="00651082">
            <w:pPr>
              <w:spacing w:before="120"/>
              <w:rPr>
                <w:rFonts w:ascii="Trebuchet MS" w:hAnsi="Trebuchet MS"/>
                <w:noProof/>
              </w:rPr>
            </w:pPr>
            <w:r w:rsidRPr="00EA022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3487104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1080000" cy="1620000"/>
                  <wp:effectExtent l="0" t="0" r="6350" b="0"/>
                  <wp:wrapNone/>
                  <wp:docPr id="36" name="Рисунок 36" descr="C:\Users\123\Pictures\пионы\Пионы наша селекция\яя. продать\1. на 2026\простые красные\2020 (20) как вишенка\20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пионы\Пионы наша селекция\яя. продать\1. на 2026\простые красные\2020 (20) как вишенка\202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0" w:type="dxa"/>
            <w:gridSpan w:val="2"/>
            <w:noWrap/>
            <w:tcMar>
              <w:left w:w="0" w:type="dxa"/>
              <w:right w:w="0" w:type="dxa"/>
            </w:tcMar>
          </w:tcPr>
          <w:p w:rsidR="00EA022F" w:rsidRPr="004E3EE4" w:rsidRDefault="00EA022F" w:rsidP="00EA022F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ВИШЕНКА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EA022F" w:rsidRPr="00C27BFC" w:rsidRDefault="00367F61" w:rsidP="00EA022F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крупный, вишневый с пурпуровым отливом, шелковистый, весной побеги и листья пурпурово-розовые.</w:t>
            </w:r>
            <w:r w:rsidR="00EA022F" w:rsidRPr="004E3EE4">
              <w:rPr>
                <w:rFonts w:ascii="Trebuchet MS" w:hAnsi="Trebuchet MS"/>
                <w:b/>
                <w:caps/>
                <w:noProof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EA022F" w:rsidRPr="0003249F" w:rsidRDefault="00EA022F" w:rsidP="0065108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EA022F" w:rsidRPr="0003249F" w:rsidRDefault="00EA022F" w:rsidP="0065108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25FDA" w:rsidRPr="0003249F" w:rsidTr="00543F08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325FDA" w:rsidRPr="00DA6DA3" w:rsidRDefault="00325FDA" w:rsidP="00543F08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661AED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76544" behindDoc="0" locked="0" layoutInCell="1" allowOverlap="1" wp14:anchorId="050D1F03" wp14:editId="636B6D9C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946" name="Рисунок 1946" descr="C:\Users\123\Pictures\пионы\Пионы наша селекция\яя. выкинуть\1. выкинуты\Душа Нараспашку (15.2017)\Душа Нараспашку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пионы\Пионы наша селекция\яя. выкинуть\1. выкинуты\Душа Нараспашку (15.2017)\Душа Нараспашку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325FDA" w:rsidRPr="004E3EE4" w:rsidRDefault="00325FDA" w:rsidP="00543F08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ДУША  НАРАСПАШКУ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325FDA" w:rsidRDefault="00325FDA" w:rsidP="00543F08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Высокий и крупный. Простой до полумахрового. Сиренево-розовый с более светлой серединой и краями. Душистый. Стебли прочные. Куст устойчивый. Средне-поздний.</w:t>
            </w:r>
          </w:p>
        </w:tc>
        <w:tc>
          <w:tcPr>
            <w:tcW w:w="992" w:type="dxa"/>
            <w:vAlign w:val="center"/>
          </w:tcPr>
          <w:p w:rsidR="00325FDA" w:rsidRPr="00DB0DAE" w:rsidRDefault="00837BDD" w:rsidP="00543F0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325FDA" w:rsidRPr="0003249F" w:rsidRDefault="00325FDA" w:rsidP="00543F0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742471" w:rsidRPr="0003249F" w:rsidTr="00B950DB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742471" w:rsidRPr="00DA6DA3" w:rsidRDefault="00742471" w:rsidP="00B950DB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74247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56064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11" name="Рисунок 111" descr="C:\Users\123\Pictures\пионы\Пионы наша селекция\яя. продать\1. на 2026\простые красные\2024 (69) забияка продать\Новая папк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пионы\Пионы наша селекция\яя. продать\1. на 2026\простые красные\2024 (69) забияка продать\Новая папк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742471" w:rsidRPr="004E3EE4" w:rsidRDefault="00742471" w:rsidP="00B950DB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ЗАБИЯКА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742471" w:rsidRDefault="001E6CBD" w:rsidP="00B950DB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Очень высокий, крупный, броский. Простой с гофрированными лепестками. Шелковистый. Багрово-красный; края лепестков ярко-пурпуровые. Стебли и листовые черешки с пурпуровым оттенком. Стебли устойчивые. Весной побеги и листва очень темно-свекольные. Ранний. </w:t>
            </w:r>
          </w:p>
        </w:tc>
        <w:tc>
          <w:tcPr>
            <w:tcW w:w="992" w:type="dxa"/>
            <w:vAlign w:val="center"/>
          </w:tcPr>
          <w:p w:rsidR="00742471" w:rsidRPr="00DB0DAE" w:rsidRDefault="00837BDD" w:rsidP="00B950D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742471" w:rsidRPr="0003249F" w:rsidRDefault="00742471" w:rsidP="00B950D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8E07A9" w:rsidRPr="0003249F" w:rsidTr="00BA41CB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8E07A9" w:rsidRPr="00DA6DA3" w:rsidRDefault="0011398A" w:rsidP="00BA41CB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11398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72448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15" name="Рисунок 115" descr="C:\Users\123\Pictures\пионы\Пионы наша селекция\яя. продать\1. на 2026\японские белые\2025 (147) златовласка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пионы\Пионы наша селекция\яя. продать\1. на 2026\японские белые\2025 (147) златовласка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8E07A9" w:rsidRPr="004E3EE4" w:rsidRDefault="008E07A9" w:rsidP="00BA41CB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З</w:t>
            </w:r>
            <w:r w:rsidR="0011398A">
              <w:rPr>
                <w:rFonts w:ascii="Trebuchet MS" w:hAnsi="Trebuchet MS"/>
                <w:b/>
                <w:bCs/>
                <w:caps/>
                <w:noProof/>
              </w:rPr>
              <w:t>ЛАТОВЛАСКА</w:t>
            </w: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8E07A9" w:rsidRDefault="0011398A" w:rsidP="00BA41CB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Довольно крупный. Японский; некоторые цветки с воронковидными хохолками. Белый. стаминодии сливочно-желтые с чуть розоватыми кончиками. Стебли прочные. Куст устойчивый. Поздний.</w:t>
            </w:r>
          </w:p>
        </w:tc>
        <w:tc>
          <w:tcPr>
            <w:tcW w:w="992" w:type="dxa"/>
            <w:vAlign w:val="center"/>
          </w:tcPr>
          <w:p w:rsidR="008E07A9" w:rsidRPr="00DB0DAE" w:rsidRDefault="00837BDD" w:rsidP="00BA41C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8E07A9" w:rsidRPr="0003249F" w:rsidRDefault="008E07A9" w:rsidP="00BA41C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674C8C" w:rsidRPr="0003249F" w:rsidTr="005304A8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674C8C" w:rsidRPr="00DA6DA3" w:rsidRDefault="00B115F2" w:rsidP="005304A8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B115F2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354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60000" cy="1620000"/>
                  <wp:effectExtent l="0" t="0" r="0" b="0"/>
                  <wp:wrapNone/>
                  <wp:docPr id="76" name="Рисунок 76" descr="C:\Users\123\Pictures\пионы\Пионы наша селекция\яя. продать\1. на 2026\гибр. бордюрные желтые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пионы\Пионы наша селекция\яя. продать\1. на 2026\гибр. бордюрные желтые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674C8C" w:rsidRPr="004E3EE4" w:rsidRDefault="00674C8C" w:rsidP="005304A8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З</w:t>
            </w:r>
            <w:r w:rsidR="00B115F2">
              <w:rPr>
                <w:rFonts w:ascii="Trebuchet MS" w:hAnsi="Trebuchet MS"/>
                <w:b/>
                <w:bCs/>
                <w:caps/>
                <w:noProof/>
              </w:rPr>
              <w:t>ОЛОТИСТЫЙ  БОРДЮРНЫЙ</w:t>
            </w: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674C8C" w:rsidRDefault="00B115F2" w:rsidP="008112C9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Г</w:t>
            </w:r>
            <w:r w:rsidR="00674C8C">
              <w:rPr>
                <w:rFonts w:ascii="Trebuchet MS" w:hAnsi="Trebuchet MS"/>
                <w:b/>
                <w:noProof/>
              </w:rPr>
              <w:t xml:space="preserve">ибрид. </w:t>
            </w:r>
            <w:r w:rsidR="008112C9">
              <w:rPr>
                <w:rFonts w:ascii="Trebuchet MS" w:hAnsi="Trebuchet MS"/>
                <w:b/>
                <w:noProof/>
              </w:rPr>
              <w:t>Некрупный. Чашевидный, от полумахрового до махрового, зачастую с хохолком. Светло-желтый с розовеющими краями. Аромат приятный, с нотками сирени. Куст низкий, коренастый</w:t>
            </w:r>
            <w:r w:rsidR="005F09A2">
              <w:rPr>
                <w:rFonts w:ascii="Trebuchet MS" w:hAnsi="Trebuchet MS"/>
                <w:b/>
                <w:noProof/>
              </w:rPr>
              <w:t>. Ранний.</w:t>
            </w:r>
            <w:r w:rsidR="00674C8C"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674C8C" w:rsidRPr="00DB0DAE" w:rsidRDefault="00837BDD" w:rsidP="005304A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674C8C" w:rsidRPr="0003249F" w:rsidRDefault="00674C8C" w:rsidP="005304A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546EEB" w:rsidRPr="0003249F" w:rsidTr="00533C63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546EEB" w:rsidRPr="00DA6DA3" w:rsidRDefault="00546EEB" w:rsidP="00533C63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46EE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38336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792" name="Рисунок 2792" descr="C:\Users\123\Pictures\пионы\Пионы наша селекция\яя. продать\1. на 2026\гибр. простые кремовые\2024 (28)\Новая папк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 наша селекция\яя. продать\1. на 2026\гибр. простые кремовые\2024 (28)\Новая папк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546EEB" w:rsidRPr="004E3EE4" w:rsidRDefault="00546EEB" w:rsidP="00533C63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КОЛОСС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546EEB" w:rsidRDefault="004762BC" w:rsidP="00546EEB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Гибрид. Ц</w:t>
            </w:r>
            <w:r w:rsidR="00546EEB">
              <w:rPr>
                <w:rFonts w:ascii="Trebuchet MS" w:hAnsi="Trebuchet MS"/>
                <w:b/>
                <w:noProof/>
              </w:rPr>
              <w:t>ветки чашевидные, очень крупные, с красиво гофрированными краями лепестков, розовато-кремовые. Куст колоссальный, очень высокий и мощный. Лстья огромные, стебли толстые.</w:t>
            </w:r>
            <w:r w:rsidR="00546EEB" w:rsidRPr="004E3EE4">
              <w:rPr>
                <w:rFonts w:ascii="Trebuchet MS" w:hAnsi="Trebuchet MS"/>
                <w:b/>
                <w:caps/>
                <w:noProof/>
              </w:rPr>
              <w:t xml:space="preserve">      </w:t>
            </w:r>
          </w:p>
        </w:tc>
        <w:tc>
          <w:tcPr>
            <w:tcW w:w="992" w:type="dxa"/>
            <w:vAlign w:val="center"/>
          </w:tcPr>
          <w:p w:rsidR="00546EEB" w:rsidRPr="00DB0DAE" w:rsidRDefault="00AA369E" w:rsidP="00533C63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546EEB" w:rsidRPr="0003249F" w:rsidRDefault="00546EEB" w:rsidP="00533C63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B950DB" w:rsidRPr="0003249F" w:rsidTr="00B950DB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B950DB" w:rsidRPr="00DA6DA3" w:rsidRDefault="005A3B3C" w:rsidP="00B950DB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A3B3C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58112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926" name="Рисунок 1926" descr="C:\Users\123\Pictures\пионы\Пионы наша селекция\яя. продать\1. на 2026\простые розовые\2024 (129) компактный розовый-1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 наша селекция\яя. продать\1. на 2026\простые розовые\2024 (129) компактный розовый-1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B950DB" w:rsidRPr="004E3EE4" w:rsidRDefault="00B950DB" w:rsidP="00B950DB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КОМПАКТНЫЙ  РОЗОВЫЙ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B950DB" w:rsidRDefault="00B950DB" w:rsidP="00B950DB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Среднего размера. Полумахровый</w:t>
            </w:r>
            <w:r w:rsidR="005A3B3C">
              <w:rPr>
                <w:rFonts w:ascii="Trebuchet MS" w:hAnsi="Trebuchet MS"/>
                <w:b/>
                <w:noProof/>
              </w:rPr>
              <w:t>, иногда с хохолками в центре</w:t>
            </w:r>
            <w:r>
              <w:rPr>
                <w:rFonts w:ascii="Trebuchet MS" w:hAnsi="Trebuchet MS"/>
                <w:b/>
                <w:noProof/>
              </w:rPr>
              <w:t>. Насыщенно-розовый</w:t>
            </w:r>
            <w:r w:rsidR="005A3B3C">
              <w:rPr>
                <w:rFonts w:ascii="Trebuchet MS" w:hAnsi="Trebuchet MS"/>
                <w:b/>
                <w:noProof/>
              </w:rPr>
              <w:t xml:space="preserve"> с чуть серебристыми кончиками</w:t>
            </w:r>
            <w:r>
              <w:rPr>
                <w:rFonts w:ascii="Trebuchet MS" w:hAnsi="Trebuchet MS"/>
                <w:b/>
                <w:noProof/>
              </w:rPr>
              <w:t xml:space="preserve">. </w:t>
            </w:r>
            <w:r w:rsidR="005A3B3C">
              <w:rPr>
                <w:rFonts w:ascii="Trebuchet MS" w:hAnsi="Trebuchet MS"/>
                <w:b/>
                <w:noProof/>
              </w:rPr>
              <w:t xml:space="preserve">Стебли прочные. </w:t>
            </w:r>
            <w:r>
              <w:rPr>
                <w:rFonts w:ascii="Trebuchet MS" w:hAnsi="Trebuchet MS"/>
                <w:b/>
                <w:noProof/>
              </w:rPr>
              <w:t>Куст невысокий, очень компактный, сжатый</w:t>
            </w:r>
            <w:r w:rsidR="005A3B3C">
              <w:rPr>
                <w:rFonts w:ascii="Trebuchet MS" w:hAnsi="Trebuchet MS"/>
                <w:b/>
                <w:noProof/>
              </w:rPr>
              <w:t>, густооблиственный</w:t>
            </w:r>
            <w:r>
              <w:rPr>
                <w:rFonts w:ascii="Trebuchet MS" w:hAnsi="Trebuchet MS"/>
                <w:b/>
                <w:noProof/>
              </w:rPr>
              <w:t>. Средне-поздний.</w:t>
            </w:r>
          </w:p>
        </w:tc>
        <w:tc>
          <w:tcPr>
            <w:tcW w:w="992" w:type="dxa"/>
            <w:vAlign w:val="center"/>
          </w:tcPr>
          <w:p w:rsidR="00B950DB" w:rsidRPr="00DB0DAE" w:rsidRDefault="00AA369E" w:rsidP="00B950D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B950DB" w:rsidRPr="0003249F" w:rsidRDefault="00B950DB" w:rsidP="00B950D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8215DB" w:rsidRPr="0003249F" w:rsidTr="00543F08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8215DB" w:rsidRPr="00DA6DA3" w:rsidRDefault="008215DB" w:rsidP="00543F08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8215D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74496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931" name="Рисунок 1931" descr="C:\Users\123\Pictures\пионы\Пионы наша селекция\яя. продать\1. на 2026\хороводы\2023 (60) кунак-2 продать\2400-180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 наша селекция\яя. продать\1. на 2026\хороводы\2023 (60) кунак-2 продать\2400-180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8215DB" w:rsidRPr="004E3EE4" w:rsidRDefault="008215DB" w:rsidP="00543F08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КУНАК       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8215DB" w:rsidRDefault="008215DB" w:rsidP="008215DB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Среднего размера и высоты. Полумахровый, часто с хохолком в центре. Сиренево-розовый с более светлой серединой; на внешних лепестках красные ободки. Аромат приятный. Стебли тонкие, но прочные. Средне-ранний.</w:t>
            </w:r>
          </w:p>
        </w:tc>
        <w:tc>
          <w:tcPr>
            <w:tcW w:w="992" w:type="dxa"/>
            <w:vAlign w:val="center"/>
          </w:tcPr>
          <w:p w:rsidR="008215DB" w:rsidRPr="00DB0DAE" w:rsidRDefault="00AA369E" w:rsidP="00543F0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8215DB" w:rsidRPr="0003249F" w:rsidRDefault="008215DB" w:rsidP="00543F0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543F08" w:rsidRPr="0003249F" w:rsidTr="00543F08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543F08" w:rsidRPr="00DA6DA3" w:rsidRDefault="00917E1B" w:rsidP="00543F08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4032896" behindDoc="0" locked="0" layoutInCell="1" allowOverlap="1" wp14:anchorId="27F5CF65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543F08" w:rsidRPr="004E3EE4" w:rsidRDefault="00543F08" w:rsidP="00543F08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МАЛИНОВЫЙ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543F08" w:rsidRDefault="00543F08" w:rsidP="00543F08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Крупный, средней высоты. Полумахровый с хохолками. Розовый с малиновой продольной штриховкой, в целом малиново-розовый. Срок цветения средне-поздний.</w:t>
            </w:r>
          </w:p>
        </w:tc>
        <w:tc>
          <w:tcPr>
            <w:tcW w:w="992" w:type="dxa"/>
            <w:vAlign w:val="center"/>
          </w:tcPr>
          <w:p w:rsidR="00543F08" w:rsidRPr="00DB0DAE" w:rsidRDefault="00AA369E" w:rsidP="00355D6D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</w:t>
            </w:r>
            <w:r w:rsidR="00355D6D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</w:t>
            </w: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543F08" w:rsidRPr="0003249F" w:rsidRDefault="00543F08" w:rsidP="00543F0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26CEE" w:rsidRPr="0003249F" w:rsidTr="00B9328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26CEE" w:rsidRPr="00DA6DA3" w:rsidRDefault="00A26CEE" w:rsidP="00B9328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A26CEE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68000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94" name="Рисунок 94" descr="C:\Users\123\Pictures\пионы\Пионы наша селекция\яя. продать\1. на 2026\гибр. простой светло-желтый\2025 (16) нежно-абикосовый гибр. св-желтый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пионы\Пионы наша селекция\яя. продать\1. на 2026\гибр. простой светло-желтый\2025 (16) нежно-абикосовый гибр. св-желтый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26CEE" w:rsidRPr="004E3EE4" w:rsidRDefault="00A26CEE" w:rsidP="00B93285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НЕЖНО-АБРИКОСОВЫЙ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A26CEE" w:rsidRDefault="00A26CEE" w:rsidP="00A26CEE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Гибрид. Высокий. Простой чашевидный. Цветок некрупный. Нежно-абрикосовый с золотистыми тычинками и ярким пурпуровым пестиком. Ранний.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A26CEE" w:rsidRPr="00DB0DAE" w:rsidRDefault="002F18DA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A26CEE" w:rsidRPr="0003249F" w:rsidRDefault="00A26CEE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C3394" w:rsidRPr="0003249F" w:rsidTr="0039690D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EC3394" w:rsidRPr="00DA6DA3" w:rsidRDefault="00EC3394" w:rsidP="0039690D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8D686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4031872" behindDoc="0" locked="1" layoutInCell="1" allowOverlap="0" wp14:anchorId="0DED28BE" wp14:editId="5E40BB5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4" name="Рисунок 24" descr="C:\Users\123\Pictures\пионы\Пионы наша селекция\яя. продать\1. на 2026\японские розовые\2024 (204) ниндзя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пионы\Пионы наша селекция\яя. продать\1. на 2026\японские розовые\2024 (204) ниндзя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C3394" w:rsidRPr="004E3EE4" w:rsidRDefault="00EC3394" w:rsidP="0039690D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НИНДЗЯ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EC3394" w:rsidRDefault="00EC3394" w:rsidP="0039690D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Средней высоты и рамера. Японский. Лепестки винно-красные с более яркими серединами, стаминодии крупные, «барашками», золотисто-желтые. Куст устойчивый. Поздний.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EC3394" w:rsidRPr="00DB0DAE" w:rsidRDefault="00EC3394" w:rsidP="0039690D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EC3394" w:rsidRPr="0003249F" w:rsidRDefault="00EC3394" w:rsidP="0039690D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57446" w:rsidRPr="0003249F" w:rsidTr="00B9328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57446" w:rsidRPr="00DA6DA3" w:rsidRDefault="00A57446" w:rsidP="00B9328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A5744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70048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923" name="Рисунок 1923" descr="C:\Users\123\Pictures\пионы\Пионы наша селекция\яя. продать\1. на 2026\гибр. простые аборикосовые\2023 (41) переливчатый гибр. абрикосовый скорее Ганч\Новая папк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Pictures\пионы\Пионы наша селекция\яя. продать\1. на 2026\гибр. простые аборикосовые\2023 (41) переливчатый гибр. абрикосовый скорее Ганч\Новая папк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57446" w:rsidRPr="004E3EE4" w:rsidRDefault="00A57446" w:rsidP="00B93285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ПЕРЕЛИВЧАТЫЙ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A57446" w:rsidRDefault="00A57446" w:rsidP="00A57446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Гибрид. Довольно крупный, высокий. Чашевидный, хорошо держит форму. Бледно-абрикосовый, </w:t>
            </w:r>
            <w:r w:rsidR="00ED2E5D">
              <w:rPr>
                <w:rFonts w:ascii="Trebuchet MS" w:hAnsi="Trebuchet MS"/>
                <w:b/>
                <w:noProof/>
              </w:rPr>
              <w:t>в центре и на спинках лепестков зеленоватый. Стебли сильные. Куст мощный, вазообразный. Цветение обильное. Листва светлая, весной розовая.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A57446" w:rsidRPr="00DB0DAE" w:rsidRDefault="003C278E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A57446" w:rsidRPr="0003249F" w:rsidRDefault="00A57446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FA149A" w:rsidRPr="0003249F" w:rsidTr="00B9328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FA149A" w:rsidRPr="00DA6DA3" w:rsidRDefault="007B5A31" w:rsidP="00B9328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7B5A31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74144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927" name="Рисунок 1927" descr="C:\Users\123\Pictures\пионы\Пионы наша селекция\яя. продать\1. на 2026\гибр. простые кремовые\2021 (4) перламутровый гигант\Новая папк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пионы\Пионы наша селекция\яя. продать\1. на 2026\гибр. простые кремовые\2021 (4) перламутровый гигант\Новая папк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FA149A" w:rsidRPr="004E3EE4" w:rsidRDefault="00FA149A" w:rsidP="00B93285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ПЕРЛАМУТРОВЫЙ  ГИГАНТ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FA149A" w:rsidRDefault="00FA149A" w:rsidP="00FA149A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Гибрид. Цветок очень крупный. Сначала по форме напоминает тюльпан, в роспуске ч</w:t>
            </w:r>
            <w:r w:rsidR="003571B1">
              <w:rPr>
                <w:rFonts w:ascii="Trebuchet MS" w:hAnsi="Trebuchet MS"/>
                <w:b/>
                <w:noProof/>
              </w:rPr>
              <w:t>ашевидный. Перламутрово-розовый</w:t>
            </w:r>
            <w:r>
              <w:rPr>
                <w:rFonts w:ascii="Trebuchet MS" w:hAnsi="Trebuchet MS"/>
                <w:b/>
                <w:noProof/>
              </w:rPr>
              <w:t xml:space="preserve"> переливчатый, внутри зеленоватый. Аромат пряный сильный. Стебли прямые, прочные. Куст исключительно мощный, красивый. Листва огромная.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FA149A" w:rsidRPr="00DB0DAE" w:rsidRDefault="002F18DA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FA149A" w:rsidRPr="0003249F" w:rsidRDefault="00FA149A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222D4" w:rsidRPr="0003249F" w:rsidTr="00B914AC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222D4" w:rsidRPr="00DA6DA3" w:rsidRDefault="00A222D4" w:rsidP="00B914AC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705216" behindDoc="0" locked="1" layoutInCell="1" allowOverlap="0" wp14:anchorId="132DE68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222D4" w:rsidRPr="004E3EE4" w:rsidRDefault="00A222D4" w:rsidP="00B914AC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РОЗОВЫЙ  РЕЗНОЙ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, 2017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A222D4" w:rsidRDefault="00A222D4" w:rsidP="00A222D4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noProof/>
              </w:rPr>
              <w:t>П</w:t>
            </w:r>
            <w:r w:rsidRPr="00A222D4">
              <w:rPr>
                <w:rFonts w:ascii="Trebuchet MS" w:hAnsi="Trebuchet MS"/>
                <w:b/>
                <w:bCs/>
                <w:noProof/>
              </w:rPr>
              <w:t>олумахровый чашевидный; лепестки сильно</w:t>
            </w:r>
            <w:r>
              <w:rPr>
                <w:rFonts w:ascii="Trebuchet MS" w:hAnsi="Trebuchet MS"/>
                <w:b/>
                <w:bCs/>
                <w:noProof/>
              </w:rPr>
              <w:t>-</w:t>
            </w:r>
            <w:r w:rsidRPr="00A222D4">
              <w:rPr>
                <w:rFonts w:ascii="Trebuchet MS" w:hAnsi="Trebuchet MS"/>
                <w:b/>
                <w:bCs/>
                <w:noProof/>
              </w:rPr>
              <w:t xml:space="preserve">гофрированные до попугайных, с перистыми краями и глубокими вырезами. Размер цветка: 14см. </w:t>
            </w:r>
            <w:r>
              <w:rPr>
                <w:rFonts w:ascii="Trebuchet MS" w:hAnsi="Trebuchet MS"/>
                <w:b/>
                <w:bCs/>
                <w:noProof/>
              </w:rPr>
              <w:t>Р</w:t>
            </w:r>
            <w:r w:rsidRPr="00A222D4">
              <w:rPr>
                <w:rFonts w:ascii="Trebuchet MS" w:hAnsi="Trebuchet MS"/>
                <w:b/>
                <w:bCs/>
                <w:noProof/>
              </w:rPr>
              <w:t>озовый с более светлым обрамлением лепестков. Высота:</w:t>
            </w:r>
            <w:r w:rsidR="001C560F">
              <w:rPr>
                <w:rFonts w:ascii="Trebuchet MS" w:hAnsi="Trebuchet MS"/>
                <w:b/>
                <w:bCs/>
                <w:noProof/>
              </w:rPr>
              <w:t xml:space="preserve"> 65см. Аромат приятный. Стебли прочные. Куст</w:t>
            </w:r>
            <w:r w:rsidRPr="00A222D4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>
              <w:rPr>
                <w:rFonts w:ascii="Trebuchet MS" w:hAnsi="Trebuchet MS"/>
                <w:b/>
                <w:bCs/>
                <w:noProof/>
              </w:rPr>
              <w:t>компактный, куполообразный</w:t>
            </w:r>
            <w:r w:rsidRPr="00A222D4">
              <w:rPr>
                <w:rFonts w:ascii="Trebuchet MS" w:hAnsi="Trebuchet MS"/>
                <w:b/>
                <w:bCs/>
                <w:noProof/>
              </w:rPr>
              <w:t>. Срок цветения: ранний</w:t>
            </w:r>
            <w:r>
              <w:rPr>
                <w:rFonts w:ascii="Trebuchet MS" w:hAnsi="Trebuchet MS"/>
                <w:b/>
                <w:noProof/>
              </w:rPr>
              <w:t xml:space="preserve">. 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A222D4" w:rsidRPr="00DB0DAE" w:rsidRDefault="00026CE5" w:rsidP="00B914AC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A222D4" w:rsidRPr="0003249F" w:rsidRDefault="00A222D4" w:rsidP="00B914AC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796" w:rsidRPr="0003249F" w:rsidTr="006566A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E57796" w:rsidRPr="00DA6DA3" w:rsidRDefault="00E57796" w:rsidP="006566A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304A8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00768" behindDoc="0" locked="1" layoutInCell="1" allowOverlap="0" wp14:anchorId="32F88988" wp14:editId="03C0E606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942" name="Рисунок 1942" descr="C:\Users\123\Pictures\пионы\Пионы наша селекция\яя. продать\1. на 2026\анемоны розовые\2025 (100) розовый фонтан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пионы\Пионы наша селекция\яя. продать\1. на 2026\анемоны розовые\2025 (100) розовый фонтан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796" w:rsidRPr="004E3EE4" w:rsidRDefault="00E57796" w:rsidP="006566A5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РОЗОВЫЙ  ФОНТАН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E57796" w:rsidRDefault="00E57796" w:rsidP="006566A5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Махровый анемоновидный. Внешние лепестки крупные сиренево-розовые, в середине узкие серебристо-розовые петалодии и воронковидная коронка. Легкий аромат. Цветение растянуто, продолжительное. 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E57796" w:rsidRPr="00DB0DAE" w:rsidRDefault="00026CE5" w:rsidP="006566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E57796" w:rsidRPr="0003249F" w:rsidRDefault="00E57796" w:rsidP="006566A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B93285" w:rsidRPr="0003249F" w:rsidTr="00B9328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B93285" w:rsidRPr="00DA6DA3" w:rsidRDefault="00AD2CCE" w:rsidP="00B9328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AD2CCE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82336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64" name="Рисунок 64" descr="C:\Users\123\Pictures\пионы\Пионы наша селекция\яя. продать\1. на 2026\гибр. простые розовые\2025 (5) рябчик-2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пионы\Пионы наша селекция\яя. продать\1. на 2026\гибр. простые розовые\2025 (5) рябчик-2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B93285" w:rsidRPr="004E3EE4" w:rsidRDefault="00B93285" w:rsidP="00B93285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РЯБЧИК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B93285" w:rsidRDefault="00B93285" w:rsidP="00AD2CCE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Гибрид. </w:t>
            </w:r>
            <w:r w:rsidR="00AD2CCE">
              <w:rPr>
                <w:rFonts w:ascii="Trebuchet MS" w:hAnsi="Trebuchet MS"/>
                <w:b/>
                <w:noProof/>
              </w:rPr>
              <w:t>Среднего размера, с гофрированными краями лепестков. Окраска необычная, пестро-узорчатая, «рябая». Светло-винно-красный с малиновым насыщением внутри; снаружи контрастный светлый сетчатый узор. Стебли сильные. Куст устойчивый. Ранний</w:t>
            </w:r>
            <w:r>
              <w:rPr>
                <w:rFonts w:ascii="Trebuchet MS" w:hAnsi="Trebuchet MS"/>
                <w:b/>
                <w:noProof/>
              </w:rPr>
              <w:t xml:space="preserve">. 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B93285" w:rsidRPr="00DB0DAE" w:rsidRDefault="00026CE5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B93285" w:rsidRPr="0003249F" w:rsidRDefault="00B93285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5A3B3C" w:rsidRPr="0003249F" w:rsidTr="00BD25FF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5A3B3C" w:rsidRPr="00DA6DA3" w:rsidRDefault="005A3B3C" w:rsidP="00BD25FF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A3B3C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3660160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97" name="Рисунок 97" descr="C:\Users\123\Pictures\пионы\Пионы наша селекция\яя. продать\1. на 2026\простые розовые\2024 (170) светлана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пионы\Пионы наша селекция\яя. продать\1. на 2026\простые розовые\2024 (170) светлана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5A3B3C" w:rsidRPr="004E3EE4" w:rsidRDefault="005A3B3C" w:rsidP="00BD25FF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СВЕТЛАНА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5A3B3C" w:rsidRDefault="005A3B3C" w:rsidP="005A3B3C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Высокий, крупный. Чашевидный полумахровый со свободными лепестками. </w:t>
            </w:r>
            <w:r w:rsidR="00661AED">
              <w:rPr>
                <w:rFonts w:ascii="Trebuchet MS" w:hAnsi="Trebuchet MS"/>
                <w:b/>
                <w:noProof/>
              </w:rPr>
              <w:t>Светло-сиренево-розовый с кремовой серединой и светлыми краями лепестков. Куст устойчивый. Среднего срока цветения.</w:t>
            </w:r>
          </w:p>
        </w:tc>
        <w:tc>
          <w:tcPr>
            <w:tcW w:w="992" w:type="dxa"/>
            <w:vAlign w:val="center"/>
          </w:tcPr>
          <w:p w:rsidR="005A3B3C" w:rsidRPr="00DB0DAE" w:rsidRDefault="00026CE5" w:rsidP="00BD25FF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5A3B3C" w:rsidRPr="0003249F" w:rsidRDefault="005A3B3C" w:rsidP="00BD25FF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835E7C" w:rsidRPr="0003249F" w:rsidTr="00B9328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835E7C" w:rsidRPr="00DA6DA3" w:rsidRDefault="00835E7C" w:rsidP="00B9328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835E7C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80288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933" name="Рисунок 1933" descr="C:\Users\123\Pictures\пионы\Пионы наша селекция\яя. продать\1. на 2026\гибр. простые розовые\2022 (38) гибр. светлый узор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пионы\Пионы наша селекция\яя. продать\1. на 2026\гибр. простые розовые\2022 (38) гибр. светлый узор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835E7C" w:rsidRPr="004E3EE4" w:rsidRDefault="00835E7C" w:rsidP="00B93285">
            <w:pPr>
              <w:spacing w:before="120"/>
              <w:ind w:left="4248" w:hanging="396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СВЕТЛЫЙ  УЗОР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835E7C" w:rsidRDefault="00835E7C" w:rsidP="00835E7C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Гибрид. Среднего размера и высоты. Чашевидный. Розовый, снаружи с пурпуровым, внутри с красным оттенком; снаружи на лепестках узор- светлый с зеленым. </w:t>
            </w:r>
            <w:r w:rsidR="00BF5EAC">
              <w:rPr>
                <w:rFonts w:ascii="Trebuchet MS" w:hAnsi="Trebuchet MS"/>
                <w:b/>
                <w:noProof/>
              </w:rPr>
              <w:t>Куст мощный. Листва крупная. Средне-ранний</w:t>
            </w:r>
            <w:r>
              <w:rPr>
                <w:rFonts w:ascii="Trebuchet MS" w:hAnsi="Trebuchet MS"/>
                <w:b/>
                <w:noProof/>
              </w:rPr>
              <w:t>.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 </w:t>
            </w:r>
          </w:p>
        </w:tc>
        <w:tc>
          <w:tcPr>
            <w:tcW w:w="992" w:type="dxa"/>
            <w:vAlign w:val="center"/>
          </w:tcPr>
          <w:p w:rsidR="00835E7C" w:rsidRPr="00DB0DAE" w:rsidRDefault="00026CE5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835E7C" w:rsidRPr="0003249F" w:rsidRDefault="00835E7C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915D86" w:rsidRPr="0003249F" w:rsidTr="00BD25FF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915D86" w:rsidRPr="00DA6DA3" w:rsidRDefault="00915D86" w:rsidP="00BD25FF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236C02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664256" behindDoc="0" locked="1" layoutInCell="1" allowOverlap="0" wp14:anchorId="0B453E64" wp14:editId="7A774C2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10" name="Рисунок 110" descr="C:\Users\123\Pictures\пионы\Пионы наша селекция\яя. продать\1. на 2026\махровые розовые\2024 (168) серебристо-розовый-1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пионы\Пионы наша селекция\яя. продать\1. на 2026\махровые розовые\2024 (168) серебристо-розовый-1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915D86" w:rsidRPr="004E3EE4" w:rsidRDefault="00915D86" w:rsidP="00BD25FF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СЕРЕБРИСТО-РОЗОВЫЙ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915D86" w:rsidRDefault="00915D86" w:rsidP="00BD25FF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Высокий, среднего размера. Махровый корончатый с воронковидной короной. Бледно-серебристо-розовый. Куст устойчивый. Срок цветения средний.  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915D86" w:rsidRPr="00DB0DAE" w:rsidRDefault="00026CE5" w:rsidP="00BD25FF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915D86" w:rsidRPr="0003249F" w:rsidRDefault="00915D86" w:rsidP="00BD25FF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517F78" w:rsidRPr="0003249F" w:rsidTr="00B03D0D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517F78" w:rsidRPr="00DA6DA3" w:rsidRDefault="00917E1B" w:rsidP="00B03D0D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4033920" behindDoc="0" locked="0" layoutInCell="1" allowOverlap="1" wp14:anchorId="0BE97398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360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517F78" w:rsidRPr="004E3EE4" w:rsidRDefault="00517F78" w:rsidP="00B03D0D">
            <w:pPr>
              <w:spacing w:before="120"/>
              <w:ind w:left="4248" w:hanging="396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С</w:t>
            </w:r>
            <w:r w:rsidR="007B5A31">
              <w:rPr>
                <w:rFonts w:ascii="Trebuchet MS" w:hAnsi="Trebuchet MS"/>
                <w:b/>
                <w:bCs/>
                <w:caps/>
                <w:noProof/>
              </w:rPr>
              <w:t>МЕТАННИК</w:t>
            </w: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517F78" w:rsidRDefault="00517F78" w:rsidP="007B5A31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Гибрид. </w:t>
            </w:r>
            <w:r w:rsidR="007B5A31">
              <w:rPr>
                <w:rFonts w:ascii="Trebuchet MS" w:hAnsi="Trebuchet MS"/>
                <w:b/>
                <w:noProof/>
              </w:rPr>
              <w:t xml:space="preserve">Полумахровый среднего размера. Насыщенно-желтовато-кремовый с лимонным оттенком. 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 </w:t>
            </w:r>
          </w:p>
        </w:tc>
        <w:tc>
          <w:tcPr>
            <w:tcW w:w="992" w:type="dxa"/>
            <w:vAlign w:val="center"/>
          </w:tcPr>
          <w:p w:rsidR="00517F78" w:rsidRPr="00DB0DAE" w:rsidRDefault="006919E2" w:rsidP="00B03D0D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517F78" w:rsidRPr="0003249F" w:rsidRDefault="00517F78" w:rsidP="00B03D0D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26CEE" w:rsidRPr="0003249F" w:rsidTr="00B9328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A26CEE" w:rsidRPr="00DA6DA3" w:rsidRDefault="00A26CEE" w:rsidP="00B9328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A26CEE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565952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87" name="Рисунок 87" descr="C:\Users\123\Pictures\пионы\Пионы наша селекция\яя. продать\1. на 2026\гибр. простой светло-желтый\2025 (18) солнечный зайчик гибр. лимонный или св-желтый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пионы\Пионы наша селекция\яя. продать\1. на 2026\гибр. простой светло-желтый\2025 (18) солнечный зайчик гибр. лимонный или св-желтый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26CEE" w:rsidRPr="004E3EE4" w:rsidRDefault="00A26CEE" w:rsidP="00B93285">
            <w:pPr>
              <w:spacing w:before="120"/>
              <w:ind w:left="4248" w:hanging="396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СОЛНЕЧНЫЙ  ЗАЙЧИК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A26CEE" w:rsidRDefault="00A26CEE" w:rsidP="00A26CEE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Гибрид. Высокий, крупный. Простой с гофрированными лепестками. Светящийся сливочно-желтый. Листва крупная. Средне-ранний.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 </w:t>
            </w:r>
          </w:p>
        </w:tc>
        <w:tc>
          <w:tcPr>
            <w:tcW w:w="992" w:type="dxa"/>
            <w:vAlign w:val="center"/>
          </w:tcPr>
          <w:p w:rsidR="00A26CEE" w:rsidRPr="00DB0DAE" w:rsidRDefault="006919E2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A26CEE" w:rsidRPr="0003249F" w:rsidRDefault="00A26CEE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D2E5D" w:rsidRPr="0003249F" w:rsidTr="00B93285">
        <w:trPr>
          <w:cantSplit/>
          <w:trHeight w:hRule="exact" w:val="2665"/>
          <w:jc w:val="center"/>
        </w:trPr>
        <w:tc>
          <w:tcPr>
            <w:tcW w:w="3402" w:type="dxa"/>
            <w:gridSpan w:val="2"/>
            <w:noWrap/>
            <w:tcMar>
              <w:left w:w="0" w:type="dxa"/>
              <w:right w:w="0" w:type="dxa"/>
            </w:tcMar>
          </w:tcPr>
          <w:p w:rsidR="00ED2E5D" w:rsidRPr="00DA6DA3" w:rsidRDefault="009F1577" w:rsidP="00B9328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9F157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40384" behindDoc="0" locked="1" layoutInCell="1" allowOverlap="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793" name="Рисунок 2793" descr="C:\Users\123\Pictures\пионы\Пионы наша селекция\яя. продать\1. на 2026\гибр. простые кремовые\2025 (3) гибр. бежевый ганч продать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пионы\Пионы наша селекция\яя. продать\1. на 2026\гибр. простые кремовые\2025 (3) гибр. бежевый ганч продать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D2E5D" w:rsidRPr="004E3EE4" w:rsidRDefault="00ED2E5D" w:rsidP="00B93285">
            <w:pPr>
              <w:spacing w:before="120"/>
              <w:ind w:left="279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bCs/>
                <w:caps/>
                <w:noProof/>
              </w:rPr>
              <w:t xml:space="preserve">           УТРЕННИЙ  БРИЗ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</w:rPr>
              <w:t>Рохлины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ED2E5D" w:rsidRDefault="00ED2E5D" w:rsidP="00D058E4">
            <w:pPr>
              <w:spacing w:before="120"/>
              <w:ind w:left="279"/>
              <w:rPr>
                <w:rFonts w:ascii="Trebuchet MS" w:hAnsi="Trebuchet MS"/>
                <w:b/>
                <w:bCs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 xml:space="preserve">Гибрид. Довольно крупный. Чашевидный с красиво гофрированными краями. Листва также волнистая. Розовато-кремовый с зеленоватыми тенями. Стебли толстые, сильные. Куст исключительно мощный, </w:t>
            </w:r>
            <w:r w:rsidR="00D058E4">
              <w:rPr>
                <w:rFonts w:ascii="Trebuchet MS" w:hAnsi="Trebuchet MS"/>
                <w:b/>
                <w:noProof/>
              </w:rPr>
              <w:t>стройный. Ранний</w:t>
            </w:r>
            <w:r>
              <w:rPr>
                <w:rFonts w:ascii="Trebuchet MS" w:hAnsi="Trebuchet MS"/>
                <w:b/>
                <w:noProof/>
              </w:rPr>
              <w:t xml:space="preserve">. </w:t>
            </w:r>
            <w:r w:rsidRPr="004E3EE4">
              <w:rPr>
                <w:rFonts w:ascii="Trebuchet MS" w:hAnsi="Trebuchet MS"/>
                <w:b/>
                <w:caps/>
                <w:noProof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ED2E5D" w:rsidRPr="00DB0DAE" w:rsidRDefault="00397E55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ED2E5D" w:rsidRPr="0003249F" w:rsidRDefault="00ED2E5D" w:rsidP="00B9328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</w:tbl>
    <w:tbl>
      <w:tblPr>
        <w:tblStyle w:val="16"/>
        <w:tblW w:w="11283" w:type="dxa"/>
        <w:jc w:val="center"/>
        <w:tblLayout w:type="fixed"/>
        <w:tblLook w:val="01E0" w:firstRow="1" w:lastRow="1" w:firstColumn="1" w:lastColumn="1" w:noHBand="0" w:noVBand="0"/>
      </w:tblPr>
      <w:tblGrid>
        <w:gridCol w:w="11283"/>
      </w:tblGrid>
      <w:tr w:rsidR="001C6357" w:rsidRPr="0003249F" w:rsidTr="008D09D8">
        <w:trPr>
          <w:cantSplit/>
          <w:trHeight w:hRule="exact" w:val="2665"/>
          <w:jc w:val="center"/>
        </w:trPr>
        <w:tc>
          <w:tcPr>
            <w:tcW w:w="11283" w:type="dxa"/>
            <w:shd w:val="clear" w:color="auto" w:fill="A8D08D" w:themeFill="accent6" w:themeFillTint="99"/>
            <w:noWrap/>
            <w:tcMar>
              <w:left w:w="0" w:type="dxa"/>
              <w:right w:w="0" w:type="dxa"/>
            </w:tcMar>
            <w:vAlign w:val="center"/>
          </w:tcPr>
          <w:p w:rsidR="001C6357" w:rsidRPr="003C4ABC" w:rsidRDefault="001C6357" w:rsidP="008D09D8">
            <w:pPr>
              <w:spacing w:before="120"/>
              <w:ind w:left="-31" w:hanging="31"/>
              <w:jc w:val="center"/>
              <w:rPr>
                <w:rFonts w:ascii="Trebuchet MS" w:hAnsi="Trebuchet MS"/>
                <w:b/>
                <w:caps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b/>
                <w:caps/>
                <w:noProof/>
                <w:sz w:val="32"/>
                <w:szCs w:val="32"/>
              </w:rPr>
              <w:lastRenderedPageBreak/>
              <w:t>СОРТА  ДРУГИХ  СЕЛЕКЦИОНЕРОВ</w:t>
            </w:r>
          </w:p>
        </w:tc>
      </w:tr>
    </w:tbl>
    <w:tbl>
      <w:tblPr>
        <w:tblStyle w:val="13"/>
        <w:tblW w:w="11283" w:type="dxa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6156"/>
        <w:gridCol w:w="992"/>
        <w:gridCol w:w="733"/>
      </w:tblGrid>
      <w:tr w:rsidR="00941EFD" w:rsidRPr="0003249F" w:rsidTr="00941EFD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941EFD" w:rsidRPr="0003249F" w:rsidRDefault="00941EFD" w:rsidP="00941EFD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F95C2D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864960" behindDoc="0" locked="1" layoutInCell="1" allowOverlap="0" wp14:anchorId="0D3D3855" wp14:editId="00A6CA75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66" name="Рисунок 1866" descr="C:\Users\123\Pictures\фото\Пионы\Vanilla Schnapps\Vanilla Schnapps 00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3\Pictures\фото\Пионы\Vanilla Schnapps\Vanilla Schnapps 00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941EFD" w:rsidRPr="0003249F" w:rsidRDefault="00941EFD" w:rsidP="00941EFD">
            <w:pPr>
              <w:spacing w:before="120"/>
              <w:ind w:left="3681" w:hanging="3114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</w:rPr>
              <w:t>ВАНИЛ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ЛА  ШНАПС             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Vanilla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</w:t>
            </w:r>
            <w:r w:rsidRPr="007E082C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Schnapps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          (</w:t>
            </w:r>
            <w:r>
              <w:rPr>
                <w:rFonts w:ascii="Trebuchet MS" w:hAnsi="Trebuchet MS"/>
                <w:b/>
                <w:noProof/>
              </w:rPr>
              <w:t>Сэйдл</w:t>
            </w:r>
            <w:r w:rsidRPr="002A6819">
              <w:rPr>
                <w:rFonts w:ascii="Trebuchet MS" w:hAnsi="Trebuchet MS"/>
                <w:b/>
                <w:bCs/>
                <w:smallCaps/>
                <w:noProof/>
              </w:rPr>
              <w:t>,</w:t>
            </w:r>
            <w:r>
              <w:rPr>
                <w:rFonts w:ascii="Trebuchet MS" w:hAnsi="Trebuchet MS"/>
                <w:b/>
                <w:bCs/>
                <w:smallCaps/>
                <w:noProof/>
              </w:rPr>
              <w:t xml:space="preserve"> 2013,</w:t>
            </w:r>
            <w:r w:rsidRPr="002A6819">
              <w:rPr>
                <w:rFonts w:ascii="Trebuchet MS" w:hAnsi="Trebuchet MS"/>
                <w:b/>
                <w:bCs/>
                <w:smallCaps/>
                <w:noProof/>
              </w:rPr>
              <w:t>США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941EFD" w:rsidRPr="0003249F" w:rsidRDefault="00941EFD" w:rsidP="00941EFD">
            <w:pPr>
              <w:spacing w:before="120"/>
              <w:ind w:left="137"/>
              <w:rPr>
                <w:rFonts w:ascii="Trebuchet MS" w:hAnsi="Trebuchet MS"/>
                <w:b/>
                <w:caps/>
              </w:rPr>
            </w:pPr>
            <w:r w:rsidRPr="007E082C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Гибрид. Форма цветка: махровый; внешние лепестки крупные, широкие, внутренние уменьшаются к центру, жатые с разрезными краями. Размер цветка: 20см. Окраска: сливочно-желтый мягкого тона; внешние лепестки абрикосовые; тычинки ярко-желтые, пестик розовый. Высота: 80см. Боковых бутонов нет. Аромат: приятный легкий. Стебли: сильные. Куст: устойчивый. Развивается медленно. Срок цветения: очень ранний.</w:t>
            </w:r>
          </w:p>
        </w:tc>
        <w:tc>
          <w:tcPr>
            <w:tcW w:w="992" w:type="dxa"/>
            <w:vAlign w:val="center"/>
          </w:tcPr>
          <w:p w:rsidR="00941EFD" w:rsidRPr="0003249F" w:rsidRDefault="00193629" w:rsidP="00941EFD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7000</w:t>
            </w:r>
          </w:p>
        </w:tc>
        <w:tc>
          <w:tcPr>
            <w:tcW w:w="733" w:type="dxa"/>
            <w:vAlign w:val="center"/>
          </w:tcPr>
          <w:p w:rsidR="00941EFD" w:rsidRPr="0003249F" w:rsidRDefault="00941EFD" w:rsidP="00941EFD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C6357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C6357" w:rsidRDefault="001C6357" w:rsidP="008D09D8">
            <w:pPr>
              <w:spacing w:before="120"/>
              <w:rPr>
                <w:noProof/>
              </w:rPr>
            </w:pPr>
            <w:r w:rsidRPr="00DC3BED">
              <w:rPr>
                <w:noProof/>
              </w:rPr>
              <w:drawing>
                <wp:anchor distT="0" distB="0" distL="114300" distR="114300" simplePos="0" relativeHeight="253950976" behindDoc="0" locked="1" layoutInCell="1" allowOverlap="0" wp14:anchorId="236F8A30" wp14:editId="09151C7F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53" name="Рисунок 153" descr="C:\Users\123\Pictures\пионы\Пионы\я  продать\Callie's Memory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пионы\Пионы\я  продать\Callie's Memory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C6357" w:rsidRPr="0003249F" w:rsidRDefault="001C6357" w:rsidP="008D09D8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DC3BED">
              <w:rPr>
                <w:rFonts w:ascii="Trebuchet MS" w:eastAsiaTheme="minorHAnsi" w:hAnsi="Trebuchet MS"/>
                <w:b/>
                <w:bCs/>
                <w:caps/>
                <w:noProof/>
              </w:rPr>
              <w:t>КЕЛЛИЗ  МЕМОРИ                CALLIE'S  MEMORY</w:t>
            </w:r>
          </w:p>
          <w:p w:rsidR="001C6357" w:rsidRPr="0003249F" w:rsidRDefault="001C6357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 xml:space="preserve"> (</w:t>
            </w:r>
            <w:r>
              <w:rPr>
                <w:rFonts w:ascii="Trebuchet MS" w:eastAsiaTheme="minorHAnsi" w:hAnsi="Trebuchet MS"/>
                <w:b/>
                <w:smallCaps/>
                <w:noProof/>
              </w:rPr>
              <w:t xml:space="preserve"> </w:t>
            </w:r>
            <w:r w:rsidRPr="00DC3BED">
              <w:rPr>
                <w:rFonts w:ascii="Trebuchet MS" w:hAnsi="Trebuchet MS"/>
                <w:b/>
                <w:bCs/>
                <w:noProof/>
              </w:rPr>
              <w:t>Андерсон,1990,</w:t>
            </w:r>
            <w:r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Pr="00DC3BED">
              <w:rPr>
                <w:rFonts w:ascii="Trebuchet MS" w:hAnsi="Trebuchet MS"/>
                <w:b/>
                <w:bCs/>
                <w:noProof/>
              </w:rPr>
              <w:t>США</w:t>
            </w:r>
            <w:r>
              <w:rPr>
                <w:rFonts w:ascii="Trebuchet MS" w:hAnsi="Trebuchet MS"/>
                <w:b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1C6357" w:rsidRPr="00076428" w:rsidRDefault="001C6357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  <w:r w:rsidRPr="00DC3BED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ИТО-гибрид. Форма цветка: полумахровый-махровый. Размер цветка: 16см. Окраска: ярко-абрикосовый с краснеющими кончиками и тёмно-красными основаниями лепестков. Высота: 70см. Стебли: прямые, прочные. Куст: компактный, устойчивый. Срок цветения: средний. Листья: пиона древовидного</w:t>
            </w:r>
            <w:r w:rsidRPr="005A4842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.</w:t>
            </w: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 xml:space="preserve"> </w:t>
            </w:r>
          </w:p>
          <w:p w:rsidR="001C6357" w:rsidRPr="009103F2" w:rsidRDefault="001C6357" w:rsidP="008D09D8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C6357" w:rsidRPr="0003249F" w:rsidRDefault="00193629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1C6357" w:rsidRPr="0003249F" w:rsidRDefault="001C6357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C6357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C6357" w:rsidRDefault="001C6357" w:rsidP="008D09D8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953024" behindDoc="0" locked="1" layoutInCell="1" allowOverlap="0" wp14:anchorId="3AC1836B" wp14:editId="2CDB765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3600"/>
                  <wp:effectExtent l="0" t="0" r="0" b="0"/>
                  <wp:wrapNone/>
                  <wp:docPr id="2007" name="Рисунок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C6357" w:rsidRPr="0003249F" w:rsidRDefault="001C6357" w:rsidP="008D09D8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DD094E">
              <w:rPr>
                <w:rFonts w:ascii="Trebuchet MS" w:eastAsiaTheme="minorHAnsi" w:hAnsi="Trebuchet MS"/>
                <w:b/>
                <w:bCs/>
                <w:caps/>
                <w:noProof/>
              </w:rPr>
              <w:t>КЛАСС  АКТ                      Class  Act</w:t>
            </w:r>
          </w:p>
          <w:p w:rsidR="001C6357" w:rsidRPr="0003249F" w:rsidRDefault="001C6357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 xml:space="preserve"> (</w:t>
            </w:r>
            <w:r>
              <w:rPr>
                <w:rFonts w:ascii="Trebuchet MS" w:eastAsiaTheme="minorHAnsi" w:hAnsi="Trebuchet MS"/>
                <w:b/>
                <w:smallCaps/>
                <w:noProof/>
              </w:rPr>
              <w:t xml:space="preserve"> </w:t>
            </w:r>
            <w:r w:rsidRPr="00DD094E">
              <w:rPr>
                <w:rFonts w:ascii="Trebuchet MS" w:hAnsi="Trebuchet MS"/>
                <w:b/>
                <w:noProof/>
              </w:rPr>
              <w:t>Клем,1991,США</w:t>
            </w:r>
            <w:r>
              <w:rPr>
                <w:rFonts w:ascii="Trebuchet MS" w:hAnsi="Trebuchet MS"/>
                <w:b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1C6357" w:rsidRPr="00082F2F" w:rsidRDefault="001C6357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 xml:space="preserve">Форма цветка: </w:t>
            </w:r>
            <w:r w:rsidRPr="00DD094E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махровый корончатый. Размер цветка: 16см. Окраска: белый с легкой желтоватой подцветкой в короне. Высота: 80см. Аромат: терпкий несильный. Стебли: прочные. Куст: устойчивый. Срок цветения: поздний</w:t>
            </w:r>
            <w:r w:rsidRPr="00082F2F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.</w:t>
            </w:r>
          </w:p>
          <w:p w:rsidR="001C6357" w:rsidRPr="0003249F" w:rsidRDefault="001C6357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</w:rPr>
            </w:pPr>
            <w:r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.</w:t>
            </w: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 xml:space="preserve"> </w:t>
            </w:r>
          </w:p>
          <w:p w:rsidR="001C6357" w:rsidRPr="009103F2" w:rsidRDefault="001C6357" w:rsidP="008D09D8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C6357" w:rsidRPr="0003249F" w:rsidRDefault="00193629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1C6357" w:rsidRPr="0003249F" w:rsidRDefault="001C6357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C6357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C6357" w:rsidRPr="0003249F" w:rsidRDefault="001C6357" w:rsidP="008D09D8">
            <w:pPr>
              <w:spacing w:before="120"/>
              <w:rPr>
                <w:rFonts w:ascii="Trebuchet MS" w:hAnsi="Trebuchet MS"/>
                <w:noProof/>
              </w:rPr>
            </w:pPr>
            <w:r w:rsidRPr="005071D2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3955072" behindDoc="0" locked="1" layoutInCell="1" allowOverlap="0" wp14:anchorId="7A57B29B" wp14:editId="116BDDB2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44" name="Рисунок 144" descr="C:\Users\123\Pictures\фото\Пионы\Cora Louise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фото\Пионы\Cora Louise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C6357" w:rsidRPr="0003249F" w:rsidRDefault="001C6357" w:rsidP="008D09D8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046A97">
              <w:rPr>
                <w:rFonts w:ascii="Trebuchet MS" w:eastAsiaTheme="minorHAnsi" w:hAnsi="Trebuchet MS"/>
                <w:b/>
                <w:bCs/>
                <w:caps/>
                <w:noProof/>
              </w:rPr>
              <w:t>КОРА  ЛУИЗ                      Cora  Louise</w:t>
            </w:r>
          </w:p>
          <w:p w:rsidR="001C6357" w:rsidRPr="005071D2" w:rsidRDefault="001C6357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smallCaps/>
                <w:noProof/>
              </w:rPr>
              <w:t>(</w:t>
            </w:r>
            <w:r w:rsidRPr="005071D2">
              <w:rPr>
                <w:rFonts w:ascii="Trebuchet MS" w:hAnsi="Trebuchet MS"/>
                <w:b/>
                <w:noProof/>
              </w:rPr>
              <w:t>Андерсон</w:t>
            </w:r>
            <w:r w:rsidRPr="005071D2">
              <w:rPr>
                <w:rFonts w:ascii="Trebuchet MS" w:hAnsi="Trebuchet MS"/>
                <w:b/>
                <w:smallCaps/>
                <w:noProof/>
              </w:rPr>
              <w:t>,1986,</w:t>
            </w:r>
            <w:r>
              <w:rPr>
                <w:rFonts w:ascii="Trebuchet MS" w:hAnsi="Trebuchet MS"/>
                <w:b/>
                <w:smallCaps/>
                <w:noProof/>
              </w:rPr>
              <w:t xml:space="preserve"> </w:t>
            </w:r>
            <w:r w:rsidRPr="005071D2">
              <w:rPr>
                <w:rFonts w:ascii="Trebuchet MS" w:hAnsi="Trebuchet MS"/>
                <w:b/>
                <w:smallCaps/>
                <w:noProof/>
              </w:rPr>
              <w:t>США</w:t>
            </w:r>
            <w:r w:rsidRPr="005071D2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1C6357" w:rsidRPr="0003249F" w:rsidRDefault="001C6357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</w:rPr>
            </w:pPr>
          </w:p>
          <w:p w:rsidR="001C6357" w:rsidRPr="0003249F" w:rsidRDefault="001C6357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  <w:r w:rsidRPr="00046A97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ИТО-гибрид. Форма цветка: махровый. Размер цветка: 16см. Окраска: белый с розовеющим центром и крупными пурпуровыми пятнами в основании (до 1/3  длины лепестка). Высота: 85 см. Аромат: нет. Стебли: прочные. Куст: устойчивый. Срок цветения: средне-поздний.</w:t>
            </w:r>
          </w:p>
          <w:p w:rsidR="001C6357" w:rsidRPr="0003249F" w:rsidRDefault="001C6357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C6357" w:rsidRPr="0003249F" w:rsidRDefault="00193629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</w:t>
            </w:r>
            <w:r w:rsidR="001C6357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1C6357" w:rsidRPr="0003249F" w:rsidRDefault="001C6357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C6357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C6357" w:rsidRDefault="001C6357" w:rsidP="008D09D8">
            <w:pPr>
              <w:spacing w:before="120"/>
              <w:rPr>
                <w:noProof/>
              </w:rPr>
            </w:pPr>
            <w:r w:rsidRPr="00DD094E">
              <w:rPr>
                <w:noProof/>
              </w:rPr>
              <w:drawing>
                <wp:anchor distT="0" distB="0" distL="114300" distR="114300" simplePos="0" relativeHeight="253954048" behindDoc="0" locked="1" layoutInCell="1" allowOverlap="0" wp14:anchorId="7224B307" wp14:editId="04F50AAF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011" name="Рисунок 2011" descr="C:\Users\123\Pictures\пионы\Пионы\1. иностранные сорта\Coral Queen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пионы\Пионы\1. иностранные сорта\Coral Queen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C6357" w:rsidRPr="0003249F" w:rsidRDefault="001C6357" w:rsidP="008D09D8">
            <w:pPr>
              <w:spacing w:before="120"/>
              <w:ind w:left="567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DD094E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КОРАЛ  КУИН                      </w:t>
            </w:r>
            <w:r w:rsidRPr="00DD094E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CORAL</w:t>
            </w:r>
            <w:r w:rsidRPr="00DD094E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</w:t>
            </w:r>
            <w:r w:rsidRPr="00DD094E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QUEEN</w:t>
            </w:r>
          </w:p>
          <w:p w:rsidR="001C6357" w:rsidRPr="0003249F" w:rsidRDefault="001C6357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 xml:space="preserve"> (</w:t>
            </w:r>
            <w:r>
              <w:rPr>
                <w:rFonts w:ascii="Trebuchet MS" w:eastAsiaTheme="minorHAnsi" w:hAnsi="Trebuchet MS"/>
                <w:b/>
                <w:smallCaps/>
                <w:noProof/>
              </w:rPr>
              <w:t xml:space="preserve"> </w:t>
            </w:r>
            <w:r w:rsidRPr="00DD094E">
              <w:rPr>
                <w:rFonts w:ascii="Trebuchet MS" w:hAnsi="Trebuchet MS"/>
                <w:b/>
                <w:noProof/>
              </w:rPr>
              <w:t>Сасс,1937,США</w:t>
            </w:r>
            <w:r>
              <w:rPr>
                <w:rFonts w:ascii="Trebuchet MS" w:hAnsi="Trebuchet MS"/>
                <w:b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1C6357" w:rsidRPr="00082F2F" w:rsidRDefault="001C6357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 xml:space="preserve">Форма цветка: </w:t>
            </w:r>
            <w:r w:rsidRPr="00DD094E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махровый розовидный; внешние лепестки широкие, рассеченные, внутренние-более узкие, жатые, центр- закрытый, бутоном. Размер цветка: 16см, высота 13см. Окраска: розовеюще-кремовый со светло-алой подцветкой внутри; сиренево-розовой штриховкой на внешних лепестках и мазками в центре. Высота: 80см.</w:t>
            </w:r>
            <w:r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 xml:space="preserve"> </w:t>
            </w:r>
            <w:r w:rsidRPr="00DD094E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 xml:space="preserve">Аромат: </w:t>
            </w:r>
            <w:r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легкий</w:t>
            </w:r>
            <w:r w:rsidRPr="00DD094E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. Стебли: изгибаются. Куст: раскидистый. Срок цветения: поздний</w:t>
            </w:r>
            <w:r w:rsidRPr="00082F2F">
              <w:rPr>
                <w:rFonts w:ascii="Trebuchet MS" w:eastAsiaTheme="minorHAnsi" w:hAnsi="Trebuchet MS" w:cs="Trebuchet MS"/>
                <w:bCs/>
                <w:sz w:val="20"/>
                <w:szCs w:val="20"/>
              </w:rPr>
              <w:t>.</w:t>
            </w:r>
          </w:p>
          <w:p w:rsidR="001C6357" w:rsidRPr="0003249F" w:rsidRDefault="001C6357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</w:rPr>
            </w:pPr>
            <w:r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.</w:t>
            </w: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 xml:space="preserve"> </w:t>
            </w:r>
          </w:p>
          <w:p w:rsidR="001C6357" w:rsidRPr="009103F2" w:rsidRDefault="001C6357" w:rsidP="008D09D8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C6357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3000</w:t>
            </w:r>
          </w:p>
        </w:tc>
        <w:tc>
          <w:tcPr>
            <w:tcW w:w="733" w:type="dxa"/>
            <w:vAlign w:val="center"/>
          </w:tcPr>
          <w:p w:rsidR="001C6357" w:rsidRPr="0003249F" w:rsidRDefault="001C6357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60113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A60113" w:rsidRDefault="00A60113" w:rsidP="008D09D8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961216" behindDoc="0" locked="1" layoutInCell="1" allowOverlap="0" wp14:anchorId="4DC0A2C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3600"/>
                  <wp:effectExtent l="0" t="0" r="0" b="0"/>
                  <wp:wrapNone/>
                  <wp:docPr id="1739" name="Рисунок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60113" w:rsidRPr="0003249F" w:rsidRDefault="00A60113" w:rsidP="008D09D8">
            <w:pPr>
              <w:spacing w:before="120"/>
              <w:ind w:left="3964" w:hanging="3964"/>
              <w:rPr>
                <w:rFonts w:ascii="Trebuchet MS" w:eastAsiaTheme="minorHAnsi" w:hAnsi="Trebuchet MS"/>
                <w:b/>
                <w:smallCaps/>
                <w:noProof/>
              </w:rPr>
            </w:pPr>
            <w:r w:rsidRPr="00DC3BED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КЭРОЛАЙН  КОНСТЭБЛ      </w:t>
            </w:r>
            <w:r w:rsidRPr="00DC3BED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Caroline</w:t>
            </w:r>
            <w:r w:rsidRPr="00DC3BED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</w:t>
            </w:r>
            <w:r w:rsidRPr="00DC3BED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Constabel</w:t>
            </w:r>
            <w:r w:rsidRPr="00DC3BED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                            </w:t>
            </w:r>
            <w:r w:rsidRPr="00DC3BED">
              <w:rPr>
                <w:rFonts w:ascii="Trebuchet MS" w:eastAsiaTheme="minorHAnsi" w:hAnsi="Trebuchet MS"/>
                <w:b/>
                <w:smallCap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smallCaps/>
                <w:noProof/>
              </w:rPr>
              <w:t xml:space="preserve">    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(</w:t>
            </w:r>
            <w:r>
              <w:rPr>
                <w:rFonts w:ascii="Trebuchet MS" w:eastAsiaTheme="minorHAnsi" w:hAnsi="Trebuchet MS"/>
                <w:b/>
                <w:smallCaps/>
                <w:noProof/>
              </w:rPr>
              <w:t xml:space="preserve"> </w:t>
            </w:r>
            <w:r w:rsidRPr="00DC3BED">
              <w:rPr>
                <w:rFonts w:ascii="Trebuchet MS" w:hAnsi="Trebuchet MS"/>
                <w:b/>
                <w:bCs/>
                <w:noProof/>
                <w:lang w:val="en-US"/>
              </w:rPr>
              <w:t>Rat</w:t>
            </w:r>
            <w:r w:rsidRPr="00DC3BED">
              <w:rPr>
                <w:rFonts w:ascii="Trebuchet MS" w:hAnsi="Trebuchet MS"/>
                <w:b/>
                <w:bCs/>
                <w:noProof/>
              </w:rPr>
              <w:t>,Франция</w:t>
            </w:r>
            <w:r>
              <w:rPr>
                <w:rFonts w:ascii="Trebuchet MS" w:hAnsi="Trebuchet MS"/>
                <w:b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smallCaps/>
                <w:noProof/>
              </w:rPr>
              <w:t>)</w:t>
            </w:r>
          </w:p>
          <w:p w:rsidR="00A60113" w:rsidRPr="00076428" w:rsidRDefault="00A60113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sz w:val="20"/>
                <w:szCs w:val="20"/>
              </w:rPr>
            </w:pPr>
            <w:r w:rsidRPr="00DC3BED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>ИТО-гибрид. Форма цветка: махровый; лепестки неоднородные по форме- удлиненные, гофрированные, жатые. Размер цветка: 16см. Окраска: абрикосово-кремовый с крупными пурпуровыми пятнами в основаниях лепестков. Боковой бутон 1.Высота: 70см. Аромат: . Стебли: прочные. Куст: устойчивый. Срок цветения: средне-поздний.</w:t>
            </w:r>
            <w:r w:rsidRPr="0003249F"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  <w:t xml:space="preserve">  </w:t>
            </w:r>
          </w:p>
          <w:p w:rsidR="00A60113" w:rsidRPr="009103F2" w:rsidRDefault="00A60113" w:rsidP="008D09D8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60113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5000</w:t>
            </w:r>
          </w:p>
        </w:tc>
        <w:tc>
          <w:tcPr>
            <w:tcW w:w="733" w:type="dxa"/>
            <w:vAlign w:val="center"/>
          </w:tcPr>
          <w:p w:rsidR="00A60113" w:rsidRPr="0003249F" w:rsidRDefault="00A60113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56840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56840" w:rsidRPr="0003249F" w:rsidRDefault="00156840" w:rsidP="008D09D8">
            <w:pPr>
              <w:spacing w:before="120"/>
              <w:rPr>
                <w:rFonts w:ascii="Trebuchet MS" w:hAnsi="Trebuchet MS"/>
                <w:noProof/>
              </w:rPr>
            </w:pPr>
            <w:r w:rsidRPr="009F55F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3891584" behindDoc="0" locked="1" layoutInCell="1" allowOverlap="0" wp14:anchorId="0A13D72C" wp14:editId="36327AC4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39" name="Рисунок 139" descr="C:\Users\123\Pictures\фото\Пионы\Mother's Choice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фото\Пионы\Mother's Choice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56840" w:rsidRPr="009F55FF" w:rsidRDefault="00156840" w:rsidP="008D09D8">
            <w:pPr>
              <w:spacing w:before="120"/>
              <w:ind w:left="567"/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</w:pPr>
            <w:r w:rsidRPr="009F55FF">
              <w:rPr>
                <w:rFonts w:ascii="Trebuchet MS" w:eastAsiaTheme="minorHAnsi" w:hAnsi="Trebuchet MS"/>
                <w:b/>
                <w:bCs/>
                <w:caps/>
                <w:noProof/>
              </w:rPr>
              <w:t>МАЗЕРС</w:t>
            </w:r>
            <w:r w:rsidRPr="009F55FF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 xml:space="preserve">  </w:t>
            </w:r>
            <w:r w:rsidRPr="009F55FF">
              <w:rPr>
                <w:rFonts w:ascii="Trebuchet MS" w:eastAsiaTheme="minorHAnsi" w:hAnsi="Trebuchet MS"/>
                <w:b/>
                <w:bCs/>
                <w:caps/>
                <w:noProof/>
              </w:rPr>
              <w:t>ЧОЙС</w:t>
            </w:r>
            <w:r w:rsidRPr="009F55FF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 xml:space="preserve">                      MOTHER'S  CHOICE</w:t>
            </w:r>
            <w:r w:rsidRPr="009F55FF">
              <w:rPr>
                <w:rFonts w:ascii="Trebuchet MS" w:eastAsiaTheme="minorHAnsi" w:hAnsi="Trebuchet MS"/>
                <w:b/>
                <w:caps/>
                <w:noProof/>
                <w:lang w:val="en-US"/>
              </w:rPr>
              <w:t xml:space="preserve">           </w:t>
            </w:r>
          </w:p>
          <w:p w:rsidR="00156840" w:rsidRPr="00575F90" w:rsidRDefault="00156840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</w:pPr>
            <w:r w:rsidRPr="00575F90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 xml:space="preserve"> (</w:t>
            </w:r>
            <w:r w:rsidRPr="009F55FF">
              <w:rPr>
                <w:rFonts w:ascii="Trebuchet MS" w:eastAsiaTheme="minorHAnsi" w:hAnsi="Trebuchet MS"/>
                <w:b/>
                <w:bCs/>
                <w:caps/>
                <w:noProof/>
              </w:rPr>
              <w:t>Г</w:t>
            </w:r>
            <w:r w:rsidRPr="009F55FF">
              <w:rPr>
                <w:rFonts w:ascii="Trebuchet MS" w:eastAsiaTheme="minorHAnsi" w:hAnsi="Trebuchet MS"/>
                <w:b/>
                <w:bCs/>
                <w:noProof/>
              </w:rPr>
              <w:t>ласкок</w:t>
            </w:r>
            <w:r w:rsidRPr="00575F90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,1950,</w:t>
            </w:r>
            <w:r w:rsidRPr="009F55FF">
              <w:rPr>
                <w:rFonts w:ascii="Trebuchet MS" w:eastAsiaTheme="minorHAnsi" w:hAnsi="Trebuchet MS"/>
                <w:b/>
                <w:bCs/>
                <w:caps/>
                <w:noProof/>
              </w:rPr>
              <w:t>США</w:t>
            </w:r>
            <w:r w:rsidRPr="00575F90"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)</w:t>
            </w:r>
          </w:p>
          <w:p w:rsidR="00156840" w:rsidRPr="00575F90" w:rsidRDefault="00156840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  <w:lang w:val="en-US"/>
              </w:rPr>
            </w:pPr>
          </w:p>
          <w:p w:rsidR="00156840" w:rsidRPr="00165157" w:rsidRDefault="00156840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9F55F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Форма цветка: махровый розовидный, великолепной формы. Размер цветка: 18см. Окраска: белый с едва уловимым кремово-розовым оттенком. Высота: 90см. Боковых бутонов 3. Аромат: сильный. Стебли: прямые, прочные. Куст: устойчивый. Срок цветения: средне-поздний.</w:t>
            </w:r>
          </w:p>
          <w:p w:rsidR="00156840" w:rsidRPr="0003249F" w:rsidRDefault="00156840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</w:p>
          <w:p w:rsidR="00156840" w:rsidRPr="0003249F" w:rsidRDefault="00156840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</w:p>
          <w:p w:rsidR="00156840" w:rsidRPr="0003249F" w:rsidRDefault="00156840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56840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156840" w:rsidRPr="0003249F" w:rsidRDefault="00156840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60113" w:rsidRPr="00810C71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A60113" w:rsidRPr="00DC3E41" w:rsidRDefault="00A60113" w:rsidP="008D09D8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 w:rsidRPr="002B2FD8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964288" behindDoc="0" locked="1" layoutInCell="1" allowOverlap="0" wp14:anchorId="679379AC" wp14:editId="1FAFA7AF">
                  <wp:simplePos x="0" y="0"/>
                  <wp:positionH relativeFrom="column">
                    <wp:align>center</wp:align>
                  </wp:positionH>
                  <wp:positionV relativeFrom="page">
                    <wp:posOffset>36195</wp:posOffset>
                  </wp:positionV>
                  <wp:extent cx="2160000" cy="1620000"/>
                  <wp:effectExtent l="0" t="0" r="0" b="0"/>
                  <wp:wrapNone/>
                  <wp:docPr id="135" name="Рисунок 135" descr="C:\Users\123\Pictures\пионы\Пионы\1. иностранные сорта\My Love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пионы\Пионы\1. иностранные сорта\My Love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60113" w:rsidRPr="00810C71" w:rsidRDefault="00A60113" w:rsidP="008D09D8">
            <w:pPr>
              <w:spacing w:before="120"/>
              <w:ind w:left="2547" w:hanging="1980"/>
              <w:rPr>
                <w:rFonts w:ascii="Trebuchet MS" w:hAnsi="Trebuchet MS"/>
                <w:b/>
                <w:caps/>
                <w:noProof/>
              </w:rPr>
            </w:pPr>
            <w:r w:rsidRPr="00810C71">
              <w:rPr>
                <w:rFonts w:ascii="Trebuchet MS" w:hAnsi="Trebuchet MS"/>
                <w:b/>
                <w:bCs/>
                <w:caps/>
                <w:noProof/>
              </w:rPr>
              <w:t xml:space="preserve">МАЙ  ЛАВ                              </w:t>
            </w:r>
            <w:r w:rsidRPr="00810C71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MY</w:t>
            </w:r>
            <w:r w:rsidRPr="00810C71">
              <w:rPr>
                <w:rFonts w:ascii="Trebuchet MS" w:hAnsi="Trebuchet MS"/>
                <w:b/>
                <w:bCs/>
                <w:caps/>
                <w:noProof/>
              </w:rPr>
              <w:t xml:space="preserve">  </w:t>
            </w:r>
            <w:r w:rsidRPr="00810C71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LOVE</w:t>
            </w:r>
            <w:r w:rsidRPr="00810C71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810C71">
              <w:rPr>
                <w:rFonts w:ascii="Trebuchet MS" w:hAnsi="Trebuchet MS"/>
                <w:b/>
                <w:caps/>
                <w:noProof/>
              </w:rPr>
              <w:t>( Х</w:t>
            </w:r>
            <w:r w:rsidRPr="00810C71">
              <w:rPr>
                <w:rFonts w:ascii="Trebuchet MS" w:hAnsi="Trebuchet MS"/>
                <w:b/>
                <w:noProof/>
              </w:rPr>
              <w:t>оллингсворт</w:t>
            </w:r>
            <w:r w:rsidRPr="00810C71">
              <w:rPr>
                <w:rFonts w:ascii="Trebuchet MS" w:hAnsi="Trebuchet MS"/>
                <w:b/>
                <w:caps/>
                <w:noProof/>
              </w:rPr>
              <w:t>,1992,США</w:t>
            </w:r>
            <w:r w:rsidRPr="00810C71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Pr="00810C71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A60113" w:rsidRPr="00810C71" w:rsidRDefault="00A60113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A60113" w:rsidRPr="00810C71" w:rsidRDefault="00A60113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810C71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</w:t>
            </w:r>
            <w:r w:rsidRPr="003571B1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 . </w:t>
            </w:r>
            <w:r w:rsidRPr="00810C71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Форма цветка: махровый корончатый, вначале плоский, развивается в очень высокий. Размер цветка: 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17</w:t>
            </w:r>
            <w:r w:rsidRPr="00810C71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м. Окраска: розово-кремовый, потом практически белый; в основании короны воротник сливочного цвета; корона розовеющая. Высота: 80см. Стебли: сильные. Куст: устойчивый. Срок цветения: поздний.</w:t>
            </w:r>
          </w:p>
          <w:p w:rsidR="00A60113" w:rsidRPr="00810C71" w:rsidRDefault="00A60113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810C71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 .</w:t>
            </w:r>
          </w:p>
          <w:p w:rsidR="00A60113" w:rsidRPr="00810C71" w:rsidRDefault="00A60113" w:rsidP="008D09D8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60113" w:rsidRPr="00810C71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A60113" w:rsidRPr="00810C71" w:rsidRDefault="00A60113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A60113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A60113" w:rsidRPr="0003249F" w:rsidRDefault="00A60113" w:rsidP="008D09D8">
            <w:pPr>
              <w:spacing w:before="120"/>
              <w:rPr>
                <w:rFonts w:ascii="Trebuchet MS" w:hAnsi="Trebuchet MS"/>
                <w:noProof/>
              </w:rPr>
            </w:pPr>
            <w:r w:rsidRPr="003C53B7">
              <w:rPr>
                <w:noProof/>
              </w:rPr>
              <w:drawing>
                <wp:anchor distT="0" distB="0" distL="114300" distR="114300" simplePos="0" relativeHeight="253967360" behindDoc="0" locked="1" layoutInCell="1" allowOverlap="0" wp14:anchorId="39E5F011" wp14:editId="45377C77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821" name="Рисунок 2821" descr="C:\Users\123\Pictures\фото\Пионы\Machinac Grand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фото\Пионы\Machinac Grand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A60113" w:rsidRPr="00716766" w:rsidRDefault="00A60113" w:rsidP="008D09D8">
            <w:pPr>
              <w:spacing w:before="120"/>
              <w:ind w:left="567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165157">
              <w:rPr>
                <w:rFonts w:ascii="Trebuchet MS" w:eastAsiaTheme="minorHAnsi" w:hAnsi="Trebuchet MS"/>
                <w:b/>
                <w:bCs/>
                <w:caps/>
                <w:noProof/>
              </w:rPr>
              <w:t>М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АККИНАК  ГРАНД               </w:t>
            </w:r>
            <w:r w:rsidRPr="00165157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Mac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  <w:lang w:val="en-US"/>
              </w:rPr>
              <w:t>K</w:t>
            </w:r>
            <w:r w:rsidRPr="00165157">
              <w:rPr>
                <w:rFonts w:ascii="Trebuchet MS" w:eastAsiaTheme="minorHAnsi" w:hAnsi="Trebuchet MS"/>
                <w:b/>
                <w:bCs/>
                <w:caps/>
                <w:noProof/>
              </w:rPr>
              <w:t>inac  Grand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</w:t>
            </w:r>
          </w:p>
          <w:p w:rsidR="00A60113" w:rsidRPr="0003249F" w:rsidRDefault="00A60113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(</w:t>
            </w:r>
            <w:r w:rsidRPr="00165157">
              <w:rPr>
                <w:rFonts w:ascii="Trebuchet MS" w:eastAsiaTheme="minorHAnsi" w:hAnsi="Trebuchet MS"/>
                <w:b/>
                <w:bCs/>
                <w:caps/>
                <w:noProof/>
              </w:rPr>
              <w:t>Р</w:t>
            </w:r>
            <w:r w:rsidRPr="00165157">
              <w:rPr>
                <w:rFonts w:ascii="Trebuchet MS" w:eastAsiaTheme="minorHAnsi" w:hAnsi="Trebuchet MS"/>
                <w:b/>
                <w:bCs/>
                <w:noProof/>
              </w:rPr>
              <w:t>ит</w:t>
            </w:r>
            <w:r w:rsidRPr="00165157">
              <w:rPr>
                <w:rFonts w:ascii="Trebuchet MS" w:eastAsiaTheme="minorHAnsi" w:hAnsi="Trebuchet MS"/>
                <w:b/>
                <w:bCs/>
                <w:caps/>
                <w:noProof/>
              </w:rPr>
              <w:t>,1992,США</w:t>
            </w: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)</w:t>
            </w:r>
          </w:p>
          <w:p w:rsidR="00A60113" w:rsidRPr="0003249F" w:rsidRDefault="00A60113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smallCaps/>
                <w:noProof/>
                <w:sz w:val="10"/>
                <w:szCs w:val="10"/>
              </w:rPr>
            </w:pPr>
          </w:p>
          <w:p w:rsidR="00A60113" w:rsidRPr="00165157" w:rsidRDefault="00A60113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165157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. Форма цветка: полумахровый- махровый розовидный; в центре шар тычинок. Размер цветка: 16см. Лепестки гофрированные, крупные, «лодочкой». Окраска: очень красивая густо-рубиново-красная без оттенков. Высота: 70см. Аромат: очень слабый. Стебли: прочные. Куст: устойчивый. Срок цветения: ранний.</w:t>
            </w:r>
          </w:p>
          <w:p w:rsidR="00A60113" w:rsidRPr="0003249F" w:rsidRDefault="00A60113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</w:p>
          <w:p w:rsidR="00A60113" w:rsidRPr="0003249F" w:rsidRDefault="00A60113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</w:p>
          <w:p w:rsidR="00A60113" w:rsidRPr="0003249F" w:rsidRDefault="00A60113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A60113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A60113" w:rsidRPr="0003249F" w:rsidRDefault="00A60113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56840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56840" w:rsidRPr="0003249F" w:rsidRDefault="00156840" w:rsidP="008D09D8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902848" behindDoc="0" locked="1" layoutInCell="1" allowOverlap="0" wp14:anchorId="22AB5A33" wp14:editId="22B00F40">
                  <wp:simplePos x="0" y="0"/>
                  <wp:positionH relativeFrom="page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142" name="Рисунок 142" descr="C:\Users\123\Pictures\фото\Пионы\Many Happy Returns\Many Happy Returns 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Рисунок 1946" descr="C:\Users\123\Pictures\фото\Пионы\Many Happy Returns\Many Happy Returns 0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56840" w:rsidRPr="0003249F" w:rsidRDefault="00156840" w:rsidP="008D09D8">
            <w:pPr>
              <w:spacing w:before="120"/>
              <w:ind w:left="2547" w:hanging="2268"/>
              <w:rPr>
                <w:rFonts w:ascii="Trebuchet MS" w:hAnsi="Trebuchet MS"/>
                <w:b/>
                <w: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>МЭНИ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ХЭППИ  РЕТЁРНС  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MANY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HAPPY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  <w:lang w:val="en-US"/>
              </w:rPr>
              <w:t>RETURNS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  <w:noProof/>
              </w:rPr>
              <w:t>Холлингсворт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,1986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156840" w:rsidRPr="0003249F" w:rsidRDefault="00156840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156840" w:rsidRPr="0003249F" w:rsidRDefault="00156840" w:rsidP="008D09D8">
            <w:pPr>
              <w:ind w:left="137"/>
              <w:rPr>
                <w:rFonts w:ascii="Trebuchet MS" w:hAnsi="Trebuchet MS"/>
                <w:b/>
                <w:caps/>
              </w:rPr>
            </w:pPr>
            <w:r w:rsidRPr="0003249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. Форма цветка: от анемоновидной до корончатой. Размер цветка: 18см. Окраска: ярко-красный; в полном роспуске карминно-красный. Практически не выгорает на солнце. Долго сохраняет декоративность. Высота: 80см. Аромат: нет. Листва волнистая, крупная. Срок цветения: средне-ранний.</w:t>
            </w:r>
          </w:p>
        </w:tc>
        <w:tc>
          <w:tcPr>
            <w:tcW w:w="992" w:type="dxa"/>
            <w:vAlign w:val="center"/>
          </w:tcPr>
          <w:p w:rsidR="00156840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00</w:t>
            </w:r>
          </w:p>
        </w:tc>
        <w:tc>
          <w:tcPr>
            <w:tcW w:w="733" w:type="dxa"/>
            <w:vAlign w:val="center"/>
          </w:tcPr>
          <w:p w:rsidR="00156840" w:rsidRPr="0003249F" w:rsidRDefault="00156840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C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E57C71" w:rsidRPr="00DC3E41" w:rsidRDefault="00E57C71" w:rsidP="008D09D8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 w:rsidRPr="00EF65EF"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973504" behindDoc="0" locked="1" layoutInCell="1" allowOverlap="0" wp14:anchorId="23E618ED" wp14:editId="4D56FB90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57" name="Рисунок 157" descr="C:\Users\123\Pictures\пионы\Пионы\1. иностранные сорта\Mary Jo Legare\Mary Jo Legare 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3\Pictures\пионы\Пионы\1. иностранные сорта\Mary Jo Legare\Mary Jo Legare 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C71" w:rsidRPr="002B2FD8" w:rsidRDefault="00E57C71" w:rsidP="008D09D8">
            <w:pPr>
              <w:spacing w:before="120"/>
              <w:ind w:left="3114" w:hanging="2547"/>
              <w:rPr>
                <w:rFonts w:ascii="Trebuchet MS" w:hAnsi="Trebuchet MS"/>
                <w:b/>
                <w:caps/>
                <w:noProof/>
              </w:rPr>
            </w:pPr>
            <w:r w:rsidRPr="00EF65EF">
              <w:rPr>
                <w:rFonts w:ascii="Trebuchet MS" w:hAnsi="Trebuchet MS"/>
                <w:b/>
                <w:bCs/>
                <w:caps/>
                <w:noProof/>
              </w:rPr>
              <w:t xml:space="preserve">МЭРИ  ДЖО  ЛЕГАР              </w:t>
            </w:r>
            <w:r w:rsidRPr="00EF65EF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Mary</w:t>
            </w:r>
            <w:r w:rsidRPr="00EF65EF">
              <w:rPr>
                <w:rFonts w:ascii="Trebuchet MS" w:hAnsi="Trebuchet MS"/>
                <w:b/>
                <w:bCs/>
                <w:caps/>
                <w:noProof/>
              </w:rPr>
              <w:t xml:space="preserve">  </w:t>
            </w:r>
            <w:r w:rsidRPr="00EF65EF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Jo</w:t>
            </w:r>
            <w:r w:rsidRPr="00EF65EF">
              <w:rPr>
                <w:rFonts w:ascii="Trebuchet MS" w:hAnsi="Trebuchet MS"/>
                <w:b/>
                <w:bCs/>
                <w:caps/>
                <w:noProof/>
              </w:rPr>
              <w:t xml:space="preserve">  </w:t>
            </w:r>
            <w:r w:rsidRPr="00EF65EF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Legare</w:t>
            </w:r>
            <w:r w:rsidRPr="00353F58">
              <w:rPr>
                <w:rFonts w:ascii="Trebuchet MS" w:hAnsi="Trebuchet MS"/>
                <w:b/>
                <w:bCs/>
                <w:caps/>
                <w:noProof/>
              </w:rPr>
              <w:t xml:space="preserve"> </w:t>
            </w:r>
            <w:r w:rsidRPr="002B2FD8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  <w:r w:rsidRPr="002B2FD8">
              <w:rPr>
                <w:rFonts w:ascii="Trebuchet MS" w:hAnsi="Trebuchet MS"/>
                <w:b/>
                <w:caps/>
                <w:noProof/>
              </w:rPr>
              <w:t xml:space="preserve">( </w:t>
            </w:r>
            <w:r w:rsidRPr="00EF65EF">
              <w:rPr>
                <w:rFonts w:ascii="Trebuchet MS" w:hAnsi="Trebuchet MS"/>
                <w:b/>
                <w:bCs/>
                <w:noProof/>
              </w:rPr>
              <w:t>Персон,1978,</w:t>
            </w:r>
            <w:r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Pr="00EF65EF">
              <w:rPr>
                <w:rFonts w:ascii="Trebuchet MS" w:hAnsi="Trebuchet MS"/>
                <w:b/>
                <w:bCs/>
                <w:noProof/>
              </w:rPr>
              <w:t>США</w:t>
            </w:r>
            <w:r w:rsidRPr="002B2FD8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Pr="002B2FD8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E57C71" w:rsidRPr="002B2FD8" w:rsidRDefault="00E57C71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E57C71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ложный</w:t>
            </w: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</w:t>
            </w: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 xml:space="preserve"> lactiflora x officinalis x lobata. </w:t>
            </w: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Форма цветка: махровый полушаровидный- до шаровидного. Размер цветка: 17см. Окраска: сочно-розовый тёплого тона с алой подцветкой; к концу цветения выгорает почти до белого, но подцветка сохраняется. Долго сохраняет декоративнос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ть. Высота: 80см.  </w:t>
            </w: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Стебли: мощные, прямые. Куст: устойчивый, компактный. </w:t>
            </w:r>
          </w:p>
          <w:p w:rsidR="00E57C71" w:rsidRPr="008045F7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рок цветения: средний.</w:t>
            </w:r>
          </w:p>
          <w:p w:rsidR="00E57C71" w:rsidRPr="004D627F" w:rsidRDefault="00E57C71" w:rsidP="008D09D8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E57C71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3000</w:t>
            </w:r>
          </w:p>
        </w:tc>
        <w:tc>
          <w:tcPr>
            <w:tcW w:w="733" w:type="dxa"/>
            <w:vAlign w:val="center"/>
          </w:tcPr>
          <w:p w:rsidR="00E57C71" w:rsidRPr="0003249F" w:rsidRDefault="00E57C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C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E57C71" w:rsidRPr="00DC3E41" w:rsidRDefault="00E57C71" w:rsidP="008D09D8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caps/>
                <w:noProof/>
              </w:rPr>
              <w:drawing>
                <wp:anchor distT="0" distB="0" distL="114300" distR="114300" simplePos="0" relativeHeight="253974528" behindDoc="0" locked="1" layoutInCell="1" allowOverlap="0" wp14:anchorId="1CFD9762" wp14:editId="47A55CCC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C71" w:rsidRPr="00DC7376" w:rsidRDefault="00E57C71" w:rsidP="008D09D8">
            <w:pPr>
              <w:spacing w:before="120"/>
              <w:ind w:left="2689" w:hanging="2122"/>
              <w:rPr>
                <w:rFonts w:ascii="Trebuchet MS" w:hAnsi="Trebuchet MS"/>
                <w:b/>
                <w:caps/>
                <w:noProof/>
              </w:rPr>
            </w:pPr>
            <w:r w:rsidRPr="00DC7376">
              <w:rPr>
                <w:rFonts w:ascii="Trebuchet MS" w:hAnsi="Trebuchet MS"/>
                <w:b/>
                <w:bCs/>
                <w:caps/>
                <w:noProof/>
              </w:rPr>
              <w:t xml:space="preserve">ОЛД  ФЕЙФУЛ                      </w:t>
            </w:r>
            <w:r w:rsidRPr="00DC7376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OLD</w:t>
            </w:r>
            <w:r w:rsidRPr="00DC7376">
              <w:rPr>
                <w:rFonts w:ascii="Trebuchet MS" w:hAnsi="Trebuchet MS"/>
                <w:b/>
                <w:bCs/>
                <w:caps/>
                <w:noProof/>
              </w:rPr>
              <w:t xml:space="preserve">  </w:t>
            </w:r>
            <w:r w:rsidRPr="00DC7376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FAIFUL</w:t>
            </w:r>
            <w:r w:rsidRPr="00353F58">
              <w:rPr>
                <w:rFonts w:ascii="Trebuchet MS" w:hAnsi="Trebuchet MS"/>
                <w:b/>
                <w:bCs/>
                <w:caps/>
                <w:noProof/>
              </w:rPr>
              <w:t xml:space="preserve"> </w:t>
            </w:r>
            <w:r w:rsidRPr="002B2FD8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                  ( </w:t>
            </w:r>
            <w:r w:rsidRPr="00DC7376">
              <w:rPr>
                <w:rFonts w:ascii="Trebuchet MS" w:hAnsi="Trebuchet MS"/>
                <w:b/>
                <w:bCs/>
                <w:noProof/>
              </w:rPr>
              <w:t>Гласкок-Фолк,1964,США</w:t>
            </w:r>
            <w:r w:rsidRPr="002B2FD8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Pr="002B2FD8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E57C71" w:rsidRPr="008045F7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DC7376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 4 генерации. Форма цветка: махровый розовидный со свободными крупными лепестками. Размер цветка: 18см. Окраска: гранатово-красный с каштановым оттенком; в конце цветения кончики лепестков светлеют, проявляется насыщенно-красная подцветка; центр остается ярким. Долго сохраняет декоративность. Высота: 100см. Стебли: прямые, прочные. Куст: мощный, уст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ойчивый. Срок цветения: поздний</w:t>
            </w:r>
            <w:r w:rsidRPr="00EF65E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</w:t>
            </w:r>
          </w:p>
          <w:p w:rsidR="00E57C71" w:rsidRPr="004D627F" w:rsidRDefault="00E57C71" w:rsidP="008D09D8">
            <w:pPr>
              <w:spacing w:before="120"/>
              <w:ind w:left="567"/>
              <w:rPr>
                <w:rFonts w:ascii="Trebuchet MS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E57C71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E57C71" w:rsidRPr="0003249F" w:rsidRDefault="00E57C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C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E57C71" w:rsidRDefault="005A67EF" w:rsidP="008D09D8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035968" behindDoc="0" locked="0" layoutInCell="1" allowOverlap="1" wp14:anchorId="4F7CB1F5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3600"/>
                  <wp:effectExtent l="0" t="0" r="0" b="0"/>
                  <wp:wrapNone/>
                  <wp:docPr id="2786" name="Рисунок 2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C71" w:rsidRPr="00810C71" w:rsidRDefault="00E57C71" w:rsidP="008D09D8">
            <w:pPr>
              <w:spacing w:before="120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810C71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   </w:t>
            </w: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>ОРИГИНАЛ</w:t>
            </w:r>
            <w:r w:rsidRPr="00810C71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810C71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</w:t>
            </w:r>
          </w:p>
          <w:p w:rsidR="00E57C71" w:rsidRPr="004F603D" w:rsidRDefault="00E57C71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810C71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(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>С</w:t>
            </w:r>
            <w:r w:rsidRPr="000673B6">
              <w:rPr>
                <w:rFonts w:ascii="Trebuchet MS" w:eastAsiaTheme="minorHAnsi" w:hAnsi="Trebuchet MS"/>
                <w:b/>
                <w:bCs/>
                <w:noProof/>
              </w:rPr>
              <w:t>какодуб</w:t>
            </w: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>,2002,К</w:t>
            </w:r>
            <w:r w:rsidRPr="000673B6">
              <w:rPr>
                <w:rFonts w:ascii="Trebuchet MS" w:eastAsiaTheme="minorHAnsi" w:hAnsi="Trebuchet MS"/>
                <w:b/>
                <w:bCs/>
                <w:noProof/>
              </w:rPr>
              <w:t>азахстан</w:t>
            </w:r>
            <w:r>
              <w:rPr>
                <w:rFonts w:ascii="Trebuchet MS" w:eastAsiaTheme="minorHAnsi" w:hAnsi="Trebuchet MS"/>
                <w:b/>
                <w:bCs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)</w:t>
            </w:r>
          </w:p>
          <w:p w:rsidR="00E57C71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A5445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Форма цветка: </w:t>
            </w:r>
            <w:r w:rsidRPr="000673B6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махровый корончатый; внешние лепестки широкие, корона высокая, в ее основании- воротник из узких лепестков. Размер цветка: 11 см. Окраска: внешние лепестки светло-сиренево-розовые; в короне более яркие, густо-</w:t>
            </w:r>
          </w:p>
          <w:p w:rsidR="00E57C71" w:rsidRPr="0003249F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  <w:r w:rsidRPr="000673B6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розовые с ярко-розовым насыщением к центру; воротник кремовый. Высота: 90 см. Аромат: приятный. Стебли: сильные. Куст: устойчивый. Срок цветения: средний</w:t>
            </w:r>
            <w:r w:rsidRPr="00A5445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</w:t>
            </w:r>
          </w:p>
          <w:p w:rsidR="00E57C71" w:rsidRPr="00725D7A" w:rsidRDefault="00E57C71" w:rsidP="008D09D8">
            <w:pPr>
              <w:spacing w:before="120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E57C71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5000</w:t>
            </w:r>
          </w:p>
        </w:tc>
        <w:tc>
          <w:tcPr>
            <w:tcW w:w="733" w:type="dxa"/>
            <w:vAlign w:val="center"/>
          </w:tcPr>
          <w:p w:rsidR="00E57C71" w:rsidRPr="0003249F" w:rsidRDefault="00E57C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C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E57C71" w:rsidRDefault="00E57C71" w:rsidP="008D09D8">
            <w:pPr>
              <w:spacing w:before="120"/>
              <w:rPr>
                <w:noProof/>
              </w:rPr>
            </w:pPr>
            <w:r w:rsidRPr="000673B6">
              <w:rPr>
                <w:noProof/>
              </w:rPr>
              <w:drawing>
                <wp:anchor distT="0" distB="0" distL="114300" distR="114300" simplePos="0" relativeHeight="253976576" behindDoc="0" locked="1" layoutInCell="1" allowOverlap="0" wp14:anchorId="356B547D" wp14:editId="71950FCE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39" name="Рисунок 39" descr="C:\Users\123\Pictures\пионы\Пионы\2. советские сорта\Памяти Гагарина\Памяти Гагарина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пионы\Пионы\2. советские сорта\Памяти Гагарина\Памяти Гагарина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C71" w:rsidRPr="000673B6" w:rsidRDefault="00E57C71" w:rsidP="008D09D8">
            <w:pPr>
              <w:spacing w:before="120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   </w:t>
            </w: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ПАМЯТИ  ГАГАРИНА    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0673B6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</w:t>
            </w:r>
          </w:p>
          <w:p w:rsidR="00E57C71" w:rsidRPr="004F603D" w:rsidRDefault="00E57C71" w:rsidP="008D09D8">
            <w:pPr>
              <w:ind w:right="284"/>
              <w:jc w:val="right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(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>К</w:t>
            </w:r>
            <w:r w:rsidRPr="000673B6">
              <w:rPr>
                <w:rFonts w:ascii="Trebuchet MS" w:eastAsiaTheme="minorHAnsi" w:hAnsi="Trebuchet MS"/>
                <w:b/>
                <w:bCs/>
                <w:noProof/>
              </w:rPr>
              <w:t>раснова</w:t>
            </w: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>,1957,СССР</w:t>
            </w:r>
            <w:r>
              <w:rPr>
                <w:rFonts w:ascii="Trebuchet MS" w:eastAsiaTheme="minorHAnsi" w:hAnsi="Trebuchet MS"/>
                <w:b/>
                <w:bC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>)</w:t>
            </w:r>
          </w:p>
          <w:p w:rsidR="00E57C71" w:rsidRPr="0003249F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eastAsiaTheme="minorHAnsi" w:hAnsi="Trebuchet MS" w:cs="Trebuchet MS"/>
                <w:bCs/>
                <w:noProof/>
                <w:sz w:val="20"/>
                <w:szCs w:val="20"/>
              </w:rPr>
            </w:pPr>
            <w:r w:rsidRPr="00A5445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Форма цветка: </w:t>
            </w:r>
            <w:r w:rsidRPr="000673B6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махровый розовидный, плотный, густонабивной. Размер цветка: 20см. Окраска: варьирует по годам, от кремового с розовым напылением до белого с розоватым центром; красные отметки в центре. Бутоны и стебли очень темные. Высота: 90см. Боковых бутонов 3. Аромат: сильный. Стебли: мощные, прямые, прочные. 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рок цветения: средний</w:t>
            </w:r>
            <w:r w:rsidRPr="00A5445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</w:t>
            </w:r>
          </w:p>
          <w:p w:rsidR="00E57C71" w:rsidRPr="00725D7A" w:rsidRDefault="00E57C71" w:rsidP="008D09D8">
            <w:pPr>
              <w:spacing w:before="120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E57C71" w:rsidRPr="0003249F" w:rsidRDefault="00802772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3000</w:t>
            </w:r>
          </w:p>
        </w:tc>
        <w:tc>
          <w:tcPr>
            <w:tcW w:w="733" w:type="dxa"/>
            <w:vAlign w:val="center"/>
          </w:tcPr>
          <w:p w:rsidR="00E57C71" w:rsidRPr="0003249F" w:rsidRDefault="00E57C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C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E57C71" w:rsidRPr="0003249F" w:rsidRDefault="00E57C71" w:rsidP="008D09D8">
            <w:pPr>
              <w:spacing w:before="120"/>
              <w:rPr>
                <w:noProof/>
              </w:rPr>
            </w:pPr>
            <w:r w:rsidRPr="002738FF">
              <w:rPr>
                <w:noProof/>
              </w:rPr>
              <w:drawing>
                <wp:anchor distT="0" distB="0" distL="114300" distR="114300" simplePos="0" relativeHeight="253977600" behindDoc="0" locked="1" layoutInCell="1" allowOverlap="0" wp14:anchorId="7E8C4E37" wp14:editId="67A181E6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11" name="Рисунок 1711" descr="C:\Users\123\Pictures\пионы\Пионы\1. иностранные сорта\Pastelegance\Pastelegance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пионы\Пионы\1. иностранные сорта\Pastelegance\Pastelegance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C71" w:rsidRPr="0003249F" w:rsidRDefault="00E57C71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444497">
              <w:rPr>
                <w:rFonts w:ascii="Trebuchet MS" w:hAnsi="Trebuchet MS"/>
                <w:b/>
                <w:bCs/>
                <w:caps/>
                <w:noProof/>
              </w:rPr>
              <w:t xml:space="preserve">ПАСТЕЛЕГАНС                      </w:t>
            </w:r>
            <w:r w:rsidRPr="00444497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PASTELEGANCE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</w:t>
            </w:r>
          </w:p>
          <w:p w:rsidR="00E57C71" w:rsidRPr="004F603D" w:rsidRDefault="00E57C71" w:rsidP="008D09D8">
            <w:pPr>
              <w:ind w:right="284"/>
              <w:jc w:val="right"/>
              <w:rPr>
                <w:rFonts w:ascii="Trebuchet MS" w:hAnsi="Trebuchet MS"/>
                <w:b/>
                <w:bCs/>
                <w:smallCaps/>
                <w:noProof/>
              </w:rPr>
            </w:pPr>
            <w:r w:rsidRPr="0003249F">
              <w:rPr>
                <w:rFonts w:ascii="Trebuchet MS" w:hAnsi="Trebuchet MS"/>
                <w:b/>
                <w:bCs/>
                <w:smallCaps/>
                <w:noProof/>
              </w:rPr>
              <w:t xml:space="preserve"> (</w:t>
            </w:r>
            <w:r w:rsidRPr="00444497">
              <w:rPr>
                <w:rFonts w:ascii="Trebuchet MS" w:hAnsi="Trebuchet MS"/>
                <w:b/>
                <w:caps/>
                <w:noProof/>
              </w:rPr>
              <w:t>С</w:t>
            </w:r>
            <w:r w:rsidRPr="00444497">
              <w:rPr>
                <w:rFonts w:ascii="Trebuchet MS" w:hAnsi="Trebuchet MS"/>
                <w:b/>
                <w:noProof/>
              </w:rPr>
              <w:t>эйдл</w:t>
            </w:r>
            <w:r w:rsidRPr="00444497">
              <w:rPr>
                <w:rFonts w:ascii="Trebuchet MS" w:hAnsi="Trebuchet MS"/>
                <w:b/>
                <w:caps/>
                <w:noProof/>
              </w:rPr>
              <w:t>,1989,сша</w:t>
            </w:r>
            <w:r>
              <w:rPr>
                <w:rFonts w:ascii="Trebuchet MS" w:hAnsi="Trebuchet MS"/>
                <w:b/>
                <w:bCs/>
                <w:smallCaps/>
                <w:noProof/>
              </w:rPr>
              <w:t>)</w:t>
            </w:r>
          </w:p>
          <w:p w:rsidR="00E57C71" w:rsidRPr="0003249F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</w:rPr>
            </w:pPr>
            <w:r w:rsidRPr="0003249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</w:t>
            </w:r>
            <w:r w:rsidRPr="0003249F">
              <w:rPr>
                <w:rFonts w:ascii="Verdana" w:eastAsiaTheme="minorHAnsi" w:hAnsi="Verdana"/>
                <w:sz w:val="20"/>
                <w:szCs w:val="20"/>
              </w:rPr>
              <w:t xml:space="preserve">. </w:t>
            </w:r>
            <w:r w:rsidRPr="00444497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Форма цветка: махровый до корончатого; внешние лепестки широкие, расположены чашевидно; корона из более узких сильногофрированных, с разрезными краями. Размер цветка: 15см. Окраска: светящийся насыщенно-розовато-кремовый с более светлой короной; в центре проглядывают темно-желтые тычинки. Высота: 95см. Аромат: пряный слабый с оттенком розы. Стебли: прочные. Куст: устойчивый. Срок цветения: ранний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</w:t>
            </w:r>
          </w:p>
          <w:p w:rsidR="00E57C71" w:rsidRPr="0003249F" w:rsidRDefault="00E57C71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E57C71" w:rsidRPr="00851EE7" w:rsidRDefault="00E57C71" w:rsidP="00802772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6"/>
                <w:szCs w:val="26"/>
              </w:rPr>
            </w:pPr>
            <w:r w:rsidRPr="00851EE7">
              <w:rPr>
                <w:rFonts w:ascii="Trebuchet MS" w:hAnsi="Trebuchet MS"/>
                <w:b/>
                <w:caps/>
                <w:noProof/>
                <w:sz w:val="26"/>
                <w:szCs w:val="26"/>
              </w:rPr>
              <w:t>1</w:t>
            </w:r>
            <w:r w:rsidR="00802772">
              <w:rPr>
                <w:rFonts w:ascii="Trebuchet MS" w:hAnsi="Trebuchet MS"/>
                <w:b/>
                <w:caps/>
                <w:noProof/>
                <w:sz w:val="26"/>
                <w:szCs w:val="26"/>
              </w:rPr>
              <w:t>2</w:t>
            </w:r>
            <w:r w:rsidRPr="00851EE7">
              <w:rPr>
                <w:rFonts w:ascii="Trebuchet MS" w:hAnsi="Trebuchet MS"/>
                <w:b/>
                <w:caps/>
                <w:noProof/>
                <w:sz w:val="26"/>
                <w:szCs w:val="26"/>
              </w:rPr>
              <w:t>000</w:t>
            </w:r>
          </w:p>
        </w:tc>
        <w:tc>
          <w:tcPr>
            <w:tcW w:w="733" w:type="dxa"/>
            <w:vAlign w:val="center"/>
          </w:tcPr>
          <w:p w:rsidR="00E57C71" w:rsidRPr="0003249F" w:rsidRDefault="00E57C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56840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56840" w:rsidRPr="0003249F" w:rsidRDefault="00156840" w:rsidP="008D09D8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917184" behindDoc="0" locked="0" layoutInCell="1" allowOverlap="1" wp14:anchorId="56883033" wp14:editId="41AE01A0">
                  <wp:simplePos x="0" y="0"/>
                  <wp:positionH relativeFrom="page">
                    <wp:align>center</wp:align>
                  </wp:positionH>
                  <wp:positionV relativeFrom="margin">
                    <wp:posOffset>36195</wp:posOffset>
                  </wp:positionV>
                  <wp:extent cx="2160000" cy="1616400"/>
                  <wp:effectExtent l="0" t="0" r="0" b="3175"/>
                  <wp:wrapNone/>
                  <wp:docPr id="152" name="Рисунок 152" descr="C:\Users\123\Pictures\фото\Пионы\Рапсодия\Рапсодия 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" name="Рисунок 2790" descr="C:\Users\123\Pictures\фото\Пионы\Рапсодия\Рапсодия 0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56840" w:rsidRPr="00E609A3" w:rsidRDefault="00156840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631CAC">
              <w:rPr>
                <w:rFonts w:ascii="Trebuchet MS" w:hAnsi="Trebuchet MS"/>
                <w:b/>
                <w:bCs/>
                <w:caps/>
                <w:noProof/>
              </w:rPr>
              <w:t>РАПСОДИЯ</w:t>
            </w:r>
            <w:r w:rsidRPr="00E609A3">
              <w:rPr>
                <w:rFonts w:ascii="Trebuchet MS" w:hAnsi="Trebuchet MS"/>
                <w:b/>
                <w:bCs/>
                <w:caps/>
                <w:noProof/>
              </w:rPr>
              <w:t xml:space="preserve"> </w:t>
            </w:r>
            <w:r w:rsidR="001563CB">
              <w:rPr>
                <w:rFonts w:ascii="Trebuchet MS" w:hAnsi="Trebuchet MS"/>
                <w:b/>
                <w:bCs/>
                <w:caps/>
                <w:noProof/>
              </w:rPr>
              <w:t>(АНАСТАСИЯ)</w:t>
            </w:r>
            <w:r w:rsidRPr="00E609A3">
              <w:rPr>
                <w:rFonts w:ascii="Trebuchet MS" w:hAnsi="Trebuchet MS"/>
                <w:b/>
                <w:bCs/>
                <w:caps/>
                <w:noProof/>
              </w:rPr>
              <w:t xml:space="preserve">                     </w:t>
            </w:r>
            <w:r w:rsidRPr="00E609A3">
              <w:rPr>
                <w:rFonts w:ascii="Trebuchet MS" w:hAnsi="Trebuchet MS"/>
                <w:b/>
                <w:caps/>
                <w:noProof/>
              </w:rPr>
              <w:t xml:space="preserve">           </w:t>
            </w:r>
          </w:p>
          <w:p w:rsidR="00156840" w:rsidRPr="00E609A3" w:rsidRDefault="00156840" w:rsidP="008D09D8">
            <w:pPr>
              <w:ind w:right="284"/>
              <w:jc w:val="right"/>
              <w:rPr>
                <w:rFonts w:ascii="Trebuchet MS" w:hAnsi="Trebuchet MS"/>
                <w:b/>
                <w:bCs/>
                <w:smallCaps/>
                <w:noProof/>
              </w:rPr>
            </w:pPr>
            <w:r w:rsidRPr="00E609A3">
              <w:rPr>
                <w:rFonts w:ascii="Trebuchet MS" w:hAnsi="Trebuchet MS"/>
                <w:b/>
                <w:bCs/>
                <w:smallCaps/>
                <w:noProof/>
              </w:rPr>
              <w:t xml:space="preserve"> (</w:t>
            </w:r>
            <w:r>
              <w:rPr>
                <w:rFonts w:ascii="Trebuchet MS" w:hAnsi="Trebuchet MS"/>
                <w:b/>
                <w:noProof/>
              </w:rPr>
              <w:t>Сосновец-Фомичева</w:t>
            </w:r>
            <w:r w:rsidRPr="00631CAC">
              <w:rPr>
                <w:rFonts w:ascii="Trebuchet MS" w:hAnsi="Trebuchet MS"/>
                <w:b/>
                <w:bCs/>
                <w:smallCaps/>
                <w:noProof/>
              </w:rPr>
              <w:t>,1960,</w:t>
            </w:r>
            <w:r>
              <w:rPr>
                <w:rFonts w:ascii="Trebuchet MS" w:hAnsi="Trebuchet MS"/>
                <w:b/>
                <w:bCs/>
                <w:smallCaps/>
                <w:noProof/>
                <w:lang w:val="en-US"/>
              </w:rPr>
              <w:t>CCC</w:t>
            </w:r>
            <w:r>
              <w:rPr>
                <w:rFonts w:ascii="Trebuchet MS" w:hAnsi="Trebuchet MS"/>
                <w:b/>
                <w:bCs/>
                <w:smallCaps/>
                <w:noProof/>
              </w:rPr>
              <w:t>Р</w:t>
            </w:r>
            <w:r w:rsidRPr="00E609A3">
              <w:rPr>
                <w:rFonts w:ascii="Trebuchet MS" w:hAnsi="Trebuchet MS"/>
                <w:b/>
                <w:bCs/>
                <w:smallCaps/>
                <w:noProof/>
              </w:rPr>
              <w:t xml:space="preserve"> )</w:t>
            </w:r>
          </w:p>
          <w:p w:rsidR="00156840" w:rsidRPr="00E609A3" w:rsidRDefault="00156840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156840" w:rsidRPr="00631CAC" w:rsidRDefault="00156840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631CA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Форма цветка: махровый корончатый. Размер цветка: 15см. Окраска: трёхцветный: внешние лепестки сиренево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-розовые, корона светло-жёлтая, </w:t>
            </w:r>
            <w:r w:rsidRPr="00631CA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центр розово-сиреневый с малиновой каймой. Высота: 90см. Боковых бутонов 3. Аромат: сильный. Стебли: прямые, прочные. Куст: устойчивый. Срок цветения: ранний. Устойчив к непогоде.</w:t>
            </w:r>
          </w:p>
          <w:p w:rsidR="00156840" w:rsidRPr="0003249F" w:rsidRDefault="00156840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56840" w:rsidRPr="0003249F" w:rsidRDefault="0024588C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156840" w:rsidRPr="0003249F" w:rsidRDefault="00156840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C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E57C71" w:rsidRPr="0003249F" w:rsidRDefault="00E57C71" w:rsidP="008D09D8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984768" behindDoc="0" locked="1" layoutInCell="1" allowOverlap="0" wp14:anchorId="7E2F3FA8" wp14:editId="75AA133A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3600"/>
                  <wp:effectExtent l="0" t="0" r="0" b="0"/>
                  <wp:wrapNone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C71" w:rsidRPr="0003249F" w:rsidRDefault="00E57C71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477915">
              <w:rPr>
                <w:rFonts w:ascii="Trebuchet MS" w:hAnsi="Trebuchet MS"/>
                <w:b/>
                <w:bCs/>
                <w:caps/>
                <w:noProof/>
              </w:rPr>
              <w:t>роуз  нобль                      Rose  Noble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</w:t>
            </w:r>
          </w:p>
          <w:p w:rsidR="00E57C71" w:rsidRPr="0003249F" w:rsidRDefault="00E57C71" w:rsidP="008D09D8">
            <w:pPr>
              <w:ind w:right="284"/>
              <w:jc w:val="right"/>
              <w:rPr>
                <w:rFonts w:ascii="Trebuchet MS" w:hAnsi="Trebuchet MS"/>
                <w:b/>
                <w:bCs/>
                <w:smallCaps/>
                <w:noProof/>
              </w:rPr>
            </w:pPr>
            <w:r w:rsidRPr="0003249F">
              <w:rPr>
                <w:rFonts w:ascii="Trebuchet MS" w:hAnsi="Trebuchet MS"/>
                <w:b/>
                <w:bCs/>
                <w:smallCaps/>
                <w:noProof/>
              </w:rPr>
              <w:t xml:space="preserve"> (</w:t>
            </w:r>
            <w:r>
              <w:rPr>
                <w:rFonts w:ascii="Trebuchet MS" w:hAnsi="Trebuchet MS"/>
                <w:b/>
                <w:bCs/>
                <w:smallCaps/>
                <w:noProof/>
              </w:rPr>
              <w:t xml:space="preserve"> </w:t>
            </w:r>
            <w:r w:rsidRPr="00CD4DB7">
              <w:rPr>
                <w:rFonts w:ascii="Trebuchet MS" w:eastAsiaTheme="minorHAnsi" w:hAnsi="Trebuchet MS"/>
                <w:b/>
                <w:bCs/>
                <w:caps/>
                <w:noProof/>
              </w:rPr>
              <w:t>С</w:t>
            </w:r>
            <w:r>
              <w:rPr>
                <w:rFonts w:ascii="Trebuchet MS" w:eastAsiaTheme="minorHAnsi" w:hAnsi="Trebuchet MS"/>
                <w:b/>
                <w:bCs/>
                <w:noProof/>
              </w:rPr>
              <w:t>андерс</w:t>
            </w:r>
            <w:r w:rsidRPr="00477915">
              <w:rPr>
                <w:rFonts w:ascii="Trebuchet MS" w:hAnsi="Trebuchet MS"/>
                <w:b/>
                <w:bCs/>
                <w:smallCaps/>
                <w:noProof/>
              </w:rPr>
              <w:t>,1950,</w:t>
            </w:r>
            <w:r>
              <w:rPr>
                <w:rFonts w:ascii="Trebuchet MS" w:hAnsi="Trebuchet MS"/>
                <w:b/>
                <w:bCs/>
                <w:smallCaps/>
                <w:noProof/>
              </w:rPr>
              <w:t xml:space="preserve"> </w:t>
            </w:r>
            <w:r w:rsidRPr="00477915">
              <w:rPr>
                <w:rFonts w:ascii="Trebuchet MS" w:hAnsi="Trebuchet MS"/>
                <w:b/>
                <w:bCs/>
                <w:smallCaps/>
                <w:noProof/>
              </w:rPr>
              <w:t>США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bCs/>
                <w:smallCaps/>
                <w:noProof/>
              </w:rPr>
              <w:t>)</w:t>
            </w:r>
          </w:p>
          <w:p w:rsidR="00E57C71" w:rsidRPr="0003249F" w:rsidRDefault="00E57C71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E57C71" w:rsidRPr="0003249F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</w:rPr>
            </w:pP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Сложный гибрид: 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>Quadruple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 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>hybrids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, 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>albiflora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, 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>Officinalis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, 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>macrophylla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, 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>Mlokosewitschi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Форма цветка: простой. Размер цветка: 15см. Окраска: кремовый с розовой окантовкой лепестков, розовыми жилками и малиновым пятном в центре. Тычинки светло-желтые с малиновыми тычиночными нитями; пестик светлый с красными рыльцами. Высота: 70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см. 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Стебли: 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ильные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 Куст: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 устойчивый</w:t>
            </w:r>
            <w:r w:rsidRPr="00477915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 Срок цветения: очень ранний.</w:t>
            </w:r>
          </w:p>
          <w:p w:rsidR="00E57C71" w:rsidRPr="0003249F" w:rsidRDefault="00E57C71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E57C71" w:rsidRPr="001563CB" w:rsidRDefault="0024588C" w:rsidP="001563CB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1563C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</w:t>
            </w:r>
            <w:r w:rsidR="001563CB" w:rsidRPr="001563C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5</w:t>
            </w:r>
            <w:r w:rsidRPr="001563C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E57C71" w:rsidRPr="0003249F" w:rsidRDefault="00E57C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CC074A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CC074A" w:rsidRPr="0003249F" w:rsidRDefault="00CC074A" w:rsidP="008D09D8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0A23B9">
              <w:rPr>
                <w:rFonts w:ascii="Trebuchet MS" w:hAnsi="Trebuchet MS"/>
                <w:b/>
                <w:smallCaps/>
                <w:noProof/>
              </w:rPr>
              <w:drawing>
                <wp:anchor distT="0" distB="0" distL="114300" distR="114300" simplePos="0" relativeHeight="254002176" behindDoc="0" locked="1" layoutInCell="1" allowOverlap="0" wp14:anchorId="172A0F2A" wp14:editId="4394854A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81" name="Рисунок 181" descr="C:\Users\123\Pictures\фото\Пионы\Serene Pastel\1820-1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фото\Пионы\Serene Pastel\1820-1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CC074A" w:rsidRPr="0003249F" w:rsidRDefault="001563CB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7B47FD">
              <w:rPr>
                <w:rFonts w:ascii="Trebuchet MS" w:hAnsi="Trebuchet MS"/>
                <w:b/>
                <w:noProof/>
              </w:rPr>
              <w:t>СИРИН  ПАСТЕЛЬ</w:t>
            </w:r>
            <w:r w:rsidR="00CC074A" w:rsidRPr="007B47FD">
              <w:rPr>
                <w:rFonts w:ascii="Trebuchet MS" w:hAnsi="Trebuchet MS"/>
                <w:b/>
                <w:caps/>
                <w:noProof/>
              </w:rPr>
              <w:t xml:space="preserve">                      Serene Pastel</w:t>
            </w:r>
            <w:r w:rsidR="00CC074A"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</w:t>
            </w:r>
          </w:p>
          <w:p w:rsidR="00CC074A" w:rsidRPr="0003249F" w:rsidRDefault="00CC074A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  <w:noProof/>
              </w:rPr>
              <w:t>К</w:t>
            </w:r>
            <w:r w:rsidRPr="007B47FD">
              <w:rPr>
                <w:rFonts w:ascii="Trebuchet MS" w:hAnsi="Trebuchet MS"/>
                <w:b/>
                <w:noProof/>
              </w:rPr>
              <w:t>лем,2000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CC074A" w:rsidRPr="0003249F" w:rsidRDefault="00CC074A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CC074A" w:rsidRPr="003A0F49" w:rsidRDefault="00CC074A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7B47FD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Форма цветка: махровый корончатый- до розовидного. Размер цветка: 18см. Окраска: кремово-белый с розовеющим центром, в роспуске белый с лососевой подцветкой внутри и проглядывающими золотистыми тычинками. Высота: 80см. Аромат: сильный, очень приятный. Срок цветения: средне-ранний.</w:t>
            </w:r>
          </w:p>
          <w:p w:rsidR="00CC074A" w:rsidRPr="0003249F" w:rsidRDefault="00CC074A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CC074A" w:rsidRPr="0003249F" w:rsidRDefault="0024588C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</w:t>
            </w:r>
            <w:r w:rsidR="00CC074A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CC074A" w:rsidRPr="0003249F" w:rsidRDefault="00CC074A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E57C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E57C71" w:rsidRPr="0003249F" w:rsidRDefault="00E57C71" w:rsidP="008D09D8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988864" behindDoc="0" locked="1" layoutInCell="1" allowOverlap="0" wp14:anchorId="3562CC08" wp14:editId="2A3A17AA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52800" cy="1616400"/>
                  <wp:effectExtent l="0" t="0" r="0" b="3175"/>
                  <wp:wrapNone/>
                  <wp:docPr id="1639" name="Рисунок 1639" descr="C:\Users\123\Pictures\фото\Пионы\Scrumdidleumptious\Scrumdidleumptious 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Рисунок 1639" descr="C:\Users\123\Pictures\фото\Пионы\Scrumdidleumptious\Scrumdidleumptious 03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E57C71" w:rsidRPr="0003249F" w:rsidRDefault="001563CB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noProof/>
              </w:rPr>
              <w:t>СКРАМДИДЛЕМПТИУС</w:t>
            </w:r>
            <w:r w:rsidR="00E57C71">
              <w:rPr>
                <w:rFonts w:ascii="Trebuchet MS" w:hAnsi="Trebuchet MS"/>
                <w:b/>
                <w:caps/>
                <w:noProof/>
              </w:rPr>
              <w:t xml:space="preserve">    </w:t>
            </w:r>
            <w:r w:rsidR="00E57C71" w:rsidRPr="003A0F49">
              <w:rPr>
                <w:rFonts w:ascii="Trebuchet MS" w:hAnsi="Trebuchet MS"/>
                <w:b/>
                <w:caps/>
                <w:noProof/>
              </w:rPr>
              <w:t>Scrumdidleumptious</w:t>
            </w:r>
            <w:r w:rsidR="00E57C71"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</w:t>
            </w:r>
          </w:p>
          <w:p w:rsidR="00E57C71" w:rsidRPr="0003249F" w:rsidRDefault="00E57C71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</w:rPr>
            </w:pP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 w:rsidRPr="003A0F49">
              <w:rPr>
                <w:rFonts w:ascii="Trebuchet MS" w:hAnsi="Trebuchet MS"/>
                <w:b/>
                <w:noProof/>
              </w:rPr>
              <w:t>Смит</w:t>
            </w:r>
            <w:r w:rsidRPr="003A0F49">
              <w:rPr>
                <w:rFonts w:ascii="Trebuchet MS" w:hAnsi="Trebuchet MS"/>
                <w:b/>
                <w:smallCaps/>
                <w:noProof/>
              </w:rPr>
              <w:t>,2002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E57C71" w:rsidRPr="0003249F" w:rsidRDefault="00E57C71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E57C71" w:rsidRPr="003A0F49" w:rsidRDefault="00E57C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3A0F49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Ито-гибрид. Форма цветка: махровый розовидный. Размер цветка: 16см. Окраска: абрикосово-кремовый с розовеющими кончиками; в центре темно-малиновое пятно. Высота: 80см. Аромат: сильный пряный. Стебли: прочные. Куст: устойчивый. Срок цветения: средне-поздний.</w:t>
            </w:r>
          </w:p>
          <w:p w:rsidR="00E57C71" w:rsidRPr="0003249F" w:rsidRDefault="00E57C71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E57C71" w:rsidRPr="0003249F" w:rsidRDefault="0024588C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4000</w:t>
            </w:r>
          </w:p>
        </w:tc>
        <w:tc>
          <w:tcPr>
            <w:tcW w:w="733" w:type="dxa"/>
            <w:vAlign w:val="center"/>
          </w:tcPr>
          <w:p w:rsidR="00E57C71" w:rsidRPr="0003249F" w:rsidRDefault="00E57C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56840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56840" w:rsidRDefault="00156840" w:rsidP="008D09D8">
            <w:pPr>
              <w:spacing w:before="120"/>
              <w:rPr>
                <w:noProof/>
              </w:rPr>
            </w:pPr>
            <w:r w:rsidRPr="00546969">
              <w:rPr>
                <w:noProof/>
              </w:rPr>
              <w:drawing>
                <wp:anchor distT="0" distB="0" distL="114300" distR="114300" simplePos="0" relativeHeight="253926400" behindDoc="0" locked="1" layoutInCell="1" allowOverlap="0" wp14:anchorId="36D893B4" wp14:editId="2DA71EE2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698" name="Рисунок 1698" descr="C:\Users\123\Pictures\фото\Пионы\Salmon Beauty\Salmon Beauty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фото\Пионы\Salmon Beauty\Salmon Beauty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56840" w:rsidRDefault="00156840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33763B">
              <w:rPr>
                <w:rFonts w:ascii="Trebuchet MS" w:hAnsi="Trebuchet MS"/>
                <w:b/>
                <w:caps/>
                <w:noProof/>
              </w:rPr>
              <w:t>СЭМЕН  БЬЮТИ                      Salmon  Beauty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</w:t>
            </w:r>
          </w:p>
          <w:p w:rsidR="00156840" w:rsidRPr="0003249F" w:rsidRDefault="00156840" w:rsidP="008D09D8">
            <w:pPr>
              <w:ind w:left="567"/>
              <w:rPr>
                <w:rFonts w:ascii="Trebuchet MS" w:hAnsi="Trebuchet MS"/>
                <w:b/>
                <w:caps/>
                <w:noProof/>
              </w:rPr>
            </w:pPr>
            <w:r>
              <w:rPr>
                <w:rFonts w:ascii="Trebuchet MS" w:hAnsi="Trebuchet MS"/>
                <w:b/>
                <w:caps/>
                <w:noProof/>
              </w:rPr>
              <w:t xml:space="preserve">                              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 w:rsidRPr="0033763B">
              <w:rPr>
                <w:rFonts w:ascii="Trebuchet MS" w:hAnsi="Trebuchet MS"/>
                <w:b/>
                <w:noProof/>
              </w:rPr>
              <w:t>Гласкок-Отен,1939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156840" w:rsidRPr="0003249F" w:rsidRDefault="00156840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156840" w:rsidRPr="0033763B" w:rsidRDefault="00156840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33763B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Гибрид </w:t>
            </w:r>
            <w:r w:rsidRPr="0033763B">
              <w:rPr>
                <w:rFonts w:ascii="Trebuchet MS" w:hAnsi="Trebuchet MS" w:cs="Trebuchet MS"/>
                <w:bCs/>
                <w:noProof/>
                <w:sz w:val="20"/>
                <w:szCs w:val="20"/>
                <w:lang w:val="en-US"/>
              </w:rPr>
              <w:t>lacti</w:t>
            </w:r>
            <w:r w:rsidRPr="0033763B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iflora x officinalis. Форма цветка: махровый корончатый; внешние лепестки широкие, красиво обрамляющие корону из узких гофрированных. Размер цветка: 14см. Окраска: пастельно-розовый с более яркими малиново-розовыми краями и продольной штриховкой; в короне лососевая подцветка. Высота: 80см. Аромат: нет. Стебли: прочные. Куст: устойчивый. Срок цветения: ранний.</w:t>
            </w:r>
          </w:p>
          <w:p w:rsidR="00156840" w:rsidRPr="0033763B" w:rsidRDefault="00156840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56840" w:rsidRPr="0003249F" w:rsidRDefault="0024588C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3000</w:t>
            </w:r>
          </w:p>
        </w:tc>
        <w:tc>
          <w:tcPr>
            <w:tcW w:w="733" w:type="dxa"/>
            <w:vAlign w:val="center"/>
          </w:tcPr>
          <w:p w:rsidR="00156840" w:rsidRPr="0003249F" w:rsidRDefault="00156840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56840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56840" w:rsidRPr="005B5A91" w:rsidRDefault="00156840" w:rsidP="008D09D8">
            <w:pPr>
              <w:spacing w:before="120"/>
              <w:rPr>
                <w:rFonts w:ascii="Trebuchet MS" w:hAnsi="Trebuchet MS"/>
                <w:b/>
                <w:bCs/>
                <w:cap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928448" behindDoc="0" locked="1" layoutInCell="1" allowOverlap="0" wp14:anchorId="2F1FCA59" wp14:editId="71A28834">
                  <wp:simplePos x="0" y="0"/>
                  <wp:positionH relativeFrom="page">
                    <wp:align>center</wp:align>
                  </wp:positionH>
                  <wp:positionV relativeFrom="margin">
                    <wp:posOffset>36195</wp:posOffset>
                  </wp:positionV>
                  <wp:extent cx="2152800" cy="1616400"/>
                  <wp:effectExtent l="0" t="0" r="0" b="3175"/>
                  <wp:wrapNone/>
                  <wp:docPr id="1699" name="Рисунок 1699" descr="C:\Users\123\Pictures\фото\Пионы\Ursa  Major\Ursa  Major 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C:\Users\123\Pictures\фото\Пионы\Ursa  Major\Ursa  Major 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56840" w:rsidRPr="0003249F" w:rsidRDefault="00156840" w:rsidP="008D09D8">
            <w:pPr>
              <w:spacing w:before="120"/>
              <w:ind w:left="3397" w:hanging="2830"/>
              <w:rPr>
                <w:rFonts w:ascii="Trebuchet MS" w:hAnsi="Trebuchet MS"/>
                <w:b/>
                <w:caps/>
                <w:noProof/>
              </w:rPr>
            </w:pPr>
            <w:r w:rsidRPr="00C31529">
              <w:rPr>
                <w:rFonts w:ascii="Trebuchet MS" w:hAnsi="Trebuchet MS"/>
                <w:b/>
                <w:caps/>
                <w:noProof/>
              </w:rPr>
              <w:t>УРСА  МЭЙДЖОР                      Ursa  Major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                                                                       </w:t>
            </w:r>
            <w:r>
              <w:rPr>
                <w:rFonts w:ascii="Trebuchet MS" w:hAnsi="Trebuchet MS"/>
                <w:b/>
                <w:caps/>
                <w:noProof/>
              </w:rPr>
              <w:t xml:space="preserve">  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>(</w:t>
            </w:r>
            <w:r>
              <w:rPr>
                <w:rFonts w:ascii="Trebuchet MS" w:hAnsi="Trebuchet MS"/>
                <w:b/>
                <w:noProof/>
              </w:rPr>
              <w:t>Клем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,200</w:t>
            </w:r>
            <w:r>
              <w:rPr>
                <w:rFonts w:ascii="Trebuchet MS" w:hAnsi="Trebuchet MS"/>
                <w:b/>
                <w:smallCaps/>
                <w:noProof/>
              </w:rPr>
              <w:t>0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,</w:t>
            </w:r>
            <w:r>
              <w:rPr>
                <w:rFonts w:ascii="Trebuchet MS" w:hAnsi="Trebuchet MS"/>
                <w:b/>
                <w:smallCaps/>
                <w:noProof/>
              </w:rPr>
              <w:t>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156840" w:rsidRPr="0003249F" w:rsidRDefault="00156840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  <w:sz w:val="10"/>
                <w:szCs w:val="10"/>
              </w:rPr>
            </w:pPr>
          </w:p>
          <w:p w:rsidR="00156840" w:rsidRPr="008471D5" w:rsidRDefault="00156840" w:rsidP="008D09D8">
            <w:pPr>
              <w:ind w:left="137"/>
              <w:rPr>
                <w:rFonts w:ascii="Trebuchet MS" w:hAnsi="Trebuchet MS"/>
                <w:b/>
                <w:caps/>
                <w:noProof/>
              </w:rPr>
            </w:pPr>
            <w:r w:rsidRPr="00C31529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Форма цветка: японский. Размер цветка: 14см. Окраска: сиренево-красный, стаминодии розовые со сливочно-желтыми краями, рыльца пестика красные. Высота: 70см. Аромат: 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ильный</w:t>
            </w:r>
            <w:r w:rsidRPr="00C31529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. Стебли: прочные. Куст: устойчивый. Срок цветения: средне-поздний.</w:t>
            </w:r>
          </w:p>
        </w:tc>
        <w:tc>
          <w:tcPr>
            <w:tcW w:w="992" w:type="dxa"/>
            <w:vAlign w:val="center"/>
          </w:tcPr>
          <w:p w:rsidR="00156840" w:rsidRPr="0003249F" w:rsidRDefault="001563CB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5</w:t>
            </w:r>
            <w:r w:rsidR="0024588C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156840" w:rsidRPr="0003249F" w:rsidRDefault="00156840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56840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56840" w:rsidRPr="0003249F" w:rsidRDefault="00156840" w:rsidP="008D09D8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r w:rsidRPr="0077761F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934592" behindDoc="0" locked="1" layoutInCell="1" allowOverlap="0" wp14:anchorId="7000E32B" wp14:editId="6D17E47A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700" name="Рисунок 1700" descr="C:\Users\123\Pictures\фото\Пионы\Хохлома\2400-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фото\Пионы\Хохлома\2400-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56840" w:rsidRPr="0003249F" w:rsidRDefault="00156840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0521C0">
              <w:rPr>
                <w:rFonts w:ascii="Trebuchet MS" w:hAnsi="Trebuchet MS"/>
                <w:b/>
                <w:bCs/>
                <w:caps/>
                <w:noProof/>
              </w:rPr>
              <w:t xml:space="preserve">ХОХЛОМА                      </w:t>
            </w:r>
            <w:r w:rsidR="00F91E71">
              <w:rPr>
                <w:rFonts w:ascii="Trebuchet MS" w:hAnsi="Trebuchet MS"/>
                <w:b/>
                <w:bCs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</w:t>
            </w:r>
          </w:p>
          <w:p w:rsidR="00156840" w:rsidRPr="0003249F" w:rsidRDefault="00156840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</w:rPr>
            </w:pPr>
            <w:r w:rsidRPr="0003249F">
              <w:rPr>
                <w:rFonts w:ascii="Trebuchet MS" w:hAnsi="Trebuchet MS"/>
                <w:b/>
                <w:smallCaps/>
                <w:noProof/>
              </w:rPr>
              <w:t xml:space="preserve"> </w:t>
            </w:r>
            <w:r w:rsidRPr="000521C0">
              <w:rPr>
                <w:rFonts w:ascii="Trebuchet MS" w:hAnsi="Trebuchet MS"/>
                <w:b/>
                <w:smallCaps/>
                <w:noProof/>
              </w:rPr>
              <w:t>(</w:t>
            </w:r>
            <w:r w:rsidRPr="00F91E71">
              <w:rPr>
                <w:rFonts w:ascii="Trebuchet MS" w:hAnsi="Trebuchet MS"/>
                <w:b/>
                <w:noProof/>
              </w:rPr>
              <w:t>Горобец-Тыран,1986,СССР</w:t>
            </w:r>
            <w:r w:rsidRPr="000521C0">
              <w:rPr>
                <w:rFonts w:ascii="Trebuchet MS" w:hAnsi="Trebuchet MS"/>
                <w:b/>
                <w:smallCaps/>
                <w:noProof/>
              </w:rPr>
              <w:t>)</w:t>
            </w:r>
          </w:p>
          <w:p w:rsidR="00156840" w:rsidRPr="0003249F" w:rsidRDefault="00156840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10"/>
                <w:szCs w:val="10"/>
              </w:rPr>
            </w:pPr>
          </w:p>
          <w:p w:rsidR="00156840" w:rsidRPr="0003249F" w:rsidRDefault="00156840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0521C0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. Форма цветка: простой чашевидный. Размер цветка: 18см. Окраска: бордовый, затем насыщенно-малиновый; тычинки желтые, тычиночные нити и рыльца пестиков малиновые. Высота: 85см. Аромат: слабый пряный. Стебли: прочные. Куст: устойчивый. Срок цветения: ранний.</w:t>
            </w:r>
            <w:r w:rsidRPr="0003249F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 </w:t>
            </w:r>
          </w:p>
          <w:p w:rsidR="00156840" w:rsidRPr="0003249F" w:rsidRDefault="00156840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56840" w:rsidRPr="0003249F" w:rsidRDefault="0024588C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2000</w:t>
            </w:r>
          </w:p>
        </w:tc>
        <w:tc>
          <w:tcPr>
            <w:tcW w:w="733" w:type="dxa"/>
            <w:vAlign w:val="center"/>
          </w:tcPr>
          <w:p w:rsidR="00156840" w:rsidRPr="0003249F" w:rsidRDefault="00156840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F91E71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F91E71" w:rsidRPr="0003249F" w:rsidRDefault="00F91E71" w:rsidP="008D09D8">
            <w:pPr>
              <w:spacing w:before="120"/>
              <w:rPr>
                <w:rFonts w:ascii="Trebuchet MS" w:hAnsi="Trebuchet MS"/>
                <w:b/>
                <w:caps/>
                <w:noProof/>
              </w:rPr>
            </w:pPr>
            <w:bookmarkStart w:id="0" w:name="_GoBack"/>
            <w:bookmarkEnd w:id="0"/>
            <w:r w:rsidRPr="002C5F20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3940736" behindDoc="0" locked="1" layoutInCell="1" allowOverlap="0" wp14:anchorId="454F00CF" wp14:editId="02DEEC28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2161" name="Рисунок 2161" descr="C:\Users\123\Pictures\фото\Пионы\Etched Salmon\Etched Salmon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фото\Пионы\Etched Salmon\Etched Salmon 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F91E71" w:rsidRPr="0003249F" w:rsidRDefault="00F91E71" w:rsidP="008D09D8">
            <w:pPr>
              <w:spacing w:before="120"/>
              <w:ind w:left="567"/>
              <w:rPr>
                <w:rFonts w:ascii="Trebuchet MS" w:hAnsi="Trebuchet MS"/>
                <w:b/>
                <w:caps/>
                <w:noProof/>
              </w:rPr>
            </w:pPr>
            <w:r w:rsidRPr="004E7C3C">
              <w:rPr>
                <w:rFonts w:ascii="Trebuchet MS" w:hAnsi="Trebuchet MS"/>
                <w:b/>
                <w:bCs/>
                <w:caps/>
                <w:noProof/>
              </w:rPr>
              <w:t xml:space="preserve">ЭТЧЕД  САЛМОН                 </w:t>
            </w:r>
            <w:r w:rsidRPr="004E7C3C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Etched</w:t>
            </w:r>
            <w:r w:rsidRPr="004E7C3C">
              <w:rPr>
                <w:rFonts w:ascii="Trebuchet MS" w:hAnsi="Trebuchet MS"/>
                <w:b/>
                <w:bCs/>
                <w:caps/>
                <w:noProof/>
              </w:rPr>
              <w:t xml:space="preserve">  </w:t>
            </w:r>
            <w:r w:rsidRPr="004E7C3C">
              <w:rPr>
                <w:rFonts w:ascii="Trebuchet MS" w:hAnsi="Trebuchet MS"/>
                <w:b/>
                <w:bCs/>
                <w:caps/>
                <w:noProof/>
                <w:lang w:val="en-US"/>
              </w:rPr>
              <w:t>Salmon</w:t>
            </w:r>
            <w:r w:rsidRPr="004E7C3C">
              <w:rPr>
                <w:rFonts w:ascii="Trebuchet MS" w:hAnsi="Trebuchet MS"/>
                <w:b/>
                <w:bCs/>
                <w:caps/>
                <w:noProof/>
              </w:rPr>
              <w:t xml:space="preserve"> </w:t>
            </w:r>
            <w:r w:rsidRPr="0003249F">
              <w:rPr>
                <w:rFonts w:ascii="Trebuchet MS" w:hAnsi="Trebuchet MS"/>
                <w:b/>
                <w:caps/>
                <w:noProof/>
              </w:rPr>
              <w:t xml:space="preserve">           </w:t>
            </w:r>
          </w:p>
          <w:p w:rsidR="00F91E71" w:rsidRPr="0003249F" w:rsidRDefault="00F91E71" w:rsidP="008D09D8">
            <w:pPr>
              <w:ind w:right="284"/>
              <w:jc w:val="right"/>
              <w:rPr>
                <w:rFonts w:ascii="Trebuchet MS" w:hAnsi="Trebuchet MS"/>
                <w:b/>
                <w:smallCaps/>
                <w:noProof/>
              </w:rPr>
            </w:pPr>
            <w:r w:rsidRPr="0003249F">
              <w:rPr>
                <w:rFonts w:ascii="Trebuchet MS" w:hAnsi="Trebuchet MS"/>
                <w:b/>
                <w:smallCaps/>
                <w:noProof/>
              </w:rPr>
              <w:t xml:space="preserve"> ( </w:t>
            </w:r>
            <w:r w:rsidRPr="004E7C3C">
              <w:rPr>
                <w:rFonts w:ascii="Trebuchet MS" w:hAnsi="Trebuchet MS"/>
                <w:b/>
                <w:smallCaps/>
                <w:noProof/>
              </w:rPr>
              <w:t>К</w:t>
            </w:r>
            <w:r w:rsidRPr="00E07962">
              <w:rPr>
                <w:rFonts w:ascii="Trebuchet MS" w:hAnsi="Trebuchet MS"/>
                <w:b/>
                <w:noProof/>
              </w:rPr>
              <w:t>азенс</w:t>
            </w:r>
            <w:r w:rsidRPr="004E7C3C">
              <w:rPr>
                <w:rFonts w:ascii="Trebuchet MS" w:hAnsi="Trebuchet MS"/>
                <w:b/>
                <w:smallCaps/>
                <w:noProof/>
              </w:rPr>
              <w:t>,1981,США</w:t>
            </w:r>
            <w:r w:rsidRPr="0003249F">
              <w:rPr>
                <w:rFonts w:ascii="Trebuchet MS" w:hAnsi="Trebuchet MS"/>
                <w:b/>
                <w:smallCaps/>
                <w:noProof/>
              </w:rPr>
              <w:t xml:space="preserve"> )</w:t>
            </w:r>
          </w:p>
          <w:p w:rsidR="00F91E71" w:rsidRPr="0003249F" w:rsidRDefault="00F91E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10"/>
                <w:szCs w:val="10"/>
              </w:rPr>
            </w:pPr>
          </w:p>
          <w:p w:rsidR="00F91E71" w:rsidRPr="0003249F" w:rsidRDefault="00F91E71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noProof/>
                <w:sz w:val="20"/>
                <w:szCs w:val="20"/>
              </w:rPr>
            </w:pPr>
            <w:r w:rsidRPr="004E7C3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Гибрид. Форма цветка: розовидный, компактн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ый; плоский; внешние широкие ле</w:t>
            </w:r>
            <w:r w:rsidRPr="004E7C3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пестки образуют нераскрывающуюся чашу; внутренние бол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ее узкие, с разрезны</w:t>
            </w:r>
            <w:r w:rsidRPr="004E7C3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ми краями, сборчатые. Размер цветка: 16см. Ок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раска: пастельно-розовый с лосо</w:t>
            </w:r>
            <w:r w:rsidRPr="004E7C3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ево-красным насыщением в центре; затем поч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ти белый, но свечение сохраняет</w:t>
            </w:r>
            <w:r w:rsidRPr="004E7C3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я. Долго сохраняет декоративность. Высота: 80см. Аромат: лимона. Стебли: пр</w:t>
            </w:r>
            <w:r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ямые прочные. </w:t>
            </w:r>
            <w:r w:rsidRPr="004E7C3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>Срок цветения: средне-ранний.</w:t>
            </w:r>
          </w:p>
          <w:p w:rsidR="00F91E71" w:rsidRPr="0003249F" w:rsidRDefault="00F91E71" w:rsidP="008D09D8">
            <w:pPr>
              <w:spacing w:before="120"/>
              <w:ind w:left="567"/>
              <w:rPr>
                <w:rFonts w:ascii="Trebuchet MS" w:hAnsi="Trebuchet MS"/>
                <w:b/>
                <w:caps/>
              </w:rPr>
            </w:pPr>
          </w:p>
        </w:tc>
        <w:tc>
          <w:tcPr>
            <w:tcW w:w="992" w:type="dxa"/>
            <w:vAlign w:val="center"/>
          </w:tcPr>
          <w:p w:rsidR="00F91E71" w:rsidRPr="0003249F" w:rsidRDefault="0024588C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3000</w:t>
            </w:r>
          </w:p>
        </w:tc>
        <w:tc>
          <w:tcPr>
            <w:tcW w:w="733" w:type="dxa"/>
            <w:vAlign w:val="center"/>
          </w:tcPr>
          <w:p w:rsidR="00F91E71" w:rsidRPr="0003249F" w:rsidRDefault="00F91E71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176A46" w:rsidRPr="0003249F" w:rsidTr="008D09D8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76A46" w:rsidRDefault="00176A46" w:rsidP="008D09D8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998080" behindDoc="0" locked="1" layoutInCell="1" allowOverlap="0" wp14:anchorId="19568BA2" wp14:editId="28377668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3600" cy="1623600"/>
                  <wp:effectExtent l="0" t="0" r="8255" b="0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176A46" w:rsidRPr="00CD4DB7" w:rsidRDefault="00176A46" w:rsidP="008D09D8">
            <w:pPr>
              <w:spacing w:before="120"/>
              <w:rPr>
                <w:rFonts w:ascii="Trebuchet MS" w:eastAsiaTheme="minorHAnsi" w:hAnsi="Trebuchet MS"/>
                <w:b/>
                <w:bCs/>
              </w:rPr>
            </w:pP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   </w:t>
            </w:r>
            <w:r w:rsidRPr="001F3628">
              <w:rPr>
                <w:rFonts w:ascii="Trebuchet MS" w:eastAsiaTheme="minorHAnsi" w:hAnsi="Trebuchet MS"/>
                <w:b/>
                <w:bCs/>
              </w:rPr>
              <w:t>ЮБИЛЕЙНЫЙ   ГБС</w:t>
            </w:r>
          </w:p>
          <w:p w:rsidR="00176A46" w:rsidRPr="004F603D" w:rsidRDefault="00176A46" w:rsidP="008D09D8">
            <w:pPr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 w:rsidRPr="007E1388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   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                                </w:t>
            </w:r>
            <w:r w:rsidRPr="000673B6"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03249F">
              <w:rPr>
                <w:rFonts w:ascii="Trebuchet MS" w:eastAsiaTheme="minorHAnsi" w:hAnsi="Trebuchet MS"/>
                <w:b/>
                <w:bCs/>
                <w:caps/>
                <w:noProof/>
              </w:rPr>
              <w:t>(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 xml:space="preserve"> </w:t>
            </w:r>
            <w:r w:rsidRPr="001F3628">
              <w:rPr>
                <w:rFonts w:ascii="Trebuchet MS" w:eastAsiaTheme="minorHAnsi" w:hAnsi="Trebuchet MS"/>
                <w:b/>
                <w:bCs/>
                <w:caps/>
                <w:noProof/>
              </w:rPr>
              <w:t>К</w:t>
            </w:r>
            <w:r w:rsidRPr="001F3628">
              <w:rPr>
                <w:rFonts w:ascii="Trebuchet MS" w:eastAsiaTheme="minorHAnsi" w:hAnsi="Trebuchet MS"/>
                <w:b/>
                <w:bCs/>
                <w:noProof/>
              </w:rPr>
              <w:t>раснова</w:t>
            </w:r>
            <w:r w:rsidRPr="001F3628">
              <w:rPr>
                <w:rFonts w:ascii="Trebuchet MS" w:eastAsiaTheme="minorHAnsi" w:hAnsi="Trebuchet MS"/>
                <w:b/>
                <w:bCs/>
                <w:caps/>
                <w:noProof/>
              </w:rPr>
              <w:t>,1959,СССР</w:t>
            </w:r>
            <w:r>
              <w:rPr>
                <w:rFonts w:ascii="Trebuchet MS" w:eastAsiaTheme="minorHAnsi" w:hAnsi="Trebuchet MS"/>
                <w:b/>
                <w:bCs/>
                <w:noProof/>
              </w:rPr>
              <w:t xml:space="preserve"> </w:t>
            </w: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>)</w:t>
            </w:r>
          </w:p>
          <w:p w:rsidR="00176A46" w:rsidRPr="00CD4DB7" w:rsidRDefault="00176A46" w:rsidP="008D09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rebuchet MS" w:hAnsi="Trebuchet MS" w:cs="Trebuchet MS"/>
                <w:bCs/>
                <w:sz w:val="20"/>
                <w:szCs w:val="20"/>
              </w:rPr>
            </w:pPr>
            <w:r w:rsidRPr="00A5445C">
              <w:rPr>
                <w:rFonts w:ascii="Trebuchet MS" w:hAnsi="Trebuchet MS" w:cs="Trebuchet MS"/>
                <w:bCs/>
                <w:noProof/>
                <w:sz w:val="20"/>
                <w:szCs w:val="20"/>
              </w:rPr>
              <w:t xml:space="preserve">Форма цветка: </w:t>
            </w:r>
            <w:r w:rsidRPr="004F603D">
              <w:rPr>
                <w:rFonts w:ascii="Trebuchet MS" w:hAnsi="Trebuchet MS" w:cs="Trebuchet MS"/>
                <w:bCs/>
                <w:sz w:val="20"/>
                <w:szCs w:val="20"/>
              </w:rPr>
              <w:t xml:space="preserve">махровый корончатый. Корона воронковидная. Размер цветка: 17 см. Окраска: сначала розовато-кремовый, затем практически белый. Высота: 60 см. Аромат: сильный. Стебли: изгибаются. Куст: устойчивый. Срок цветения: </w:t>
            </w:r>
            <w:r>
              <w:rPr>
                <w:rFonts w:ascii="Trebuchet MS" w:hAnsi="Trebuchet MS" w:cs="Trebuchet MS"/>
                <w:bCs/>
                <w:sz w:val="20"/>
                <w:szCs w:val="20"/>
              </w:rPr>
              <w:t xml:space="preserve">  </w:t>
            </w:r>
            <w:r w:rsidRPr="004F603D">
              <w:rPr>
                <w:rFonts w:ascii="Trebuchet MS" w:hAnsi="Trebuchet MS" w:cs="Trebuchet MS"/>
                <w:bCs/>
                <w:sz w:val="20"/>
                <w:szCs w:val="20"/>
              </w:rPr>
              <w:t>средне-поздний</w:t>
            </w:r>
            <w:r>
              <w:rPr>
                <w:rFonts w:ascii="Trebuchet MS" w:hAnsi="Trebuchet MS" w:cs="Trebuchet MS"/>
                <w:bCs/>
                <w:sz w:val="20"/>
                <w:szCs w:val="20"/>
              </w:rPr>
              <w:t>.</w:t>
            </w:r>
          </w:p>
          <w:p w:rsidR="00176A46" w:rsidRPr="00725D7A" w:rsidRDefault="00176A46" w:rsidP="008D09D8">
            <w:pPr>
              <w:spacing w:before="120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176A46" w:rsidRPr="0003249F" w:rsidRDefault="0024588C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3000</w:t>
            </w:r>
          </w:p>
        </w:tc>
        <w:tc>
          <w:tcPr>
            <w:tcW w:w="733" w:type="dxa"/>
            <w:vAlign w:val="center"/>
          </w:tcPr>
          <w:p w:rsidR="00176A46" w:rsidRPr="0003249F" w:rsidRDefault="00176A46" w:rsidP="008D09D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3745A8" w:rsidRPr="0003249F" w:rsidTr="00775C83">
        <w:trPr>
          <w:cantSplit/>
          <w:trHeight w:hRule="exact" w:val="2665"/>
          <w:jc w:val="center"/>
        </w:trPr>
        <w:tc>
          <w:tcPr>
            <w:tcW w:w="11283" w:type="dxa"/>
            <w:gridSpan w:val="4"/>
            <w:shd w:val="clear" w:color="auto" w:fill="A8D08D" w:themeFill="accent6" w:themeFillTint="99"/>
            <w:noWrap/>
            <w:tcMar>
              <w:left w:w="0" w:type="dxa"/>
              <w:right w:w="0" w:type="dxa"/>
            </w:tcMar>
            <w:vAlign w:val="center"/>
          </w:tcPr>
          <w:p w:rsidR="003745A8" w:rsidRPr="0003249F" w:rsidRDefault="003745A8" w:rsidP="003745A8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ДРЕВОВИДНЫЕ  ПИОНЫ</w:t>
            </w:r>
          </w:p>
        </w:tc>
      </w:tr>
      <w:tr w:rsidR="002B3C35" w:rsidRPr="0003249F" w:rsidTr="002B3C35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2B3C35" w:rsidRPr="00253D0A" w:rsidRDefault="002B3C35" w:rsidP="002B3C35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05916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4010368" behindDoc="0" locked="0" layoutInCell="1" allowOverlap="1" wp14:anchorId="34376128" wp14:editId="4B9700C4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105" name="Рисунок 105" descr="C:\Users\123\Pictures\фото\Древовидные пионы\2400-180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фото\Древовидные пионы\2400-180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2B3C35" w:rsidRPr="009A3745" w:rsidRDefault="002B3C35" w:rsidP="002B3C35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 w:rsidRPr="00AC2E35">
              <w:rPr>
                <w:rFonts w:ascii="Trebuchet MS" w:eastAsiaTheme="minorHAnsi" w:hAnsi="Trebuchet MS"/>
                <w:b/>
                <w:bCs/>
                <w:caps/>
                <w:noProof/>
              </w:rPr>
              <w:t>ОЧИ  ЧЕРНЫЕ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</w:t>
            </w:r>
          </w:p>
          <w:p w:rsidR="002B3C35" w:rsidRPr="009A3745" w:rsidRDefault="002B3C35" w:rsidP="002B3C35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2B3C35" w:rsidRPr="0003249F" w:rsidRDefault="00565BF8" w:rsidP="002B3C3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</w:t>
            </w:r>
            <w:r w:rsidR="002B3C35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00</w:t>
            </w:r>
          </w:p>
        </w:tc>
        <w:tc>
          <w:tcPr>
            <w:tcW w:w="733" w:type="dxa"/>
            <w:vAlign w:val="center"/>
          </w:tcPr>
          <w:p w:rsidR="002B3C35" w:rsidRPr="0003249F" w:rsidRDefault="002B3C35" w:rsidP="002B3C35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533DA8" w:rsidRPr="0003249F" w:rsidTr="00925756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533DA8" w:rsidRPr="00253D0A" w:rsidRDefault="00533DA8" w:rsidP="00925756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4E4DE5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4020608" behindDoc="0" locked="1" layoutInCell="1" allowOverlap="0" wp14:anchorId="73D20C03" wp14:editId="5C23C7A6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4" name="Рисунок 4" descr="C:\Users\123\Pictures\пионы\Пионы древовидные\1. наши сорта\я продать\2400-1800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пионы\Пионы древовидные\1. наши сорта\я продать\2400-1800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533DA8" w:rsidRPr="009A3745" w:rsidRDefault="00533DA8" w:rsidP="00925756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>ПУРПУРОВО-РОЗОВЫЙ</w:t>
            </w:r>
            <w:r w:rsidRPr="0003249F">
              <w:rPr>
                <w:rFonts w:ascii="Trebuchet MS" w:eastAsiaTheme="minorHAnsi" w:hAnsi="Trebuchet MS"/>
                <w:b/>
                <w:caps/>
                <w:noProof/>
              </w:rPr>
              <w:t xml:space="preserve">                                                                      </w:t>
            </w:r>
          </w:p>
          <w:p w:rsidR="00533DA8" w:rsidRPr="009A3745" w:rsidRDefault="00533DA8" w:rsidP="00925756">
            <w:pPr>
              <w:spacing w:before="120"/>
              <w:ind w:left="137"/>
              <w:rPr>
                <w:rFonts w:ascii="Trebuchet MS" w:eastAsiaTheme="minorHAnsi" w:hAnsi="Trebuchet MS"/>
                <w:b/>
                <w:caps/>
                <w:noProof/>
              </w:rPr>
            </w:pPr>
          </w:p>
        </w:tc>
        <w:tc>
          <w:tcPr>
            <w:tcW w:w="992" w:type="dxa"/>
            <w:vAlign w:val="center"/>
          </w:tcPr>
          <w:p w:rsidR="00533DA8" w:rsidRPr="0003249F" w:rsidRDefault="00565BF8" w:rsidP="00925756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65BF8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533DA8" w:rsidRPr="0003249F" w:rsidRDefault="00533DA8" w:rsidP="00925756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  <w:tr w:rsidR="00533DA8" w:rsidRPr="0003249F" w:rsidTr="00925756">
        <w:trPr>
          <w:cantSplit/>
          <w:trHeight w:hRule="exact" w:val="2665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533DA8" w:rsidRPr="00972D66" w:rsidRDefault="00533DA8" w:rsidP="00925756">
            <w:pPr>
              <w:spacing w:before="120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 w:rsidRPr="005315AB"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4016512" behindDoc="0" locked="1" layoutInCell="1" allowOverlap="0" wp14:anchorId="14893593" wp14:editId="6ED8F941">
                  <wp:simplePos x="0" y="0"/>
                  <wp:positionH relativeFrom="column">
                    <wp:align>center</wp:align>
                  </wp:positionH>
                  <wp:positionV relativeFrom="margin">
                    <wp:posOffset>36195</wp:posOffset>
                  </wp:positionV>
                  <wp:extent cx="2160000" cy="1620000"/>
                  <wp:effectExtent l="0" t="0" r="0" b="0"/>
                  <wp:wrapNone/>
                  <wp:docPr id="8" name="Рисунок 8" descr="C:\Users\123\Pictures\пионы\Пионы древовидные\1. наши сорта\я продать\пурпуровая 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Pictures\пионы\Пионы древовидные\1. наши сорта\я продать\пурпуровая 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6" w:type="dxa"/>
            <w:noWrap/>
            <w:tcMar>
              <w:left w:w="0" w:type="dxa"/>
              <w:right w:w="0" w:type="dxa"/>
            </w:tcMar>
          </w:tcPr>
          <w:p w:rsidR="00533DA8" w:rsidRDefault="00533DA8" w:rsidP="00925756">
            <w:pPr>
              <w:spacing w:before="120"/>
              <w:ind w:left="3256" w:hanging="2689"/>
              <w:rPr>
                <w:rFonts w:ascii="Trebuchet MS" w:eastAsiaTheme="minorHAnsi" w:hAnsi="Trebuchet MS"/>
                <w:b/>
                <w:bCs/>
                <w:caps/>
                <w:noProof/>
              </w:rPr>
            </w:pPr>
            <w:r>
              <w:rPr>
                <w:rFonts w:ascii="Trebuchet MS" w:eastAsiaTheme="minorHAnsi" w:hAnsi="Trebuchet MS"/>
                <w:b/>
                <w:bCs/>
                <w:caps/>
                <w:noProof/>
              </w:rPr>
              <w:t>ПУРПУРОВАЯ  ЗВЕЗДА</w:t>
            </w:r>
          </w:p>
        </w:tc>
        <w:tc>
          <w:tcPr>
            <w:tcW w:w="992" w:type="dxa"/>
            <w:vAlign w:val="center"/>
          </w:tcPr>
          <w:p w:rsidR="00533DA8" w:rsidRDefault="00565BF8" w:rsidP="00925756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  <w:t>1000</w:t>
            </w:r>
          </w:p>
        </w:tc>
        <w:tc>
          <w:tcPr>
            <w:tcW w:w="733" w:type="dxa"/>
            <w:vAlign w:val="center"/>
          </w:tcPr>
          <w:p w:rsidR="00533DA8" w:rsidRPr="0003249F" w:rsidRDefault="00533DA8" w:rsidP="00925756">
            <w:pPr>
              <w:spacing w:before="120"/>
              <w:jc w:val="center"/>
              <w:rPr>
                <w:rFonts w:ascii="Trebuchet MS" w:hAnsi="Trebuchet MS"/>
                <w:b/>
                <w:caps/>
                <w:noProof/>
                <w:sz w:val="28"/>
                <w:szCs w:val="28"/>
              </w:rPr>
            </w:pPr>
          </w:p>
        </w:tc>
      </w:tr>
    </w:tbl>
    <w:p w:rsidR="0003249F" w:rsidRPr="0003249F" w:rsidRDefault="0003249F" w:rsidP="0003249F">
      <w:pPr>
        <w:spacing w:before="120"/>
        <w:rPr>
          <w:rFonts w:ascii="Trebuchet MS" w:hAnsi="Trebuchet MS"/>
        </w:rPr>
      </w:pPr>
    </w:p>
    <w:p w:rsidR="0003249F" w:rsidRPr="0003249F" w:rsidRDefault="0003249F" w:rsidP="0003249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1DD7" w:rsidRDefault="00B91DD7"/>
    <w:p w:rsidR="00B91DD7" w:rsidRDefault="00B91DD7"/>
    <w:sectPr w:rsidR="00B91DD7" w:rsidSect="00900BC4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61524"/>
    <w:multiLevelType w:val="hybridMultilevel"/>
    <w:tmpl w:val="FB361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30762C"/>
    <w:multiLevelType w:val="hybridMultilevel"/>
    <w:tmpl w:val="FB361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73"/>
    <w:rsid w:val="00002DFF"/>
    <w:rsid w:val="0000316E"/>
    <w:rsid w:val="00005CDE"/>
    <w:rsid w:val="0000663F"/>
    <w:rsid w:val="00011B8A"/>
    <w:rsid w:val="00014B76"/>
    <w:rsid w:val="00015541"/>
    <w:rsid w:val="00020792"/>
    <w:rsid w:val="0002384C"/>
    <w:rsid w:val="000239CB"/>
    <w:rsid w:val="00024071"/>
    <w:rsid w:val="00026CE5"/>
    <w:rsid w:val="00031DF6"/>
    <w:rsid w:val="0003249F"/>
    <w:rsid w:val="0003316F"/>
    <w:rsid w:val="00033225"/>
    <w:rsid w:val="00034BB9"/>
    <w:rsid w:val="0003614F"/>
    <w:rsid w:val="00036E37"/>
    <w:rsid w:val="00040F1A"/>
    <w:rsid w:val="00045690"/>
    <w:rsid w:val="0004695A"/>
    <w:rsid w:val="00046A97"/>
    <w:rsid w:val="0005004A"/>
    <w:rsid w:val="000521C0"/>
    <w:rsid w:val="00053379"/>
    <w:rsid w:val="00053AA2"/>
    <w:rsid w:val="00053F01"/>
    <w:rsid w:val="0005653C"/>
    <w:rsid w:val="0006646F"/>
    <w:rsid w:val="000673B6"/>
    <w:rsid w:val="00072EB4"/>
    <w:rsid w:val="00076217"/>
    <w:rsid w:val="00076428"/>
    <w:rsid w:val="0008110C"/>
    <w:rsid w:val="00082578"/>
    <w:rsid w:val="00082F2F"/>
    <w:rsid w:val="00086BA1"/>
    <w:rsid w:val="000A67E6"/>
    <w:rsid w:val="000A6DD4"/>
    <w:rsid w:val="000B133C"/>
    <w:rsid w:val="000B2269"/>
    <w:rsid w:val="000C1929"/>
    <w:rsid w:val="000C3E4D"/>
    <w:rsid w:val="000C5DCB"/>
    <w:rsid w:val="000C6910"/>
    <w:rsid w:val="000D11C9"/>
    <w:rsid w:val="000D1B66"/>
    <w:rsid w:val="000D5D38"/>
    <w:rsid w:val="000D6624"/>
    <w:rsid w:val="000D74F1"/>
    <w:rsid w:val="000E0EF9"/>
    <w:rsid w:val="000E30ED"/>
    <w:rsid w:val="000E60BB"/>
    <w:rsid w:val="000E7B74"/>
    <w:rsid w:val="000F0572"/>
    <w:rsid w:val="000F16EF"/>
    <w:rsid w:val="001019AB"/>
    <w:rsid w:val="001020D3"/>
    <w:rsid w:val="00102B26"/>
    <w:rsid w:val="0010547F"/>
    <w:rsid w:val="0010639F"/>
    <w:rsid w:val="00107953"/>
    <w:rsid w:val="0011126A"/>
    <w:rsid w:val="0011398A"/>
    <w:rsid w:val="001237E0"/>
    <w:rsid w:val="0012380D"/>
    <w:rsid w:val="00124EBB"/>
    <w:rsid w:val="00125102"/>
    <w:rsid w:val="00126B28"/>
    <w:rsid w:val="001314CD"/>
    <w:rsid w:val="001403BC"/>
    <w:rsid w:val="00143657"/>
    <w:rsid w:val="00144971"/>
    <w:rsid w:val="00144AC0"/>
    <w:rsid w:val="00144C78"/>
    <w:rsid w:val="00144FAE"/>
    <w:rsid w:val="00145CE5"/>
    <w:rsid w:val="001479D7"/>
    <w:rsid w:val="00153B51"/>
    <w:rsid w:val="00155B9E"/>
    <w:rsid w:val="001563CB"/>
    <w:rsid w:val="00156820"/>
    <w:rsid w:val="00156840"/>
    <w:rsid w:val="001614A9"/>
    <w:rsid w:val="001626C2"/>
    <w:rsid w:val="00163467"/>
    <w:rsid w:val="001643F5"/>
    <w:rsid w:val="00165157"/>
    <w:rsid w:val="00167061"/>
    <w:rsid w:val="00171DDF"/>
    <w:rsid w:val="00172149"/>
    <w:rsid w:val="001728A9"/>
    <w:rsid w:val="00176A46"/>
    <w:rsid w:val="00180B02"/>
    <w:rsid w:val="00187FB7"/>
    <w:rsid w:val="00191EE1"/>
    <w:rsid w:val="001934B5"/>
    <w:rsid w:val="00193629"/>
    <w:rsid w:val="00195A81"/>
    <w:rsid w:val="001A1567"/>
    <w:rsid w:val="001A275F"/>
    <w:rsid w:val="001A3D55"/>
    <w:rsid w:val="001B47F2"/>
    <w:rsid w:val="001B6BD1"/>
    <w:rsid w:val="001B714E"/>
    <w:rsid w:val="001B72FE"/>
    <w:rsid w:val="001B7BB0"/>
    <w:rsid w:val="001C2283"/>
    <w:rsid w:val="001C560F"/>
    <w:rsid w:val="001C6357"/>
    <w:rsid w:val="001D0655"/>
    <w:rsid w:val="001D1649"/>
    <w:rsid w:val="001D1F3D"/>
    <w:rsid w:val="001D25F9"/>
    <w:rsid w:val="001D2F1A"/>
    <w:rsid w:val="001D4871"/>
    <w:rsid w:val="001E12E1"/>
    <w:rsid w:val="001E4F04"/>
    <w:rsid w:val="001E6CBD"/>
    <w:rsid w:val="001F0FB7"/>
    <w:rsid w:val="001F2553"/>
    <w:rsid w:val="001F35D7"/>
    <w:rsid w:val="001F3628"/>
    <w:rsid w:val="001F6696"/>
    <w:rsid w:val="001F6B9D"/>
    <w:rsid w:val="002038C7"/>
    <w:rsid w:val="00203F48"/>
    <w:rsid w:val="00210FE3"/>
    <w:rsid w:val="00211A93"/>
    <w:rsid w:val="00214333"/>
    <w:rsid w:val="00215BB6"/>
    <w:rsid w:val="00217778"/>
    <w:rsid w:val="00217879"/>
    <w:rsid w:val="002203DE"/>
    <w:rsid w:val="00220404"/>
    <w:rsid w:val="00231604"/>
    <w:rsid w:val="00232883"/>
    <w:rsid w:val="00233445"/>
    <w:rsid w:val="0023396E"/>
    <w:rsid w:val="00235E10"/>
    <w:rsid w:val="00236B89"/>
    <w:rsid w:val="00236C02"/>
    <w:rsid w:val="0024588C"/>
    <w:rsid w:val="002461E0"/>
    <w:rsid w:val="00246262"/>
    <w:rsid w:val="0024761B"/>
    <w:rsid w:val="00254C55"/>
    <w:rsid w:val="00254DC4"/>
    <w:rsid w:val="00261B68"/>
    <w:rsid w:val="002620EB"/>
    <w:rsid w:val="00263775"/>
    <w:rsid w:val="002664DE"/>
    <w:rsid w:val="00270C53"/>
    <w:rsid w:val="002740A5"/>
    <w:rsid w:val="00274702"/>
    <w:rsid w:val="00275FD2"/>
    <w:rsid w:val="00276493"/>
    <w:rsid w:val="00276A27"/>
    <w:rsid w:val="00280AC7"/>
    <w:rsid w:val="00281D72"/>
    <w:rsid w:val="0028360B"/>
    <w:rsid w:val="002868AD"/>
    <w:rsid w:val="0029179D"/>
    <w:rsid w:val="00292579"/>
    <w:rsid w:val="00292862"/>
    <w:rsid w:val="00296A85"/>
    <w:rsid w:val="00296E92"/>
    <w:rsid w:val="002A225E"/>
    <w:rsid w:val="002A2EC5"/>
    <w:rsid w:val="002A493F"/>
    <w:rsid w:val="002A62A8"/>
    <w:rsid w:val="002A6819"/>
    <w:rsid w:val="002A76DA"/>
    <w:rsid w:val="002A7B00"/>
    <w:rsid w:val="002B04D0"/>
    <w:rsid w:val="002B10F3"/>
    <w:rsid w:val="002B24F9"/>
    <w:rsid w:val="002B2783"/>
    <w:rsid w:val="002B2FD8"/>
    <w:rsid w:val="002B3BE4"/>
    <w:rsid w:val="002B3C35"/>
    <w:rsid w:val="002B5D02"/>
    <w:rsid w:val="002B6514"/>
    <w:rsid w:val="002C130B"/>
    <w:rsid w:val="002C29A8"/>
    <w:rsid w:val="002C3FC0"/>
    <w:rsid w:val="002C6338"/>
    <w:rsid w:val="002D0273"/>
    <w:rsid w:val="002D0383"/>
    <w:rsid w:val="002D5803"/>
    <w:rsid w:val="002D6E21"/>
    <w:rsid w:val="002E4766"/>
    <w:rsid w:val="002E7494"/>
    <w:rsid w:val="002F1074"/>
    <w:rsid w:val="002F12C2"/>
    <w:rsid w:val="002F18DA"/>
    <w:rsid w:val="002F7633"/>
    <w:rsid w:val="002F7FC3"/>
    <w:rsid w:val="00305F80"/>
    <w:rsid w:val="00311007"/>
    <w:rsid w:val="003141E5"/>
    <w:rsid w:val="00315E7C"/>
    <w:rsid w:val="00316863"/>
    <w:rsid w:val="00325FDA"/>
    <w:rsid w:val="00326FB6"/>
    <w:rsid w:val="00327C15"/>
    <w:rsid w:val="00330837"/>
    <w:rsid w:val="00330848"/>
    <w:rsid w:val="003344EA"/>
    <w:rsid w:val="00336146"/>
    <w:rsid w:val="0033740C"/>
    <w:rsid w:val="0033763B"/>
    <w:rsid w:val="00337A2E"/>
    <w:rsid w:val="003401F9"/>
    <w:rsid w:val="00351C07"/>
    <w:rsid w:val="00353AE0"/>
    <w:rsid w:val="00353F58"/>
    <w:rsid w:val="00355D6D"/>
    <w:rsid w:val="003571B1"/>
    <w:rsid w:val="00357B95"/>
    <w:rsid w:val="00362828"/>
    <w:rsid w:val="00365A8D"/>
    <w:rsid w:val="00367F61"/>
    <w:rsid w:val="00371E1C"/>
    <w:rsid w:val="00372C8F"/>
    <w:rsid w:val="003745A8"/>
    <w:rsid w:val="00374C2A"/>
    <w:rsid w:val="00375C4A"/>
    <w:rsid w:val="00376388"/>
    <w:rsid w:val="00376C70"/>
    <w:rsid w:val="00377764"/>
    <w:rsid w:val="0038061F"/>
    <w:rsid w:val="00383433"/>
    <w:rsid w:val="00383D93"/>
    <w:rsid w:val="003846AF"/>
    <w:rsid w:val="00384A6D"/>
    <w:rsid w:val="00384EDC"/>
    <w:rsid w:val="00386CC4"/>
    <w:rsid w:val="00391FAB"/>
    <w:rsid w:val="00392C70"/>
    <w:rsid w:val="00393790"/>
    <w:rsid w:val="0039581A"/>
    <w:rsid w:val="00396851"/>
    <w:rsid w:val="0039690D"/>
    <w:rsid w:val="00397E55"/>
    <w:rsid w:val="00397F25"/>
    <w:rsid w:val="003A0828"/>
    <w:rsid w:val="003A0F49"/>
    <w:rsid w:val="003A2CF0"/>
    <w:rsid w:val="003A2E51"/>
    <w:rsid w:val="003A60FD"/>
    <w:rsid w:val="003B0B0A"/>
    <w:rsid w:val="003B1133"/>
    <w:rsid w:val="003B1F47"/>
    <w:rsid w:val="003B2D12"/>
    <w:rsid w:val="003B61FE"/>
    <w:rsid w:val="003B7EC1"/>
    <w:rsid w:val="003C03CF"/>
    <w:rsid w:val="003C0C7B"/>
    <w:rsid w:val="003C12F5"/>
    <w:rsid w:val="003C278E"/>
    <w:rsid w:val="003C473C"/>
    <w:rsid w:val="003C4FE9"/>
    <w:rsid w:val="003C53B7"/>
    <w:rsid w:val="003C5E82"/>
    <w:rsid w:val="003C60DB"/>
    <w:rsid w:val="003C7621"/>
    <w:rsid w:val="003D3BB6"/>
    <w:rsid w:val="003D4787"/>
    <w:rsid w:val="003D5818"/>
    <w:rsid w:val="003E2F1D"/>
    <w:rsid w:val="003F3DA4"/>
    <w:rsid w:val="003F79EE"/>
    <w:rsid w:val="00400074"/>
    <w:rsid w:val="00400601"/>
    <w:rsid w:val="00401275"/>
    <w:rsid w:val="0040231F"/>
    <w:rsid w:val="004052D8"/>
    <w:rsid w:val="00405916"/>
    <w:rsid w:val="00407F88"/>
    <w:rsid w:val="00411BC2"/>
    <w:rsid w:val="00415260"/>
    <w:rsid w:val="004212DE"/>
    <w:rsid w:val="00421C9D"/>
    <w:rsid w:val="00433DBE"/>
    <w:rsid w:val="00435885"/>
    <w:rsid w:val="004375C7"/>
    <w:rsid w:val="00440542"/>
    <w:rsid w:val="00445F9D"/>
    <w:rsid w:val="00446562"/>
    <w:rsid w:val="00452F48"/>
    <w:rsid w:val="004558AF"/>
    <w:rsid w:val="00460176"/>
    <w:rsid w:val="00462ABC"/>
    <w:rsid w:val="00462AFB"/>
    <w:rsid w:val="00470EE4"/>
    <w:rsid w:val="00471239"/>
    <w:rsid w:val="004762BC"/>
    <w:rsid w:val="0047751D"/>
    <w:rsid w:val="00477915"/>
    <w:rsid w:val="00483E3B"/>
    <w:rsid w:val="00485458"/>
    <w:rsid w:val="00490BDF"/>
    <w:rsid w:val="004A12F7"/>
    <w:rsid w:val="004A2093"/>
    <w:rsid w:val="004A5404"/>
    <w:rsid w:val="004A79F8"/>
    <w:rsid w:val="004B0B19"/>
    <w:rsid w:val="004B258E"/>
    <w:rsid w:val="004B3680"/>
    <w:rsid w:val="004B4131"/>
    <w:rsid w:val="004B5116"/>
    <w:rsid w:val="004C2C8D"/>
    <w:rsid w:val="004C3D7F"/>
    <w:rsid w:val="004C70AB"/>
    <w:rsid w:val="004C7154"/>
    <w:rsid w:val="004C7A68"/>
    <w:rsid w:val="004D15D3"/>
    <w:rsid w:val="004D194F"/>
    <w:rsid w:val="004D1C22"/>
    <w:rsid w:val="004D554D"/>
    <w:rsid w:val="004D6FF2"/>
    <w:rsid w:val="004E2E95"/>
    <w:rsid w:val="004E4DE5"/>
    <w:rsid w:val="004E51DD"/>
    <w:rsid w:val="004E7C3C"/>
    <w:rsid w:val="004F1EDF"/>
    <w:rsid w:val="004F603D"/>
    <w:rsid w:val="004F796C"/>
    <w:rsid w:val="005050D3"/>
    <w:rsid w:val="005071D2"/>
    <w:rsid w:val="005111C1"/>
    <w:rsid w:val="00511363"/>
    <w:rsid w:val="00511C73"/>
    <w:rsid w:val="005138B2"/>
    <w:rsid w:val="005143F8"/>
    <w:rsid w:val="00516D65"/>
    <w:rsid w:val="00517F78"/>
    <w:rsid w:val="00521095"/>
    <w:rsid w:val="005238F6"/>
    <w:rsid w:val="0052488E"/>
    <w:rsid w:val="00525960"/>
    <w:rsid w:val="00526932"/>
    <w:rsid w:val="005304A8"/>
    <w:rsid w:val="00530D94"/>
    <w:rsid w:val="005315AB"/>
    <w:rsid w:val="005317F6"/>
    <w:rsid w:val="00531B1C"/>
    <w:rsid w:val="00532D4D"/>
    <w:rsid w:val="00533779"/>
    <w:rsid w:val="00533C63"/>
    <w:rsid w:val="00533DA8"/>
    <w:rsid w:val="0053534D"/>
    <w:rsid w:val="005370AD"/>
    <w:rsid w:val="00541012"/>
    <w:rsid w:val="005429AB"/>
    <w:rsid w:val="00543F08"/>
    <w:rsid w:val="00544C22"/>
    <w:rsid w:val="00545FBC"/>
    <w:rsid w:val="0054624F"/>
    <w:rsid w:val="00546969"/>
    <w:rsid w:val="00546EEB"/>
    <w:rsid w:val="00547B83"/>
    <w:rsid w:val="00547F5B"/>
    <w:rsid w:val="00552212"/>
    <w:rsid w:val="00562271"/>
    <w:rsid w:val="00562FAF"/>
    <w:rsid w:val="005641B7"/>
    <w:rsid w:val="0056435D"/>
    <w:rsid w:val="00564513"/>
    <w:rsid w:val="0056579E"/>
    <w:rsid w:val="00565BF8"/>
    <w:rsid w:val="005662A8"/>
    <w:rsid w:val="005720C2"/>
    <w:rsid w:val="00573BD5"/>
    <w:rsid w:val="00575F90"/>
    <w:rsid w:val="00581677"/>
    <w:rsid w:val="005835DF"/>
    <w:rsid w:val="00584C68"/>
    <w:rsid w:val="00585755"/>
    <w:rsid w:val="0058678C"/>
    <w:rsid w:val="0058724C"/>
    <w:rsid w:val="005932A0"/>
    <w:rsid w:val="0059441D"/>
    <w:rsid w:val="0059474D"/>
    <w:rsid w:val="00597F6C"/>
    <w:rsid w:val="005A279F"/>
    <w:rsid w:val="005A3B3C"/>
    <w:rsid w:val="005A3BB3"/>
    <w:rsid w:val="005A4418"/>
    <w:rsid w:val="005A4842"/>
    <w:rsid w:val="005A4913"/>
    <w:rsid w:val="005A67EF"/>
    <w:rsid w:val="005A6F63"/>
    <w:rsid w:val="005B0640"/>
    <w:rsid w:val="005B28DD"/>
    <w:rsid w:val="005B3869"/>
    <w:rsid w:val="005B47AA"/>
    <w:rsid w:val="005B59A4"/>
    <w:rsid w:val="005C0694"/>
    <w:rsid w:val="005C0B41"/>
    <w:rsid w:val="005C2521"/>
    <w:rsid w:val="005D5547"/>
    <w:rsid w:val="005E383E"/>
    <w:rsid w:val="005F01A9"/>
    <w:rsid w:val="005F09A2"/>
    <w:rsid w:val="005F7CF1"/>
    <w:rsid w:val="00600967"/>
    <w:rsid w:val="0060157D"/>
    <w:rsid w:val="0060216A"/>
    <w:rsid w:val="006037EE"/>
    <w:rsid w:val="00604D07"/>
    <w:rsid w:val="006068AD"/>
    <w:rsid w:val="00606C89"/>
    <w:rsid w:val="00610922"/>
    <w:rsid w:val="00612250"/>
    <w:rsid w:val="006167D7"/>
    <w:rsid w:val="00616D63"/>
    <w:rsid w:val="00621C06"/>
    <w:rsid w:val="00622526"/>
    <w:rsid w:val="006257AD"/>
    <w:rsid w:val="00631CAC"/>
    <w:rsid w:val="00632765"/>
    <w:rsid w:val="00632C54"/>
    <w:rsid w:val="00634056"/>
    <w:rsid w:val="00637401"/>
    <w:rsid w:val="00641438"/>
    <w:rsid w:val="0064506C"/>
    <w:rsid w:val="00645F65"/>
    <w:rsid w:val="0064625C"/>
    <w:rsid w:val="00646DD3"/>
    <w:rsid w:val="006472B3"/>
    <w:rsid w:val="0064789E"/>
    <w:rsid w:val="00650C5E"/>
    <w:rsid w:val="00651082"/>
    <w:rsid w:val="00652479"/>
    <w:rsid w:val="00654042"/>
    <w:rsid w:val="006566A5"/>
    <w:rsid w:val="00656D31"/>
    <w:rsid w:val="00661AED"/>
    <w:rsid w:val="00663DE7"/>
    <w:rsid w:val="00667236"/>
    <w:rsid w:val="006709FF"/>
    <w:rsid w:val="00671BAC"/>
    <w:rsid w:val="00673D52"/>
    <w:rsid w:val="00674C8C"/>
    <w:rsid w:val="00680C24"/>
    <w:rsid w:val="0068178B"/>
    <w:rsid w:val="0068254B"/>
    <w:rsid w:val="0068671F"/>
    <w:rsid w:val="006871D8"/>
    <w:rsid w:val="006919E2"/>
    <w:rsid w:val="0069614B"/>
    <w:rsid w:val="00697925"/>
    <w:rsid w:val="006A01FD"/>
    <w:rsid w:val="006A0651"/>
    <w:rsid w:val="006B48F5"/>
    <w:rsid w:val="006B4CD1"/>
    <w:rsid w:val="006B5E67"/>
    <w:rsid w:val="006B5FF0"/>
    <w:rsid w:val="006B6861"/>
    <w:rsid w:val="006C5F94"/>
    <w:rsid w:val="006C64D3"/>
    <w:rsid w:val="006C6DBE"/>
    <w:rsid w:val="006C7992"/>
    <w:rsid w:val="006D4BBA"/>
    <w:rsid w:val="006E096C"/>
    <w:rsid w:val="006E29EF"/>
    <w:rsid w:val="006E31AB"/>
    <w:rsid w:val="006E5CE5"/>
    <w:rsid w:val="006E61F7"/>
    <w:rsid w:val="006E7C48"/>
    <w:rsid w:val="0070136F"/>
    <w:rsid w:val="0070253A"/>
    <w:rsid w:val="007057C6"/>
    <w:rsid w:val="00705E27"/>
    <w:rsid w:val="0071148E"/>
    <w:rsid w:val="00713420"/>
    <w:rsid w:val="0071474E"/>
    <w:rsid w:val="00715F31"/>
    <w:rsid w:val="00716766"/>
    <w:rsid w:val="00716A78"/>
    <w:rsid w:val="00717339"/>
    <w:rsid w:val="00717C13"/>
    <w:rsid w:val="00723778"/>
    <w:rsid w:val="00725D7A"/>
    <w:rsid w:val="00727337"/>
    <w:rsid w:val="00731A30"/>
    <w:rsid w:val="00733D08"/>
    <w:rsid w:val="00734FBA"/>
    <w:rsid w:val="00735292"/>
    <w:rsid w:val="007365DA"/>
    <w:rsid w:val="00741B25"/>
    <w:rsid w:val="00742471"/>
    <w:rsid w:val="0074743D"/>
    <w:rsid w:val="00747FDC"/>
    <w:rsid w:val="0075255F"/>
    <w:rsid w:val="007547AF"/>
    <w:rsid w:val="0075516D"/>
    <w:rsid w:val="00755F1B"/>
    <w:rsid w:val="00756007"/>
    <w:rsid w:val="0076030D"/>
    <w:rsid w:val="00764D2C"/>
    <w:rsid w:val="007717BE"/>
    <w:rsid w:val="007725ED"/>
    <w:rsid w:val="00775C83"/>
    <w:rsid w:val="0077702A"/>
    <w:rsid w:val="00780FC4"/>
    <w:rsid w:val="00781598"/>
    <w:rsid w:val="0078706A"/>
    <w:rsid w:val="007965E4"/>
    <w:rsid w:val="00797126"/>
    <w:rsid w:val="007A04B4"/>
    <w:rsid w:val="007A159D"/>
    <w:rsid w:val="007A529C"/>
    <w:rsid w:val="007A5323"/>
    <w:rsid w:val="007A5E98"/>
    <w:rsid w:val="007A5FE3"/>
    <w:rsid w:val="007A644D"/>
    <w:rsid w:val="007B1277"/>
    <w:rsid w:val="007B3ECB"/>
    <w:rsid w:val="007B5A31"/>
    <w:rsid w:val="007C037D"/>
    <w:rsid w:val="007C07A1"/>
    <w:rsid w:val="007C2647"/>
    <w:rsid w:val="007C3F1E"/>
    <w:rsid w:val="007C4E54"/>
    <w:rsid w:val="007C66B9"/>
    <w:rsid w:val="007D2B32"/>
    <w:rsid w:val="007D3E2F"/>
    <w:rsid w:val="007D4D9A"/>
    <w:rsid w:val="007E082C"/>
    <w:rsid w:val="007E1388"/>
    <w:rsid w:val="007E270C"/>
    <w:rsid w:val="007E4167"/>
    <w:rsid w:val="007F09D3"/>
    <w:rsid w:val="007F1DFA"/>
    <w:rsid w:val="007F2DA3"/>
    <w:rsid w:val="007F33FC"/>
    <w:rsid w:val="007F4CC3"/>
    <w:rsid w:val="00800C9D"/>
    <w:rsid w:val="00802772"/>
    <w:rsid w:val="008045F7"/>
    <w:rsid w:val="008071D6"/>
    <w:rsid w:val="00810C71"/>
    <w:rsid w:val="008112C9"/>
    <w:rsid w:val="00811D23"/>
    <w:rsid w:val="00813133"/>
    <w:rsid w:val="00813EC5"/>
    <w:rsid w:val="008142FD"/>
    <w:rsid w:val="00817230"/>
    <w:rsid w:val="008215DB"/>
    <w:rsid w:val="0082269C"/>
    <w:rsid w:val="00834204"/>
    <w:rsid w:val="00835E7C"/>
    <w:rsid w:val="00837281"/>
    <w:rsid w:val="00837BDD"/>
    <w:rsid w:val="00840389"/>
    <w:rsid w:val="0084281C"/>
    <w:rsid w:val="008429BA"/>
    <w:rsid w:val="00844C50"/>
    <w:rsid w:val="00845D5D"/>
    <w:rsid w:val="00846337"/>
    <w:rsid w:val="008464A3"/>
    <w:rsid w:val="00847002"/>
    <w:rsid w:val="008471D5"/>
    <w:rsid w:val="00851EE7"/>
    <w:rsid w:val="00852037"/>
    <w:rsid w:val="00855543"/>
    <w:rsid w:val="0085602B"/>
    <w:rsid w:val="00857F5A"/>
    <w:rsid w:val="00865060"/>
    <w:rsid w:val="00865197"/>
    <w:rsid w:val="00866218"/>
    <w:rsid w:val="0086742D"/>
    <w:rsid w:val="00867DAC"/>
    <w:rsid w:val="0087643E"/>
    <w:rsid w:val="00876A07"/>
    <w:rsid w:val="008770E0"/>
    <w:rsid w:val="00883A24"/>
    <w:rsid w:val="008857C6"/>
    <w:rsid w:val="00886063"/>
    <w:rsid w:val="00886688"/>
    <w:rsid w:val="008866A9"/>
    <w:rsid w:val="00893898"/>
    <w:rsid w:val="008954AB"/>
    <w:rsid w:val="00896F73"/>
    <w:rsid w:val="008A2617"/>
    <w:rsid w:val="008A5F89"/>
    <w:rsid w:val="008A6CB8"/>
    <w:rsid w:val="008C29CC"/>
    <w:rsid w:val="008C68D5"/>
    <w:rsid w:val="008C744F"/>
    <w:rsid w:val="008C750C"/>
    <w:rsid w:val="008C7930"/>
    <w:rsid w:val="008D09D8"/>
    <w:rsid w:val="008D4271"/>
    <w:rsid w:val="008D4565"/>
    <w:rsid w:val="008D4A06"/>
    <w:rsid w:val="008D686B"/>
    <w:rsid w:val="008E07A9"/>
    <w:rsid w:val="008E1AD5"/>
    <w:rsid w:val="008F116F"/>
    <w:rsid w:val="008F2CC0"/>
    <w:rsid w:val="008F4ACE"/>
    <w:rsid w:val="009003C8"/>
    <w:rsid w:val="00900BC4"/>
    <w:rsid w:val="009017DA"/>
    <w:rsid w:val="009050E7"/>
    <w:rsid w:val="00905E6C"/>
    <w:rsid w:val="009103F2"/>
    <w:rsid w:val="00910EE1"/>
    <w:rsid w:val="009129E6"/>
    <w:rsid w:val="00915D86"/>
    <w:rsid w:val="00915FA9"/>
    <w:rsid w:val="00916646"/>
    <w:rsid w:val="00916B44"/>
    <w:rsid w:val="0091793B"/>
    <w:rsid w:val="00917E1B"/>
    <w:rsid w:val="00920F1F"/>
    <w:rsid w:val="009213C9"/>
    <w:rsid w:val="00921730"/>
    <w:rsid w:val="00923483"/>
    <w:rsid w:val="00925707"/>
    <w:rsid w:val="00925756"/>
    <w:rsid w:val="009321B6"/>
    <w:rsid w:val="00933E6F"/>
    <w:rsid w:val="009364F6"/>
    <w:rsid w:val="00941EFD"/>
    <w:rsid w:val="009424C9"/>
    <w:rsid w:val="00942F91"/>
    <w:rsid w:val="009460D7"/>
    <w:rsid w:val="00946B76"/>
    <w:rsid w:val="00950C31"/>
    <w:rsid w:val="00952A1B"/>
    <w:rsid w:val="00953306"/>
    <w:rsid w:val="00953EB1"/>
    <w:rsid w:val="0095524E"/>
    <w:rsid w:val="00955C05"/>
    <w:rsid w:val="0095707C"/>
    <w:rsid w:val="00963381"/>
    <w:rsid w:val="00963C8E"/>
    <w:rsid w:val="00966D1D"/>
    <w:rsid w:val="0096711F"/>
    <w:rsid w:val="00972D66"/>
    <w:rsid w:val="00975CBA"/>
    <w:rsid w:val="00981396"/>
    <w:rsid w:val="009837EB"/>
    <w:rsid w:val="00986BD7"/>
    <w:rsid w:val="00993D0D"/>
    <w:rsid w:val="00995D4D"/>
    <w:rsid w:val="00995E5A"/>
    <w:rsid w:val="009A0D50"/>
    <w:rsid w:val="009A3A67"/>
    <w:rsid w:val="009A6D2B"/>
    <w:rsid w:val="009B4210"/>
    <w:rsid w:val="009B58A1"/>
    <w:rsid w:val="009B602D"/>
    <w:rsid w:val="009B7631"/>
    <w:rsid w:val="009B7D69"/>
    <w:rsid w:val="009C0AC8"/>
    <w:rsid w:val="009C5202"/>
    <w:rsid w:val="009D0809"/>
    <w:rsid w:val="009E0E2D"/>
    <w:rsid w:val="009E1DC5"/>
    <w:rsid w:val="009E3CEB"/>
    <w:rsid w:val="009E613B"/>
    <w:rsid w:val="009F1577"/>
    <w:rsid w:val="009F4946"/>
    <w:rsid w:val="009F55FF"/>
    <w:rsid w:val="00A0485E"/>
    <w:rsid w:val="00A134C2"/>
    <w:rsid w:val="00A20816"/>
    <w:rsid w:val="00A20C25"/>
    <w:rsid w:val="00A21677"/>
    <w:rsid w:val="00A21B03"/>
    <w:rsid w:val="00A222D4"/>
    <w:rsid w:val="00A23073"/>
    <w:rsid w:val="00A26CEE"/>
    <w:rsid w:val="00A361AA"/>
    <w:rsid w:val="00A36A7D"/>
    <w:rsid w:val="00A372A9"/>
    <w:rsid w:val="00A3777C"/>
    <w:rsid w:val="00A415EB"/>
    <w:rsid w:val="00A44C17"/>
    <w:rsid w:val="00A475F8"/>
    <w:rsid w:val="00A47A6D"/>
    <w:rsid w:val="00A504CD"/>
    <w:rsid w:val="00A5191B"/>
    <w:rsid w:val="00A52352"/>
    <w:rsid w:val="00A526D9"/>
    <w:rsid w:val="00A53ADA"/>
    <w:rsid w:val="00A5445C"/>
    <w:rsid w:val="00A56CC9"/>
    <w:rsid w:val="00A57446"/>
    <w:rsid w:val="00A60113"/>
    <w:rsid w:val="00A656BA"/>
    <w:rsid w:val="00A6594E"/>
    <w:rsid w:val="00A6613A"/>
    <w:rsid w:val="00A67129"/>
    <w:rsid w:val="00A67761"/>
    <w:rsid w:val="00A71384"/>
    <w:rsid w:val="00A71A75"/>
    <w:rsid w:val="00A77995"/>
    <w:rsid w:val="00A8064E"/>
    <w:rsid w:val="00A819D8"/>
    <w:rsid w:val="00A85403"/>
    <w:rsid w:val="00A87B24"/>
    <w:rsid w:val="00A9065F"/>
    <w:rsid w:val="00A95B05"/>
    <w:rsid w:val="00A969D6"/>
    <w:rsid w:val="00A96D38"/>
    <w:rsid w:val="00A97CEB"/>
    <w:rsid w:val="00AA14E8"/>
    <w:rsid w:val="00AA369E"/>
    <w:rsid w:val="00AA3DB8"/>
    <w:rsid w:val="00AA4285"/>
    <w:rsid w:val="00AA548F"/>
    <w:rsid w:val="00AA5664"/>
    <w:rsid w:val="00AB34EB"/>
    <w:rsid w:val="00AB62DA"/>
    <w:rsid w:val="00AC2E35"/>
    <w:rsid w:val="00AC555B"/>
    <w:rsid w:val="00AC759D"/>
    <w:rsid w:val="00AD2A09"/>
    <w:rsid w:val="00AD2CCE"/>
    <w:rsid w:val="00AD6D97"/>
    <w:rsid w:val="00AE1126"/>
    <w:rsid w:val="00AE4A0E"/>
    <w:rsid w:val="00AE4AD3"/>
    <w:rsid w:val="00AE5077"/>
    <w:rsid w:val="00AE6CD7"/>
    <w:rsid w:val="00AF6A17"/>
    <w:rsid w:val="00B02971"/>
    <w:rsid w:val="00B0343B"/>
    <w:rsid w:val="00B03D0D"/>
    <w:rsid w:val="00B1082F"/>
    <w:rsid w:val="00B115F2"/>
    <w:rsid w:val="00B134DA"/>
    <w:rsid w:val="00B13861"/>
    <w:rsid w:val="00B1673B"/>
    <w:rsid w:val="00B202F8"/>
    <w:rsid w:val="00B2142D"/>
    <w:rsid w:val="00B260F7"/>
    <w:rsid w:val="00B2649C"/>
    <w:rsid w:val="00B26C40"/>
    <w:rsid w:val="00B337F8"/>
    <w:rsid w:val="00B37196"/>
    <w:rsid w:val="00B42084"/>
    <w:rsid w:val="00B458AE"/>
    <w:rsid w:val="00B46AA2"/>
    <w:rsid w:val="00B5067D"/>
    <w:rsid w:val="00B51246"/>
    <w:rsid w:val="00B526E6"/>
    <w:rsid w:val="00B53D6B"/>
    <w:rsid w:val="00B5613E"/>
    <w:rsid w:val="00B60402"/>
    <w:rsid w:val="00B66AB0"/>
    <w:rsid w:val="00B74B6D"/>
    <w:rsid w:val="00B75763"/>
    <w:rsid w:val="00B80AEC"/>
    <w:rsid w:val="00B811D2"/>
    <w:rsid w:val="00B842ED"/>
    <w:rsid w:val="00B87E74"/>
    <w:rsid w:val="00B914AC"/>
    <w:rsid w:val="00B91DD7"/>
    <w:rsid w:val="00B93285"/>
    <w:rsid w:val="00B9443A"/>
    <w:rsid w:val="00B94699"/>
    <w:rsid w:val="00B949D7"/>
    <w:rsid w:val="00B950DB"/>
    <w:rsid w:val="00B96012"/>
    <w:rsid w:val="00B96523"/>
    <w:rsid w:val="00B9735E"/>
    <w:rsid w:val="00B9772D"/>
    <w:rsid w:val="00BA219F"/>
    <w:rsid w:val="00BA3393"/>
    <w:rsid w:val="00BA41CB"/>
    <w:rsid w:val="00BA4622"/>
    <w:rsid w:val="00BA532E"/>
    <w:rsid w:val="00BA5AC7"/>
    <w:rsid w:val="00BA6756"/>
    <w:rsid w:val="00BA7DDF"/>
    <w:rsid w:val="00BA7E2D"/>
    <w:rsid w:val="00BB2665"/>
    <w:rsid w:val="00BB28A1"/>
    <w:rsid w:val="00BB4209"/>
    <w:rsid w:val="00BB47EE"/>
    <w:rsid w:val="00BB54B4"/>
    <w:rsid w:val="00BB65FF"/>
    <w:rsid w:val="00BC0703"/>
    <w:rsid w:val="00BC07EF"/>
    <w:rsid w:val="00BC109E"/>
    <w:rsid w:val="00BC1FAB"/>
    <w:rsid w:val="00BD18C9"/>
    <w:rsid w:val="00BD245B"/>
    <w:rsid w:val="00BD25FF"/>
    <w:rsid w:val="00BD3191"/>
    <w:rsid w:val="00BE3022"/>
    <w:rsid w:val="00BE3A92"/>
    <w:rsid w:val="00BE7184"/>
    <w:rsid w:val="00BF3332"/>
    <w:rsid w:val="00BF36F9"/>
    <w:rsid w:val="00BF4B5E"/>
    <w:rsid w:val="00BF5EAC"/>
    <w:rsid w:val="00C008C1"/>
    <w:rsid w:val="00C01F72"/>
    <w:rsid w:val="00C027CD"/>
    <w:rsid w:val="00C02C74"/>
    <w:rsid w:val="00C0417E"/>
    <w:rsid w:val="00C05D5D"/>
    <w:rsid w:val="00C13879"/>
    <w:rsid w:val="00C1479C"/>
    <w:rsid w:val="00C150C0"/>
    <w:rsid w:val="00C21D15"/>
    <w:rsid w:val="00C25735"/>
    <w:rsid w:val="00C27BFC"/>
    <w:rsid w:val="00C27BFD"/>
    <w:rsid w:val="00C31529"/>
    <w:rsid w:val="00C31B16"/>
    <w:rsid w:val="00C34980"/>
    <w:rsid w:val="00C36F90"/>
    <w:rsid w:val="00C374EB"/>
    <w:rsid w:val="00C40610"/>
    <w:rsid w:val="00C43B94"/>
    <w:rsid w:val="00C44BA8"/>
    <w:rsid w:val="00C46464"/>
    <w:rsid w:val="00C53C13"/>
    <w:rsid w:val="00C57E20"/>
    <w:rsid w:val="00C620CA"/>
    <w:rsid w:val="00C62982"/>
    <w:rsid w:val="00C729DA"/>
    <w:rsid w:val="00C755B9"/>
    <w:rsid w:val="00C76C39"/>
    <w:rsid w:val="00C76E5F"/>
    <w:rsid w:val="00C826B9"/>
    <w:rsid w:val="00C870E6"/>
    <w:rsid w:val="00C910F1"/>
    <w:rsid w:val="00C91695"/>
    <w:rsid w:val="00C94CDF"/>
    <w:rsid w:val="00C96E7D"/>
    <w:rsid w:val="00CA0F10"/>
    <w:rsid w:val="00CA5794"/>
    <w:rsid w:val="00CA71C3"/>
    <w:rsid w:val="00CB0437"/>
    <w:rsid w:val="00CB22AA"/>
    <w:rsid w:val="00CB2FED"/>
    <w:rsid w:val="00CB434D"/>
    <w:rsid w:val="00CC074A"/>
    <w:rsid w:val="00CC0F33"/>
    <w:rsid w:val="00CC23C5"/>
    <w:rsid w:val="00CC430B"/>
    <w:rsid w:val="00CC7339"/>
    <w:rsid w:val="00CD2156"/>
    <w:rsid w:val="00CD336D"/>
    <w:rsid w:val="00CD4DB7"/>
    <w:rsid w:val="00CD5030"/>
    <w:rsid w:val="00CD5645"/>
    <w:rsid w:val="00CD6C99"/>
    <w:rsid w:val="00CE1054"/>
    <w:rsid w:val="00CF0CC4"/>
    <w:rsid w:val="00CF3894"/>
    <w:rsid w:val="00CF544B"/>
    <w:rsid w:val="00CF68CF"/>
    <w:rsid w:val="00D00104"/>
    <w:rsid w:val="00D00138"/>
    <w:rsid w:val="00D0058A"/>
    <w:rsid w:val="00D009AB"/>
    <w:rsid w:val="00D01084"/>
    <w:rsid w:val="00D058E4"/>
    <w:rsid w:val="00D12B3D"/>
    <w:rsid w:val="00D14C20"/>
    <w:rsid w:val="00D173CE"/>
    <w:rsid w:val="00D1761C"/>
    <w:rsid w:val="00D17FB7"/>
    <w:rsid w:val="00D266FC"/>
    <w:rsid w:val="00D30AB3"/>
    <w:rsid w:val="00D4121C"/>
    <w:rsid w:val="00D431CA"/>
    <w:rsid w:val="00D54356"/>
    <w:rsid w:val="00D54D00"/>
    <w:rsid w:val="00D57433"/>
    <w:rsid w:val="00D5773E"/>
    <w:rsid w:val="00D6184E"/>
    <w:rsid w:val="00D63799"/>
    <w:rsid w:val="00D64A47"/>
    <w:rsid w:val="00D65D1B"/>
    <w:rsid w:val="00D70E97"/>
    <w:rsid w:val="00D712D3"/>
    <w:rsid w:val="00D72DC6"/>
    <w:rsid w:val="00D74A85"/>
    <w:rsid w:val="00D758B8"/>
    <w:rsid w:val="00D75DD1"/>
    <w:rsid w:val="00D7735D"/>
    <w:rsid w:val="00D7790A"/>
    <w:rsid w:val="00D77F83"/>
    <w:rsid w:val="00D80141"/>
    <w:rsid w:val="00D82D0F"/>
    <w:rsid w:val="00D83083"/>
    <w:rsid w:val="00D84C93"/>
    <w:rsid w:val="00D90476"/>
    <w:rsid w:val="00D92CD6"/>
    <w:rsid w:val="00D95DF8"/>
    <w:rsid w:val="00DA13DE"/>
    <w:rsid w:val="00DA3059"/>
    <w:rsid w:val="00DA387C"/>
    <w:rsid w:val="00DA3C9C"/>
    <w:rsid w:val="00DA6627"/>
    <w:rsid w:val="00DA6DA3"/>
    <w:rsid w:val="00DB0DAE"/>
    <w:rsid w:val="00DB21DE"/>
    <w:rsid w:val="00DB26CB"/>
    <w:rsid w:val="00DB3DE3"/>
    <w:rsid w:val="00DB4E5C"/>
    <w:rsid w:val="00DC0977"/>
    <w:rsid w:val="00DC3BED"/>
    <w:rsid w:val="00DC3C53"/>
    <w:rsid w:val="00DC40E1"/>
    <w:rsid w:val="00DC50B2"/>
    <w:rsid w:val="00DC6D3B"/>
    <w:rsid w:val="00DC7376"/>
    <w:rsid w:val="00DD094E"/>
    <w:rsid w:val="00DD38F5"/>
    <w:rsid w:val="00DD4B79"/>
    <w:rsid w:val="00DD53BA"/>
    <w:rsid w:val="00DD60EE"/>
    <w:rsid w:val="00DD7219"/>
    <w:rsid w:val="00DD7969"/>
    <w:rsid w:val="00DE0F09"/>
    <w:rsid w:val="00DE144C"/>
    <w:rsid w:val="00DE196A"/>
    <w:rsid w:val="00DE7268"/>
    <w:rsid w:val="00DE76A3"/>
    <w:rsid w:val="00DF3477"/>
    <w:rsid w:val="00DF5198"/>
    <w:rsid w:val="00DF7D5E"/>
    <w:rsid w:val="00E018DE"/>
    <w:rsid w:val="00E019AA"/>
    <w:rsid w:val="00E01B24"/>
    <w:rsid w:val="00E02709"/>
    <w:rsid w:val="00E10EF2"/>
    <w:rsid w:val="00E1198E"/>
    <w:rsid w:val="00E13A90"/>
    <w:rsid w:val="00E143AA"/>
    <w:rsid w:val="00E20055"/>
    <w:rsid w:val="00E22EFB"/>
    <w:rsid w:val="00E27D52"/>
    <w:rsid w:val="00E37EEC"/>
    <w:rsid w:val="00E420CB"/>
    <w:rsid w:val="00E550D5"/>
    <w:rsid w:val="00E5566A"/>
    <w:rsid w:val="00E567B8"/>
    <w:rsid w:val="00E57796"/>
    <w:rsid w:val="00E57940"/>
    <w:rsid w:val="00E57C64"/>
    <w:rsid w:val="00E57C71"/>
    <w:rsid w:val="00E609A3"/>
    <w:rsid w:val="00E60AA7"/>
    <w:rsid w:val="00E64717"/>
    <w:rsid w:val="00E65EB6"/>
    <w:rsid w:val="00E675C9"/>
    <w:rsid w:val="00E676E3"/>
    <w:rsid w:val="00E70670"/>
    <w:rsid w:val="00E71475"/>
    <w:rsid w:val="00E714CF"/>
    <w:rsid w:val="00E72581"/>
    <w:rsid w:val="00E73728"/>
    <w:rsid w:val="00E73ACF"/>
    <w:rsid w:val="00E73ADB"/>
    <w:rsid w:val="00E76CCD"/>
    <w:rsid w:val="00E80B08"/>
    <w:rsid w:val="00E81875"/>
    <w:rsid w:val="00E82298"/>
    <w:rsid w:val="00E91B1B"/>
    <w:rsid w:val="00E920B4"/>
    <w:rsid w:val="00E97AED"/>
    <w:rsid w:val="00EA022F"/>
    <w:rsid w:val="00EA09CE"/>
    <w:rsid w:val="00EA121F"/>
    <w:rsid w:val="00EA2074"/>
    <w:rsid w:val="00EA79F5"/>
    <w:rsid w:val="00EB1183"/>
    <w:rsid w:val="00EB48B2"/>
    <w:rsid w:val="00EB5F62"/>
    <w:rsid w:val="00EC1ED7"/>
    <w:rsid w:val="00EC3394"/>
    <w:rsid w:val="00EC5267"/>
    <w:rsid w:val="00EC63B7"/>
    <w:rsid w:val="00EC6934"/>
    <w:rsid w:val="00EC7166"/>
    <w:rsid w:val="00EC787E"/>
    <w:rsid w:val="00ED097A"/>
    <w:rsid w:val="00ED10CD"/>
    <w:rsid w:val="00ED2E5D"/>
    <w:rsid w:val="00ED7A91"/>
    <w:rsid w:val="00EE1310"/>
    <w:rsid w:val="00EE43D3"/>
    <w:rsid w:val="00EE7BD9"/>
    <w:rsid w:val="00EF0D9F"/>
    <w:rsid w:val="00EF262D"/>
    <w:rsid w:val="00EF2CEB"/>
    <w:rsid w:val="00EF327E"/>
    <w:rsid w:val="00EF3C3D"/>
    <w:rsid w:val="00EF4982"/>
    <w:rsid w:val="00EF4993"/>
    <w:rsid w:val="00EF65EF"/>
    <w:rsid w:val="00EF6C81"/>
    <w:rsid w:val="00EF77BE"/>
    <w:rsid w:val="00F1433D"/>
    <w:rsid w:val="00F14640"/>
    <w:rsid w:val="00F15DB6"/>
    <w:rsid w:val="00F26C9D"/>
    <w:rsid w:val="00F27572"/>
    <w:rsid w:val="00F27B1B"/>
    <w:rsid w:val="00F34C8C"/>
    <w:rsid w:val="00F3795F"/>
    <w:rsid w:val="00F37C51"/>
    <w:rsid w:val="00F41A57"/>
    <w:rsid w:val="00F440DC"/>
    <w:rsid w:val="00F459B7"/>
    <w:rsid w:val="00F459C3"/>
    <w:rsid w:val="00F5401B"/>
    <w:rsid w:val="00F54BCC"/>
    <w:rsid w:val="00F55366"/>
    <w:rsid w:val="00F57B1C"/>
    <w:rsid w:val="00F61A53"/>
    <w:rsid w:val="00F6208B"/>
    <w:rsid w:val="00F6332D"/>
    <w:rsid w:val="00F67BB6"/>
    <w:rsid w:val="00F75778"/>
    <w:rsid w:val="00F75ECA"/>
    <w:rsid w:val="00F7625F"/>
    <w:rsid w:val="00F76ECD"/>
    <w:rsid w:val="00F83F07"/>
    <w:rsid w:val="00F90806"/>
    <w:rsid w:val="00F91E71"/>
    <w:rsid w:val="00F9216D"/>
    <w:rsid w:val="00F92E42"/>
    <w:rsid w:val="00F96C74"/>
    <w:rsid w:val="00F96E25"/>
    <w:rsid w:val="00FA0AB8"/>
    <w:rsid w:val="00FA149A"/>
    <w:rsid w:val="00FA2517"/>
    <w:rsid w:val="00FA5FB7"/>
    <w:rsid w:val="00FA67D4"/>
    <w:rsid w:val="00FA6C57"/>
    <w:rsid w:val="00FA6C71"/>
    <w:rsid w:val="00FB351E"/>
    <w:rsid w:val="00FC2EB1"/>
    <w:rsid w:val="00FC34B3"/>
    <w:rsid w:val="00FC3EF4"/>
    <w:rsid w:val="00FC44A5"/>
    <w:rsid w:val="00FC4EC5"/>
    <w:rsid w:val="00FC7B6B"/>
    <w:rsid w:val="00FD03C2"/>
    <w:rsid w:val="00FD3507"/>
    <w:rsid w:val="00FE5F3C"/>
    <w:rsid w:val="00FE6627"/>
    <w:rsid w:val="00FE7FAD"/>
    <w:rsid w:val="00FF4BB9"/>
    <w:rsid w:val="00FF54E7"/>
    <w:rsid w:val="00FF69C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chartTrackingRefBased/>
  <w15:docId w15:val="{34233E40-E655-4C58-9074-D5BBA090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4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40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324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49F"/>
  </w:style>
  <w:style w:type="numbering" w:customStyle="1" w:styleId="110">
    <w:name w:val="Нет списка11"/>
    <w:next w:val="a2"/>
    <w:semiHidden/>
    <w:unhideWhenUsed/>
    <w:rsid w:val="0003249F"/>
  </w:style>
  <w:style w:type="paragraph" w:customStyle="1" w:styleId="4">
    <w:name w:val="Стиль4"/>
    <w:basedOn w:val="a"/>
    <w:rsid w:val="0003249F"/>
    <w:pPr>
      <w:widowControl w:val="0"/>
      <w:autoSpaceDE w:val="0"/>
      <w:autoSpaceDN w:val="0"/>
      <w:adjustRightInd w:val="0"/>
      <w:ind w:left="-284" w:right="-284"/>
    </w:pPr>
    <w:rPr>
      <w:rFonts w:ascii="Trebuchet MS" w:hAnsi="Trebuchet MS" w:cs="Trebuchet MS"/>
      <w:sz w:val="22"/>
      <w:szCs w:val="22"/>
      <w:lang w:val="en-US" w:eastAsia="en-US"/>
    </w:rPr>
  </w:style>
  <w:style w:type="paragraph" w:customStyle="1" w:styleId="12">
    <w:name w:val="Стиль1"/>
    <w:basedOn w:val="a5"/>
    <w:rsid w:val="0003249F"/>
    <w:pPr>
      <w:keepLines/>
      <w:shd w:val="pct10" w:color="auto" w:fill="auto"/>
      <w:autoSpaceDE w:val="0"/>
      <w:autoSpaceDN w:val="0"/>
      <w:adjustRightInd w:val="0"/>
      <w:spacing w:before="120" w:after="120"/>
      <w:ind w:left="0" w:firstLine="0"/>
      <w:jc w:val="center"/>
    </w:pPr>
    <w:rPr>
      <w:rFonts w:ascii="Trebuchet MS" w:hAnsi="Trebuchet MS" w:cs="Trebuchet MS"/>
      <w:b/>
      <w:bCs/>
      <w:caps/>
      <w:noProof/>
      <w:sz w:val="32"/>
      <w:szCs w:val="32"/>
    </w:rPr>
  </w:style>
  <w:style w:type="paragraph" w:styleId="a6">
    <w:name w:val="Title"/>
    <w:basedOn w:val="a"/>
    <w:link w:val="a7"/>
    <w:qFormat/>
    <w:rsid w:val="000324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3249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8">
    <w:name w:val="название сорта"/>
    <w:basedOn w:val="a9"/>
    <w:next w:val="aa"/>
    <w:autoRedefine/>
    <w:rsid w:val="0003249F"/>
    <w:pPr>
      <w:widowControl w:val="0"/>
      <w:autoSpaceDE w:val="0"/>
      <w:autoSpaceDN w:val="0"/>
      <w:adjustRightInd w:val="0"/>
      <w:spacing w:before="120" w:after="0"/>
      <w:ind w:left="567" w:right="-284" w:firstLine="567"/>
    </w:pPr>
    <w:rPr>
      <w:rFonts w:ascii="Trebuchet MS" w:hAnsi="Trebuchet MS" w:cs="Trebuchet MS"/>
      <w:b/>
      <w:bCs/>
      <w:caps/>
      <w:outline/>
      <w:noProof/>
      <w:sz w:val="28"/>
      <w:szCs w:val="28"/>
      <w:lang w:val="en-US"/>
    </w:rPr>
  </w:style>
  <w:style w:type="paragraph" w:styleId="a5">
    <w:name w:val="Message Header"/>
    <w:basedOn w:val="a"/>
    <w:link w:val="ab"/>
    <w:rsid w:val="000324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b">
    <w:name w:val="Шапка Знак"/>
    <w:basedOn w:val="a0"/>
    <w:link w:val="a5"/>
    <w:rsid w:val="0003249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c">
    <w:name w:val="раздел"/>
    <w:basedOn w:val="a"/>
    <w:autoRedefine/>
    <w:rsid w:val="0003249F"/>
    <w:pPr>
      <w:spacing w:before="120"/>
      <w:jc w:val="center"/>
    </w:pPr>
    <w:rPr>
      <w:rFonts w:ascii="Trebuchet MS" w:hAnsi="Trebuchet MS"/>
      <w:b/>
      <w:caps/>
      <w:outline/>
      <w:noProof/>
      <w:color w:val="FFCC00"/>
      <w:spacing w:val="20"/>
      <w:sz w:val="40"/>
      <w:szCs w:val="40"/>
    </w:rPr>
  </w:style>
  <w:style w:type="paragraph" w:styleId="ad">
    <w:name w:val="Body Text"/>
    <w:basedOn w:val="a"/>
    <w:link w:val="ae"/>
    <w:rsid w:val="0003249F"/>
    <w:pPr>
      <w:spacing w:after="120"/>
    </w:pPr>
  </w:style>
  <w:style w:type="character" w:customStyle="1" w:styleId="ae">
    <w:name w:val="Основной текст Знак"/>
    <w:basedOn w:val="a0"/>
    <w:link w:val="ad"/>
    <w:rsid w:val="0003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f"/>
    <w:rsid w:val="0003249F"/>
    <w:pPr>
      <w:ind w:firstLine="210"/>
    </w:pPr>
  </w:style>
  <w:style w:type="character" w:customStyle="1" w:styleId="af">
    <w:name w:val="Красная строка Знак"/>
    <w:basedOn w:val="ae"/>
    <w:link w:val="a9"/>
    <w:rsid w:val="0003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писания"/>
    <w:basedOn w:val="ad"/>
    <w:autoRedefine/>
    <w:rsid w:val="0003249F"/>
    <w:pPr>
      <w:keepLines/>
      <w:spacing w:after="0"/>
    </w:pPr>
    <w:rPr>
      <w:rFonts w:ascii="Trebuchet MS" w:hAnsi="Trebuchet MS"/>
      <w:noProof/>
    </w:rPr>
  </w:style>
  <w:style w:type="paragraph" w:styleId="2">
    <w:name w:val="envelope return"/>
    <w:basedOn w:val="a"/>
    <w:rsid w:val="0003249F"/>
    <w:rPr>
      <w:rFonts w:ascii="Arial" w:hAnsi="Arial" w:cs="Arial"/>
      <w:sz w:val="20"/>
      <w:szCs w:val="20"/>
    </w:rPr>
  </w:style>
  <w:style w:type="paragraph" w:customStyle="1" w:styleId="af1">
    <w:name w:val="подраздел"/>
    <w:basedOn w:val="1"/>
    <w:next w:val="a8"/>
    <w:autoRedefine/>
    <w:rsid w:val="0003249F"/>
    <w:pPr>
      <w:keepNext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before="0" w:after="240"/>
      <w:jc w:val="center"/>
    </w:pPr>
    <w:rPr>
      <w:rFonts w:ascii="Trebuchet MS" w:hAnsi="Trebuchet MS" w:cs="Trebuchet MS"/>
      <w:bCs w:val="0"/>
      <w:caps/>
      <w:noProof/>
    </w:rPr>
  </w:style>
  <w:style w:type="paragraph" w:customStyle="1" w:styleId="aa">
    <w:name w:val="описание"/>
    <w:basedOn w:val="ad"/>
    <w:autoRedefine/>
    <w:rsid w:val="0003249F"/>
    <w:pPr>
      <w:widowControl w:val="0"/>
      <w:autoSpaceDE w:val="0"/>
      <w:autoSpaceDN w:val="0"/>
      <w:adjustRightInd w:val="0"/>
      <w:spacing w:after="0"/>
      <w:ind w:left="284" w:right="-284"/>
    </w:pPr>
    <w:rPr>
      <w:rFonts w:ascii="Trebuchet MS" w:hAnsi="Trebuchet MS" w:cs="Trebuchet MS"/>
      <w:bCs/>
      <w:noProof/>
    </w:rPr>
  </w:style>
  <w:style w:type="paragraph" w:customStyle="1" w:styleId="af2">
    <w:name w:val="названия"/>
    <w:basedOn w:val="a"/>
    <w:next w:val="aa"/>
    <w:autoRedefine/>
    <w:rsid w:val="0003249F"/>
    <w:pPr>
      <w:keepNext/>
      <w:keepLines/>
      <w:autoSpaceDE w:val="0"/>
      <w:autoSpaceDN w:val="0"/>
      <w:adjustRightInd w:val="0"/>
      <w:ind w:left="567" w:right="-284" w:firstLine="567"/>
    </w:pPr>
    <w:rPr>
      <w:rFonts w:ascii="Trebuchet MS" w:hAnsi="Trebuchet MS" w:cs="Trebuchet MS"/>
      <w:b/>
      <w:bCs/>
      <w:caps/>
      <w:outline/>
      <w:noProof/>
      <w:sz w:val="28"/>
      <w:szCs w:val="28"/>
      <w:lang w:val="en-US"/>
    </w:rPr>
  </w:style>
  <w:style w:type="paragraph" w:customStyle="1" w:styleId="af3">
    <w:name w:val="таблица названия"/>
    <w:basedOn w:val="a"/>
    <w:next w:val="aa"/>
    <w:autoRedefine/>
    <w:rsid w:val="0003249F"/>
    <w:rPr>
      <w:rFonts w:ascii="Trebuchet MS" w:hAnsi="Trebuchet MS"/>
      <w:b/>
      <w:caps/>
      <w:outline/>
      <w:noProof/>
      <w:sz w:val="28"/>
      <w:szCs w:val="28"/>
      <w:lang w:val="en-US"/>
    </w:rPr>
  </w:style>
  <w:style w:type="paragraph" w:customStyle="1" w:styleId="af4">
    <w:name w:val="золотая таблица"/>
    <w:basedOn w:val="a"/>
    <w:next w:val="aa"/>
    <w:autoRedefine/>
    <w:rsid w:val="0003249F"/>
    <w:pPr>
      <w:ind w:firstLine="709"/>
    </w:pPr>
    <w:rPr>
      <w:rFonts w:ascii="Castellar" w:hAnsi="Castellar"/>
      <w:b/>
      <w:caps/>
      <w:noProof/>
      <w:sz w:val="28"/>
      <w:szCs w:val="28"/>
      <w:u w:val="single"/>
      <w:lang w:val="en-US"/>
    </w:rPr>
  </w:style>
  <w:style w:type="paragraph" w:customStyle="1" w:styleId="0">
    <w:name w:val="Стиль описание + Слева:  0 см"/>
    <w:basedOn w:val="aa"/>
    <w:autoRedefine/>
    <w:rsid w:val="0003249F"/>
    <w:pPr>
      <w:ind w:right="113"/>
    </w:pPr>
    <w:rPr>
      <w:rFonts w:cs="Times New Roman"/>
      <w:bCs w:val="0"/>
      <w:szCs w:val="20"/>
    </w:rPr>
  </w:style>
  <w:style w:type="table" w:customStyle="1" w:styleId="13">
    <w:name w:val="Сетка таблицы1"/>
    <w:basedOn w:val="a1"/>
    <w:next w:val="a3"/>
    <w:rsid w:val="000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03249F"/>
    <w:rPr>
      <w:i/>
      <w:iCs/>
    </w:rPr>
  </w:style>
  <w:style w:type="table" w:customStyle="1" w:styleId="111">
    <w:name w:val="Сетка таблицы11"/>
    <w:basedOn w:val="a1"/>
    <w:next w:val="a3"/>
    <w:rsid w:val="00E0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BA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BA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rsid w:val="006B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rsid w:val="00E2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rsid w:val="00E2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rsid w:val="00435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mailto:rohlin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\AppData\Roaming\Microsoft\Word\&#1072;&#1076;&#1088;&#1077;&#1089;,&#1090;&#1077;&#1083;&#1077;&#1092;&#1086;&#1085;.doc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F9E4-04F3-48D0-A236-4313C554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10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7</cp:revision>
  <dcterms:created xsi:type="dcterms:W3CDTF">2020-10-16T19:57:00Z</dcterms:created>
  <dcterms:modified xsi:type="dcterms:W3CDTF">2026-04-14T18:03:00Z</dcterms:modified>
</cp:coreProperties>
</file>